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D8EE9" w14:textId="646956C2" w:rsidR="00654082" w:rsidRPr="00F0514A" w:rsidRDefault="00654082" w:rsidP="00654082">
      <w:pPr>
        <w:pStyle w:val="Title"/>
        <w:rPr>
          <w:sz w:val="32"/>
        </w:rPr>
      </w:pPr>
      <w:r w:rsidRPr="00F0514A">
        <w:rPr>
          <w:sz w:val="36"/>
        </w:rPr>
        <w:t>Making an Interactive Quiz</w:t>
      </w:r>
      <w:r w:rsidR="00B07F8D">
        <w:rPr>
          <w:sz w:val="36"/>
        </w:rPr>
        <w:t xml:space="preserve">, with Scratch &amp; </w:t>
      </w:r>
      <w:proofErr w:type="spellStart"/>
      <w:r w:rsidR="00B07F8D">
        <w:rPr>
          <w:sz w:val="36"/>
        </w:rPr>
        <w:t>MaKey</w:t>
      </w:r>
      <w:proofErr w:type="spellEnd"/>
      <w:r w:rsidR="00B07F8D">
        <w:rPr>
          <w:sz w:val="36"/>
        </w:rPr>
        <w:t xml:space="preserve"> </w:t>
      </w:r>
      <w:proofErr w:type="spellStart"/>
      <w:r w:rsidR="00B07F8D">
        <w:rPr>
          <w:sz w:val="36"/>
        </w:rPr>
        <w:t>MaK</w:t>
      </w:r>
      <w:r w:rsidR="00165E8E" w:rsidRPr="00F0514A">
        <w:rPr>
          <w:sz w:val="36"/>
        </w:rPr>
        <w:t>eys</w:t>
      </w:r>
      <w:proofErr w:type="spellEnd"/>
    </w:p>
    <w:p w14:paraId="5C72197E" w14:textId="3552DEF8" w:rsidR="00EA673D" w:rsidRDefault="00EE7540" w:rsidP="00EA673D">
      <w:pPr>
        <w:pStyle w:val="Subtitle"/>
      </w:pPr>
      <w:r>
        <w:t>Physical Computing</w:t>
      </w:r>
    </w:p>
    <w:p w14:paraId="41C35B4F" w14:textId="77777777" w:rsidR="00654082" w:rsidRDefault="00654082" w:rsidP="00EA490F">
      <w:pPr>
        <w:pStyle w:val="Heading1"/>
      </w:pPr>
      <w:r w:rsidRPr="00654082">
        <w:t>Getting Started</w:t>
      </w:r>
    </w:p>
    <w:p w14:paraId="44F7A6F5" w14:textId="48DBB381" w:rsidR="00EA673D" w:rsidRDefault="00EA673D" w:rsidP="00EA673D">
      <w:r>
        <w:t>In this activity</w:t>
      </w:r>
      <w:r w:rsidR="00C27F8C">
        <w:t>,</w:t>
      </w:r>
      <w:r>
        <w:t xml:space="preserve"> we will create an interactive quiz, that combines </w:t>
      </w:r>
      <w:r w:rsidR="00E1356F" w:rsidRPr="00E1356F">
        <w:rPr>
          <w:i/>
        </w:rPr>
        <w:t>Coding in Scratch</w:t>
      </w:r>
      <w:r>
        <w:t xml:space="preserve"> and </w:t>
      </w:r>
      <w:r w:rsidRPr="00E1356F">
        <w:rPr>
          <w:i/>
        </w:rPr>
        <w:t>Physical Computing</w:t>
      </w:r>
      <w:r>
        <w:t xml:space="preserve">. This aim of this activity is not to give an in-depth introduction to these two concepts, but to give an example of what you can do </w:t>
      </w:r>
      <w:r w:rsidR="00844E53">
        <w:t xml:space="preserve">in these areas </w:t>
      </w:r>
      <w:r>
        <w:t>with two beginner-friend</w:t>
      </w:r>
      <w:r w:rsidR="00461B0E">
        <w:t xml:space="preserve">ly technologies: </w:t>
      </w:r>
      <w:r w:rsidR="00461B0E" w:rsidRPr="00E1356F">
        <w:rPr>
          <w:i/>
        </w:rPr>
        <w:t>Scratch</w:t>
      </w:r>
      <w:r w:rsidR="00461B0E">
        <w:t xml:space="preserve"> and </w:t>
      </w:r>
      <w:proofErr w:type="spellStart"/>
      <w:r w:rsidR="00461B0E" w:rsidRPr="00E1356F">
        <w:rPr>
          <w:i/>
        </w:rPr>
        <w:t>MaKey</w:t>
      </w:r>
      <w:proofErr w:type="spellEnd"/>
      <w:r w:rsidR="00461B0E" w:rsidRPr="00E1356F">
        <w:rPr>
          <w:i/>
        </w:rPr>
        <w:t xml:space="preserve"> </w:t>
      </w:r>
      <w:proofErr w:type="spellStart"/>
      <w:r w:rsidR="00461B0E" w:rsidRPr="00E1356F">
        <w:rPr>
          <w:i/>
        </w:rPr>
        <w:t>MaKe</w:t>
      </w:r>
      <w:r w:rsidR="0012356D" w:rsidRPr="00E1356F">
        <w:rPr>
          <w:i/>
        </w:rPr>
        <w:t>y</w:t>
      </w:r>
      <w:r w:rsidR="00E1356F" w:rsidRPr="00E1356F">
        <w:rPr>
          <w:i/>
        </w:rPr>
        <w:t>s</w:t>
      </w:r>
      <w:proofErr w:type="spellEnd"/>
      <w:r w:rsidR="0012356D">
        <w:t>.</w:t>
      </w:r>
    </w:p>
    <w:p w14:paraId="15603D55" w14:textId="7B2FE811" w:rsidR="00EA673D" w:rsidRDefault="00EA673D" w:rsidP="00EA673D"/>
    <w:p w14:paraId="54218636" w14:textId="0AEE2B2B" w:rsidR="00EA673D" w:rsidRDefault="008A7F3A" w:rsidP="00EA673D">
      <w:r>
        <w:t xml:space="preserve">This activity also aims to be an example of the prototyping process. Although we cannot replicate this process exactly in this </w:t>
      </w:r>
      <w:r w:rsidR="00E806FA">
        <w:t>activity, we try and take an “incremental” approach. By an “incremental” approach, we mean that we get the essential features</w:t>
      </w:r>
      <w:r w:rsidR="0012356D">
        <w:t xml:space="preserve"> of the program</w:t>
      </w:r>
      <w:r w:rsidR="00E806FA">
        <w:t xml:space="preserve"> working first, then improve on these as we get further through the activity.</w:t>
      </w:r>
    </w:p>
    <w:p w14:paraId="2B970A97" w14:textId="77777777" w:rsidR="00BD1D3F" w:rsidRDefault="00BD1D3F" w:rsidP="00EA673D">
      <w:pPr>
        <w:rPr>
          <w:rFonts w:asciiTheme="majorHAnsi" w:eastAsiaTheme="majorEastAsia" w:hAnsiTheme="majorHAnsi" w:cstheme="majorBidi"/>
          <w:color w:val="2E74B5" w:themeColor="accent1" w:themeShade="BF"/>
          <w:sz w:val="32"/>
          <w:szCs w:val="32"/>
        </w:rPr>
      </w:pPr>
    </w:p>
    <w:p w14:paraId="7E92BA11" w14:textId="4EC8C85F" w:rsidR="00654082" w:rsidRDefault="00EA673D" w:rsidP="00654082">
      <w:r>
        <w:t xml:space="preserve">We recommend you work in pairs during this activity, working from one lab computer. </w:t>
      </w:r>
      <w:r w:rsidR="008A7F3A">
        <w:t>You will need a bit of space on your desk a</w:t>
      </w:r>
      <w:r w:rsidR="0073058D">
        <w:t xml:space="preserve">s well, to make room for the </w:t>
      </w:r>
      <w:proofErr w:type="spellStart"/>
      <w:r w:rsidR="0073058D" w:rsidRPr="00362BD2">
        <w:rPr>
          <w:i/>
        </w:rPr>
        <w:t>MaK</w:t>
      </w:r>
      <w:r w:rsidR="008A7F3A" w:rsidRPr="00362BD2">
        <w:rPr>
          <w:i/>
        </w:rPr>
        <w:t>ey</w:t>
      </w:r>
      <w:proofErr w:type="spellEnd"/>
      <w:r w:rsidR="008A7F3A" w:rsidRPr="00362BD2">
        <w:rPr>
          <w:i/>
        </w:rPr>
        <w:t xml:space="preserve"> </w:t>
      </w:r>
      <w:proofErr w:type="spellStart"/>
      <w:r w:rsidR="008A7F3A" w:rsidRPr="00362BD2">
        <w:rPr>
          <w:i/>
        </w:rPr>
        <w:t>M</w:t>
      </w:r>
      <w:r w:rsidR="0073058D" w:rsidRPr="00362BD2">
        <w:rPr>
          <w:i/>
        </w:rPr>
        <w:t>aK</w:t>
      </w:r>
      <w:r w:rsidR="008A7F3A" w:rsidRPr="00362BD2">
        <w:rPr>
          <w:i/>
        </w:rPr>
        <w:t>ey</w:t>
      </w:r>
      <w:proofErr w:type="spellEnd"/>
      <w:r w:rsidR="008A7F3A">
        <w:t xml:space="preserve">, buzzers and wires. </w:t>
      </w:r>
      <w:r>
        <w:t xml:space="preserve">This activity and a copy of the finished Scratch program will be available on the </w:t>
      </w:r>
      <w:r w:rsidR="0052481F">
        <w:t>CS4</w:t>
      </w:r>
      <w:r w:rsidR="00451E59">
        <w:t>S</w:t>
      </w:r>
      <w:r>
        <w:t xml:space="preserve"> website after the workshop.</w:t>
      </w:r>
    </w:p>
    <w:p w14:paraId="36E1990D" w14:textId="6049F1E4" w:rsidR="009203A3" w:rsidRDefault="007A6059" w:rsidP="007A6059">
      <w:pPr>
        <w:tabs>
          <w:tab w:val="left" w:pos="1680"/>
        </w:tabs>
      </w:pPr>
      <w:r>
        <w:tab/>
      </w:r>
    </w:p>
    <w:p w14:paraId="07B9507B" w14:textId="7237A99F" w:rsidR="009203A3" w:rsidRDefault="00D93DC2" w:rsidP="00654082">
      <w:r>
        <w:t xml:space="preserve">There are some sound effect files </w:t>
      </w:r>
      <w:r w:rsidR="00303F04">
        <w:t xml:space="preserve">to </w:t>
      </w:r>
      <w:r w:rsidR="00837F04">
        <w:t xml:space="preserve">use in </w:t>
      </w:r>
      <w:r>
        <w:t xml:space="preserve">this activity. These </w:t>
      </w:r>
      <w:r w:rsidR="00451E59">
        <w:t>ca</w:t>
      </w:r>
      <w:r w:rsidR="0052481F">
        <w:t xml:space="preserve">n be downloaded from the CS4S </w:t>
      </w:r>
      <w:r w:rsidR="00DC1E23">
        <w:t>web</w:t>
      </w:r>
      <w:r>
        <w:t xml:space="preserve">site. Download the resources from the </w:t>
      </w:r>
      <w:r w:rsidRPr="009E3E2C">
        <w:rPr>
          <w:b/>
        </w:rPr>
        <w:t>“</w:t>
      </w:r>
      <w:r w:rsidR="00CA1993" w:rsidRPr="009E3E2C">
        <w:rPr>
          <w:b/>
        </w:rPr>
        <w:t xml:space="preserve">Making an </w:t>
      </w:r>
      <w:r w:rsidR="00290D32" w:rsidRPr="009E3E2C">
        <w:rPr>
          <w:b/>
        </w:rPr>
        <w:t xml:space="preserve">Interactive </w:t>
      </w:r>
      <w:r w:rsidRPr="009E3E2C">
        <w:rPr>
          <w:b/>
        </w:rPr>
        <w:t xml:space="preserve">Quiz Resources (Zip)” </w:t>
      </w:r>
      <w:r>
        <w:t>l</w:t>
      </w:r>
      <w:r w:rsidR="003813F5">
        <w:t>ink on the</w:t>
      </w:r>
      <w:r>
        <w:t xml:space="preserve"> session’s page. Once this has finished downloading, extract the files to the lab computer’s </w:t>
      </w:r>
      <w:r w:rsidRPr="009E3E2C">
        <w:rPr>
          <w:i/>
        </w:rPr>
        <w:t>Downloads</w:t>
      </w:r>
      <w:r>
        <w:t xml:space="preserve"> folder.</w:t>
      </w:r>
    </w:p>
    <w:p w14:paraId="104F2E79" w14:textId="77777777" w:rsidR="00474996" w:rsidRPr="00474996" w:rsidRDefault="00474996" w:rsidP="00654082"/>
    <w:p w14:paraId="5DF90C3E" w14:textId="21B434C7" w:rsidR="00654082" w:rsidRDefault="003A72BB" w:rsidP="00654082">
      <w:pPr>
        <w:pStyle w:val="Heading2"/>
      </w:pPr>
      <w:proofErr w:type="spellStart"/>
      <w:r>
        <w:t>MaKey</w:t>
      </w:r>
      <w:proofErr w:type="spellEnd"/>
      <w:r>
        <w:t xml:space="preserve"> </w:t>
      </w:r>
      <w:proofErr w:type="spellStart"/>
      <w:r>
        <w:t>MaK</w:t>
      </w:r>
      <w:r w:rsidR="00654082" w:rsidRPr="00654082">
        <w:t>ey</w:t>
      </w:r>
      <w:proofErr w:type="spellEnd"/>
    </w:p>
    <w:p w14:paraId="295DAB20" w14:textId="77777777" w:rsidR="009E6EC0" w:rsidRDefault="009E6EC0" w:rsidP="00964197"/>
    <w:p w14:paraId="26AADD86" w14:textId="347E1CED" w:rsidR="00565448" w:rsidRDefault="00F23329" w:rsidP="00964197">
      <w:r>
        <w:t xml:space="preserve">The illustration below shows a simple explanation </w:t>
      </w:r>
      <w:r w:rsidR="005238BA">
        <w:t xml:space="preserve">of how to use a </w:t>
      </w:r>
      <w:proofErr w:type="spellStart"/>
      <w:r w:rsidR="00585EFF" w:rsidRPr="009E3E2C">
        <w:rPr>
          <w:i/>
        </w:rPr>
        <w:t>MaKey</w:t>
      </w:r>
      <w:proofErr w:type="spellEnd"/>
      <w:r w:rsidR="00585EFF" w:rsidRPr="009E3E2C">
        <w:rPr>
          <w:i/>
        </w:rPr>
        <w:t xml:space="preserve"> </w:t>
      </w:r>
      <w:proofErr w:type="spellStart"/>
      <w:r w:rsidR="00585EFF" w:rsidRPr="009E3E2C">
        <w:rPr>
          <w:i/>
        </w:rPr>
        <w:t>MaK</w:t>
      </w:r>
      <w:r w:rsidRPr="009E3E2C">
        <w:rPr>
          <w:i/>
        </w:rPr>
        <w:t>ey</w:t>
      </w:r>
      <w:proofErr w:type="spellEnd"/>
      <w:r>
        <w:t xml:space="preserve">. When the person touches the banana, they complete a circuit. This </w:t>
      </w:r>
      <w:r w:rsidR="009E3E2C">
        <w:t>will then trigger</w:t>
      </w:r>
      <w:r w:rsidR="003A72BB">
        <w:t xml:space="preserve"> one of the </w:t>
      </w:r>
      <w:r w:rsidR="00A67292">
        <w:t>actions</w:t>
      </w:r>
      <w:r w:rsidR="003A72BB">
        <w:t xml:space="preserve"> on the </w:t>
      </w:r>
      <w:proofErr w:type="spellStart"/>
      <w:r w:rsidR="003A72BB" w:rsidRPr="009E3E2C">
        <w:rPr>
          <w:i/>
        </w:rPr>
        <w:t>MaKe</w:t>
      </w:r>
      <w:r w:rsidR="00585EFF" w:rsidRPr="009E3E2C">
        <w:rPr>
          <w:i/>
        </w:rPr>
        <w:t>y</w:t>
      </w:r>
      <w:proofErr w:type="spellEnd"/>
      <w:r w:rsidR="00585EFF" w:rsidRPr="009E3E2C">
        <w:rPr>
          <w:i/>
        </w:rPr>
        <w:t xml:space="preserve"> </w:t>
      </w:r>
      <w:proofErr w:type="spellStart"/>
      <w:r w:rsidR="00585EFF" w:rsidRPr="009E3E2C">
        <w:rPr>
          <w:i/>
        </w:rPr>
        <w:t>MaK</w:t>
      </w:r>
      <w:r w:rsidRPr="009E3E2C">
        <w:rPr>
          <w:i/>
        </w:rPr>
        <w:t>ey</w:t>
      </w:r>
      <w:proofErr w:type="spellEnd"/>
      <w:r>
        <w:t xml:space="preserve"> (e.g. the Up arrow), which then happens on the </w:t>
      </w:r>
      <w:r w:rsidR="004F2620">
        <w:t xml:space="preserve">connected </w:t>
      </w:r>
      <w:r>
        <w:t>computer.</w:t>
      </w:r>
      <w:r w:rsidR="00187B9D">
        <w:t xml:space="preserve"> </w:t>
      </w:r>
    </w:p>
    <w:p w14:paraId="17BA4C95" w14:textId="77777777" w:rsidR="00187B9D" w:rsidRDefault="00187B9D" w:rsidP="00964197"/>
    <w:p w14:paraId="11A4B09D" w14:textId="220B576E" w:rsidR="00964197" w:rsidRPr="00964197" w:rsidRDefault="00964197" w:rsidP="00964197">
      <w:pPr>
        <w:rPr>
          <w:rFonts w:ascii="Times New Roman" w:eastAsia="Times New Roman" w:hAnsi="Times New Roman" w:cs="Times New Roman"/>
          <w:lang w:val="en-US"/>
        </w:rPr>
      </w:pPr>
      <w:r w:rsidRPr="00964197">
        <w:rPr>
          <w:rFonts w:ascii="Times New Roman" w:eastAsia="Times New Roman" w:hAnsi="Times New Roman" w:cs="Times New Roman"/>
          <w:noProof/>
          <w:lang w:val="en-GB" w:eastAsia="en-GB"/>
        </w:rPr>
        <w:drawing>
          <wp:inline distT="0" distB="0" distL="0" distR="0" wp14:anchorId="65809A19" wp14:editId="010A9415">
            <wp:extent cx="2794635" cy="809774"/>
            <wp:effectExtent l="0" t="0" r="0" b="3175"/>
            <wp:docPr id="1" name="Picture 1" descr="ttps://wiki.scratch.mit.edu/w/images/Makey_line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iki.scratch.mit.edu/w/images/Makey_line_drawing.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26705" cy="819067"/>
                    </a:xfrm>
                    <a:prstGeom prst="rect">
                      <a:avLst/>
                    </a:prstGeom>
                    <a:noFill/>
                    <a:ln>
                      <a:noFill/>
                    </a:ln>
                  </pic:spPr>
                </pic:pic>
              </a:graphicData>
            </a:graphic>
          </wp:inline>
        </w:drawing>
      </w:r>
    </w:p>
    <w:p w14:paraId="24D90276" w14:textId="77777777" w:rsidR="00964197" w:rsidRDefault="00964197" w:rsidP="00964197"/>
    <w:p w14:paraId="4B87878E" w14:textId="2D94A916" w:rsidR="007C4F14" w:rsidRDefault="007C4F14" w:rsidP="00964197">
      <w:r>
        <w:t>Connect</w:t>
      </w:r>
      <w:r w:rsidR="00B12D94">
        <w:t xml:space="preserve"> the grey USB cable from the </w:t>
      </w:r>
      <w:proofErr w:type="spellStart"/>
      <w:r w:rsidR="00B12D94" w:rsidRPr="00603BA0">
        <w:rPr>
          <w:i/>
        </w:rPr>
        <w:t>MaK</w:t>
      </w:r>
      <w:r w:rsidRPr="00603BA0">
        <w:rPr>
          <w:i/>
        </w:rPr>
        <w:t>ey</w:t>
      </w:r>
      <w:proofErr w:type="spellEnd"/>
      <w:r w:rsidRPr="00603BA0">
        <w:rPr>
          <w:i/>
        </w:rPr>
        <w:t xml:space="preserve"> </w:t>
      </w:r>
      <w:proofErr w:type="spellStart"/>
      <w:r w:rsidRPr="00603BA0">
        <w:rPr>
          <w:i/>
        </w:rPr>
        <w:t>M</w:t>
      </w:r>
      <w:r w:rsidR="00B12D94" w:rsidRPr="00603BA0">
        <w:rPr>
          <w:i/>
        </w:rPr>
        <w:t>aK</w:t>
      </w:r>
      <w:r w:rsidRPr="00603BA0">
        <w:rPr>
          <w:i/>
        </w:rPr>
        <w:t>ey</w:t>
      </w:r>
      <w:proofErr w:type="spellEnd"/>
      <w:r>
        <w:t xml:space="preserve"> t</w:t>
      </w:r>
      <w:r w:rsidR="00E24A9F">
        <w:t xml:space="preserve">o your PC. The lights on the </w:t>
      </w:r>
      <w:proofErr w:type="spellStart"/>
      <w:r w:rsidR="00E24A9F" w:rsidRPr="00603BA0">
        <w:rPr>
          <w:i/>
        </w:rPr>
        <w:t>MaK</w:t>
      </w:r>
      <w:r w:rsidRPr="00603BA0">
        <w:rPr>
          <w:i/>
        </w:rPr>
        <w:t>ey</w:t>
      </w:r>
      <w:proofErr w:type="spellEnd"/>
      <w:r w:rsidR="00E24A9F" w:rsidRPr="00603BA0">
        <w:rPr>
          <w:i/>
        </w:rPr>
        <w:t xml:space="preserve"> </w:t>
      </w:r>
      <w:proofErr w:type="spellStart"/>
      <w:r w:rsidR="00E24A9F">
        <w:t>MaKey</w:t>
      </w:r>
      <w:proofErr w:type="spellEnd"/>
      <w:r>
        <w:t xml:space="preserve"> will flash, to indicate that it has received power.</w:t>
      </w:r>
    </w:p>
    <w:p w14:paraId="29683C50" w14:textId="77777777" w:rsidR="007C4F14" w:rsidRPr="00964197" w:rsidRDefault="007C4F14" w:rsidP="00964197"/>
    <w:p w14:paraId="3657A048" w14:textId="067FC0C0" w:rsidR="00654082" w:rsidRDefault="007C4F14" w:rsidP="001915A7">
      <w:r>
        <w:t xml:space="preserve">To test that </w:t>
      </w:r>
      <w:r w:rsidR="004B3F66">
        <w:t xml:space="preserve">the </w:t>
      </w:r>
      <w:proofErr w:type="spellStart"/>
      <w:r w:rsidR="004B3F66" w:rsidRPr="00603BA0">
        <w:rPr>
          <w:i/>
        </w:rPr>
        <w:t>MaKey</w:t>
      </w:r>
      <w:proofErr w:type="spellEnd"/>
      <w:r w:rsidR="004B3F66" w:rsidRPr="00603BA0">
        <w:rPr>
          <w:i/>
        </w:rPr>
        <w:t xml:space="preserve"> </w:t>
      </w:r>
      <w:proofErr w:type="spellStart"/>
      <w:r w:rsidR="004B3F66" w:rsidRPr="00603BA0">
        <w:rPr>
          <w:i/>
        </w:rPr>
        <w:t>MaKe</w:t>
      </w:r>
      <w:r w:rsidR="00F23329" w:rsidRPr="00603BA0">
        <w:rPr>
          <w:i/>
        </w:rPr>
        <w:t>y</w:t>
      </w:r>
      <w:proofErr w:type="spellEnd"/>
      <w:r w:rsidR="00F23329">
        <w:t xml:space="preserve"> works correctly, p</w:t>
      </w:r>
      <w:r w:rsidR="008E3F02">
        <w:t xml:space="preserve">ut your </w:t>
      </w:r>
      <w:r w:rsidR="006B21D9">
        <w:t xml:space="preserve">thumb </w:t>
      </w:r>
      <w:r w:rsidR="00A97620">
        <w:t xml:space="preserve">on the earth bar (the silver metal rectangle </w:t>
      </w:r>
      <w:r w:rsidR="00E4379D">
        <w:t xml:space="preserve">at the bottom) </w:t>
      </w:r>
      <w:r w:rsidR="006B21D9">
        <w:t>and touch</w:t>
      </w:r>
      <w:r w:rsidR="00E4379D">
        <w:t xml:space="preserve"> one of the buttons (e.g. the</w:t>
      </w:r>
      <w:r w:rsidR="00E4379D" w:rsidRPr="00603BA0">
        <w:rPr>
          <w:i/>
        </w:rPr>
        <w:t xml:space="preserve"> SPACE</w:t>
      </w:r>
      <w:r w:rsidR="00E4379D">
        <w:t xml:space="preserve"> or </w:t>
      </w:r>
      <w:r w:rsidR="00E4379D" w:rsidRPr="00603BA0">
        <w:rPr>
          <w:i/>
        </w:rPr>
        <w:t>CLICK</w:t>
      </w:r>
      <w:r w:rsidR="00E4379D">
        <w:t>)</w:t>
      </w:r>
      <w:r w:rsidR="006B21D9">
        <w:t xml:space="preserve">. </w:t>
      </w:r>
      <w:r w:rsidR="00E4379D">
        <w:t>When you do this, t</w:t>
      </w:r>
      <w:r w:rsidR="006B21D9">
        <w:t>he</w:t>
      </w:r>
      <w:r w:rsidR="00E4379D">
        <w:t xml:space="preserve"> green</w:t>
      </w:r>
      <w:r w:rsidR="006B21D9">
        <w:t xml:space="preserve"> light near t</w:t>
      </w:r>
      <w:r w:rsidR="00E4379D">
        <w:t xml:space="preserve">he button should light up and the action you tapped (e.g. the </w:t>
      </w:r>
      <w:r w:rsidR="00E4379D" w:rsidRPr="00603BA0">
        <w:rPr>
          <w:i/>
        </w:rPr>
        <w:t>CLICK</w:t>
      </w:r>
      <w:r w:rsidR="00E4379D">
        <w:t>) will be performed on the connected computer.</w:t>
      </w:r>
    </w:p>
    <w:p w14:paraId="2C2FE8D1" w14:textId="77777777" w:rsidR="00654082" w:rsidRPr="00654082" w:rsidRDefault="00654082" w:rsidP="00654082"/>
    <w:p w14:paraId="45036D3F" w14:textId="55FF102C" w:rsidR="00654082" w:rsidRPr="00654082" w:rsidRDefault="00654082" w:rsidP="00654082">
      <w:r w:rsidRPr="00654082">
        <w:t>Y</w:t>
      </w:r>
      <w:r w:rsidR="00252257">
        <w:t xml:space="preserve">ou can clip alligator clips to whatever objects you can think of, and it will work with the </w:t>
      </w:r>
      <w:proofErr w:type="spellStart"/>
      <w:r w:rsidR="00252257" w:rsidRPr="00603BA0">
        <w:rPr>
          <w:i/>
        </w:rPr>
        <w:t>Makey</w:t>
      </w:r>
      <w:proofErr w:type="spellEnd"/>
      <w:r w:rsidR="00252257" w:rsidRPr="00603BA0">
        <w:rPr>
          <w:i/>
        </w:rPr>
        <w:t xml:space="preserve"> </w:t>
      </w:r>
      <w:proofErr w:type="spellStart"/>
      <w:r w:rsidR="00252257" w:rsidRPr="00603BA0">
        <w:rPr>
          <w:i/>
        </w:rPr>
        <w:t>Makeys</w:t>
      </w:r>
      <w:proofErr w:type="spellEnd"/>
      <w:r w:rsidR="00EB23D9">
        <w:t xml:space="preserve"> (</w:t>
      </w:r>
      <w:r w:rsidR="00603BA0">
        <w:t>if</w:t>
      </w:r>
      <w:r w:rsidR="00EB23D9">
        <w:t xml:space="preserve"> the object is</w:t>
      </w:r>
      <w:r w:rsidR="00252257">
        <w:t xml:space="preserve"> conductive). For example, </w:t>
      </w:r>
      <w:proofErr w:type="spellStart"/>
      <w:r w:rsidR="00252257" w:rsidRPr="00603BA0">
        <w:rPr>
          <w:i/>
        </w:rPr>
        <w:t>Makey</w:t>
      </w:r>
      <w:proofErr w:type="spellEnd"/>
      <w:r w:rsidR="00252257" w:rsidRPr="00603BA0">
        <w:rPr>
          <w:i/>
        </w:rPr>
        <w:t xml:space="preserve"> </w:t>
      </w:r>
      <w:proofErr w:type="spellStart"/>
      <w:r w:rsidR="00252257" w:rsidRPr="00603BA0">
        <w:rPr>
          <w:i/>
        </w:rPr>
        <w:t>Makeys</w:t>
      </w:r>
      <w:proofErr w:type="spellEnd"/>
      <w:r w:rsidR="00252257">
        <w:t xml:space="preserve"> have been use</w:t>
      </w:r>
      <w:r w:rsidR="00005860">
        <w:t>d to mak</w:t>
      </w:r>
      <w:r w:rsidR="00F23329">
        <w:t xml:space="preserve">e a piano with bananas, and game controllers with playdoh. </w:t>
      </w:r>
    </w:p>
    <w:p w14:paraId="2F82E321" w14:textId="77777777" w:rsidR="00654082" w:rsidRPr="00654082" w:rsidRDefault="00654082" w:rsidP="00654082">
      <w:pPr>
        <w:rPr>
          <w:rFonts w:asciiTheme="majorHAnsi" w:eastAsiaTheme="majorEastAsia" w:hAnsiTheme="majorHAnsi" w:cstheme="majorBidi"/>
          <w:color w:val="2E74B5" w:themeColor="accent1" w:themeShade="BF"/>
          <w:sz w:val="32"/>
          <w:szCs w:val="32"/>
        </w:rPr>
      </w:pPr>
    </w:p>
    <w:p w14:paraId="4B502947" w14:textId="77777777" w:rsidR="00654082" w:rsidRPr="00654082" w:rsidRDefault="00654082" w:rsidP="00654082">
      <w:pPr>
        <w:pStyle w:val="Heading2"/>
      </w:pPr>
      <w:r w:rsidRPr="00654082">
        <w:t>Scratch</w:t>
      </w:r>
    </w:p>
    <w:p w14:paraId="55365E78" w14:textId="05B26319" w:rsidR="00D845CC" w:rsidRDefault="00D845CC" w:rsidP="00654082">
      <w:r>
        <w:t xml:space="preserve">If you want to make a program that interacts with a </w:t>
      </w:r>
      <w:proofErr w:type="spellStart"/>
      <w:r w:rsidRPr="00464E68">
        <w:rPr>
          <w:i/>
        </w:rPr>
        <w:t>Makey</w:t>
      </w:r>
      <w:proofErr w:type="spellEnd"/>
      <w:r w:rsidRPr="00464E68">
        <w:rPr>
          <w:i/>
        </w:rPr>
        <w:t xml:space="preserve"> </w:t>
      </w:r>
      <w:proofErr w:type="spellStart"/>
      <w:r w:rsidRPr="00464E68">
        <w:rPr>
          <w:i/>
        </w:rPr>
        <w:t>Makey</w:t>
      </w:r>
      <w:proofErr w:type="spellEnd"/>
      <w:r>
        <w:t xml:space="preserve">, you can use any </w:t>
      </w:r>
      <w:r w:rsidR="003A3489">
        <w:t xml:space="preserve">programming </w:t>
      </w:r>
      <w:r>
        <w:t xml:space="preserve">language you’d like. We’ll use </w:t>
      </w:r>
      <w:r w:rsidRPr="00464E68">
        <w:rPr>
          <w:i/>
        </w:rPr>
        <w:t>Scratch</w:t>
      </w:r>
      <w:r>
        <w:t xml:space="preserve"> in this session, because we don’t have to install anything and it’</w:t>
      </w:r>
      <w:r w:rsidR="002B4AB2">
        <w:t>ll be straightforward</w:t>
      </w:r>
      <w:r>
        <w:t xml:space="preserve"> for us to write code that reacts to different keys being pressed.</w:t>
      </w:r>
    </w:p>
    <w:p w14:paraId="27907B64" w14:textId="77777777" w:rsidR="00D956E3" w:rsidRPr="00D956E3" w:rsidRDefault="00D956E3" w:rsidP="00654082"/>
    <w:p w14:paraId="3B3B37DD" w14:textId="0D9F2D27" w:rsidR="008F63AF" w:rsidRPr="00654082" w:rsidRDefault="006417E9" w:rsidP="00654082">
      <w:pPr>
        <w:rPr>
          <w:rFonts w:asciiTheme="majorHAnsi" w:eastAsiaTheme="majorEastAsia" w:hAnsiTheme="majorHAnsi" w:cstheme="majorBidi"/>
          <w:color w:val="2E74B5" w:themeColor="accent1" w:themeShade="BF"/>
          <w:sz w:val="32"/>
          <w:szCs w:val="32"/>
        </w:rPr>
      </w:pPr>
      <w:r>
        <w:t xml:space="preserve">To get started in </w:t>
      </w:r>
      <w:r w:rsidRPr="00464E68">
        <w:rPr>
          <w:i/>
        </w:rPr>
        <w:t>Scratch</w:t>
      </w:r>
      <w:r>
        <w:t xml:space="preserve">, create a new project (in </w:t>
      </w:r>
      <w:r w:rsidRPr="00464E68">
        <w:rPr>
          <w:i/>
        </w:rPr>
        <w:t>Scratch</w:t>
      </w:r>
      <w:r>
        <w:t xml:space="preserve">, go to </w:t>
      </w:r>
      <w:r w:rsidRPr="003133BA">
        <w:rPr>
          <w:i/>
        </w:rPr>
        <w:t>File</w:t>
      </w:r>
      <w:r>
        <w:t xml:space="preserve"> &gt; </w:t>
      </w:r>
      <w:r w:rsidRPr="003133BA">
        <w:rPr>
          <w:i/>
        </w:rPr>
        <w:t>New Project</w:t>
      </w:r>
      <w:r>
        <w:t>).</w:t>
      </w:r>
    </w:p>
    <w:p w14:paraId="7275DA47" w14:textId="77777777" w:rsidR="00654082" w:rsidRDefault="00654082" w:rsidP="006B1DE1">
      <w:pPr>
        <w:pStyle w:val="Heading1"/>
      </w:pPr>
      <w:r>
        <w:t>Numbers Quiz</w:t>
      </w:r>
    </w:p>
    <w:p w14:paraId="7A21E656" w14:textId="41B8E22C" w:rsidR="006417E9" w:rsidRPr="006417E9" w:rsidRDefault="006417E9" w:rsidP="006417E9">
      <w:r>
        <w:t>In this section</w:t>
      </w:r>
      <w:r w:rsidR="00464E68">
        <w:t>,</w:t>
      </w:r>
      <w:r>
        <w:t xml:space="preserve"> we will create a quiz</w:t>
      </w:r>
      <w:r w:rsidR="00D62C90">
        <w:t xml:space="preserve"> game, where a random number </w:t>
      </w:r>
      <w:r w:rsidR="00E311F0">
        <w:t>will appear</w:t>
      </w:r>
      <w:r w:rsidR="00D62C90">
        <w:t>, and you will have to press the correct buzzer before the time runs out.</w:t>
      </w:r>
    </w:p>
    <w:p w14:paraId="2E43BE05" w14:textId="77777777" w:rsidR="00654082" w:rsidRPr="00654082" w:rsidRDefault="00654082" w:rsidP="00654082">
      <w:pPr>
        <w:rPr>
          <w:rFonts w:asciiTheme="majorHAnsi" w:eastAsiaTheme="majorEastAsia" w:hAnsiTheme="majorHAnsi" w:cstheme="majorBidi"/>
          <w:color w:val="2E74B5" w:themeColor="accent1" w:themeShade="BF"/>
          <w:sz w:val="32"/>
          <w:szCs w:val="32"/>
        </w:rPr>
      </w:pPr>
    </w:p>
    <w:p w14:paraId="77DD92C4" w14:textId="77777777" w:rsidR="00654082" w:rsidRPr="00654082" w:rsidRDefault="00654082" w:rsidP="00D45D30">
      <w:pPr>
        <w:pStyle w:val="Heading2"/>
      </w:pPr>
      <w:r w:rsidRPr="00654082">
        <w:t>A Random Number</w:t>
      </w:r>
    </w:p>
    <w:p w14:paraId="0A5457F3" w14:textId="5AD2122C" w:rsidR="00654082" w:rsidRDefault="00E311F0" w:rsidP="00E311F0">
      <w:r>
        <w:t xml:space="preserve">Firstly, we will make our </w:t>
      </w:r>
      <w:r w:rsidRPr="00464E68">
        <w:rPr>
          <w:i/>
        </w:rPr>
        <w:t>Scratch</w:t>
      </w:r>
      <w:r>
        <w:t xml:space="preserve"> program </w:t>
      </w:r>
      <w:r w:rsidR="001E57EC">
        <w:t>show an Introduction message and show a random number.</w:t>
      </w:r>
    </w:p>
    <w:p w14:paraId="390047DF" w14:textId="77777777" w:rsidR="001E57EC" w:rsidRDefault="001E57EC" w:rsidP="00E311F0"/>
    <w:p w14:paraId="48100BDC" w14:textId="769C300D" w:rsidR="001E57EC" w:rsidRDefault="000612FC" w:rsidP="00E311F0">
      <w:r>
        <w:t>First, make sure the</w:t>
      </w:r>
      <w:r w:rsidR="001E57EC">
        <w:t xml:space="preserve"> cat sprite (</w:t>
      </w:r>
      <w:r w:rsidR="001E57EC" w:rsidRPr="002C181F">
        <w:rPr>
          <w:b/>
        </w:rPr>
        <w:t>Sprite1</w:t>
      </w:r>
      <w:r w:rsidR="001E57EC">
        <w:t xml:space="preserve">) </w:t>
      </w:r>
      <w:r>
        <w:t>is selected. If a sprite is selected, there will be a blue rectangle around it in the Sprites area.</w:t>
      </w:r>
    </w:p>
    <w:p w14:paraId="072057D0" w14:textId="77777777" w:rsidR="000612FC" w:rsidRDefault="000612FC" w:rsidP="00E311F0"/>
    <w:p w14:paraId="3422EB88" w14:textId="0B1CEE4B" w:rsidR="00624B66" w:rsidRDefault="000612FC" w:rsidP="00E311F0">
      <w:r>
        <w:t xml:space="preserve">From the </w:t>
      </w:r>
      <w:r w:rsidRPr="00624B66">
        <w:rPr>
          <w:b/>
        </w:rPr>
        <w:t xml:space="preserve">Events </w:t>
      </w:r>
      <w:r w:rsidR="00624B66">
        <w:t>block</w:t>
      </w:r>
      <w:r>
        <w:t xml:space="preserve"> </w:t>
      </w:r>
      <w:r w:rsidR="00624B66">
        <w:t>section</w:t>
      </w:r>
      <w:r>
        <w:t>, drag the</w:t>
      </w:r>
      <w:r w:rsidR="00624B66">
        <w:t xml:space="preserve"> </w:t>
      </w:r>
      <w:r w:rsidR="008D5684" w:rsidRPr="00624B66">
        <w:rPr>
          <w:noProof/>
          <w:lang w:val="en-GB" w:eastAsia="en-GB"/>
        </w:rPr>
        <w:drawing>
          <wp:inline distT="0" distB="0" distL="0" distR="0" wp14:anchorId="47D2300B" wp14:editId="6589EA97">
            <wp:extent cx="648335" cy="286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t xml:space="preserve">  block into the </w:t>
      </w:r>
      <w:r w:rsidRPr="00464E68">
        <w:rPr>
          <w:i/>
        </w:rPr>
        <w:t>Scripts</w:t>
      </w:r>
      <w:r w:rsidR="002C181F" w:rsidRPr="00464E68">
        <w:rPr>
          <w:i/>
        </w:rPr>
        <w:t xml:space="preserve"> </w:t>
      </w:r>
      <w:r w:rsidR="00464E68" w:rsidRPr="00464E68">
        <w:rPr>
          <w:i/>
        </w:rPr>
        <w:t>Area</w:t>
      </w:r>
      <w:r>
        <w:t>.</w:t>
      </w:r>
    </w:p>
    <w:p w14:paraId="6D55A66B" w14:textId="77777777" w:rsidR="000612FC" w:rsidRDefault="000612FC" w:rsidP="00E311F0"/>
    <w:p w14:paraId="2CCE7E8E" w14:textId="172E7EB7" w:rsidR="000612FC" w:rsidRDefault="000612FC" w:rsidP="00E311F0">
      <w:r>
        <w:t xml:space="preserve">Next, drag </w:t>
      </w:r>
      <w:r w:rsidR="007D0F4E">
        <w:t xml:space="preserve">a </w:t>
      </w:r>
      <w:r w:rsidR="00624B66" w:rsidRPr="00624B66">
        <w:rPr>
          <w:noProof/>
          <w:lang w:val="en-GB" w:eastAsia="en-GB"/>
        </w:rPr>
        <w:drawing>
          <wp:inline distT="0" distB="0" distL="0" distR="0" wp14:anchorId="2B3A293E" wp14:editId="27B25A2F">
            <wp:extent cx="965835" cy="222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988780" cy="228180"/>
                    </a:xfrm>
                    <a:prstGeom prst="rect">
                      <a:avLst/>
                    </a:prstGeom>
                  </pic:spPr>
                </pic:pic>
              </a:graphicData>
            </a:graphic>
          </wp:inline>
        </w:drawing>
      </w:r>
      <w:r w:rsidR="007D0F4E">
        <w:t xml:space="preserve"> block from the </w:t>
      </w:r>
      <w:r w:rsidR="007D0F4E" w:rsidRPr="00FC5B48">
        <w:rPr>
          <w:b/>
        </w:rPr>
        <w:t>Looks</w:t>
      </w:r>
      <w:r w:rsidR="007D0F4E">
        <w:t xml:space="preserve"> section u</w:t>
      </w:r>
      <w:r>
        <w:t xml:space="preserve">nder the </w:t>
      </w:r>
      <w:r w:rsidR="00624B66" w:rsidRPr="00624B66">
        <w:rPr>
          <w:noProof/>
          <w:lang w:val="en-GB" w:eastAsia="en-GB"/>
        </w:rPr>
        <w:drawing>
          <wp:inline distT="0" distB="0" distL="0" distR="0" wp14:anchorId="28081B00" wp14:editId="194E4BE0">
            <wp:extent cx="699135" cy="30945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716514" cy="317145"/>
                    </a:xfrm>
                    <a:prstGeom prst="rect">
                      <a:avLst/>
                    </a:prstGeom>
                  </pic:spPr>
                </pic:pic>
              </a:graphicData>
            </a:graphic>
          </wp:inline>
        </w:drawing>
      </w:r>
      <w:r w:rsidR="00624B66">
        <w:t>block, so that it clicks in place.</w:t>
      </w:r>
    </w:p>
    <w:p w14:paraId="6BC1808D" w14:textId="77777777" w:rsidR="00624B66" w:rsidRDefault="00624B66" w:rsidP="00E311F0"/>
    <w:p w14:paraId="7CA8D1FF" w14:textId="6FEE6BD0" w:rsidR="00624B66" w:rsidRDefault="00624B66" w:rsidP="00E311F0">
      <w:r>
        <w:t xml:space="preserve">Change the </w:t>
      </w:r>
      <w:r w:rsidRPr="00FC5B48">
        <w:rPr>
          <w:i/>
        </w:rPr>
        <w:t>“Hello!”</w:t>
      </w:r>
      <w:r>
        <w:t xml:space="preserve"> text to </w:t>
      </w:r>
      <w:r w:rsidR="00707044">
        <w:t>say</w:t>
      </w:r>
      <w:r w:rsidR="00464E68">
        <w:t>:</w:t>
      </w:r>
      <w:r w:rsidR="00707044">
        <w:t xml:space="preserve"> </w:t>
      </w:r>
      <w:r w:rsidR="00707044" w:rsidRPr="00FC5B48">
        <w:rPr>
          <w:i/>
        </w:rPr>
        <w:t>“Tap this number!”</w:t>
      </w:r>
      <w:r w:rsidR="00707044">
        <w:t xml:space="preserve"> and change</w:t>
      </w:r>
      <w:r w:rsidR="00FC5B48">
        <w:t xml:space="preserve"> the</w:t>
      </w:r>
      <w:r w:rsidR="00707044">
        <w:t xml:space="preserve"> </w:t>
      </w:r>
      <w:r w:rsidR="00707044" w:rsidRPr="00FC5B48">
        <w:rPr>
          <w:i/>
        </w:rPr>
        <w:t>“2”</w:t>
      </w:r>
      <w:r w:rsidR="00707044">
        <w:t xml:space="preserve"> secs to </w:t>
      </w:r>
      <w:r w:rsidR="00707044" w:rsidRPr="00FC5B48">
        <w:rPr>
          <w:i/>
        </w:rPr>
        <w:t>“1”</w:t>
      </w:r>
      <w:r w:rsidR="00707044">
        <w:t>. The scripts should now look like this:</w:t>
      </w:r>
    </w:p>
    <w:p w14:paraId="4E0B94F5" w14:textId="77777777" w:rsidR="00707044" w:rsidRDefault="00707044" w:rsidP="00E311F0"/>
    <w:p w14:paraId="1A3F6DBC" w14:textId="50D63B57" w:rsidR="00707044" w:rsidRDefault="00707044" w:rsidP="00E311F0">
      <w:r w:rsidRPr="00707044">
        <w:rPr>
          <w:noProof/>
          <w:lang w:val="en-GB" w:eastAsia="en-GB"/>
        </w:rPr>
        <w:drawing>
          <wp:inline distT="0" distB="0" distL="0" distR="0" wp14:anchorId="45AF6254" wp14:editId="1D6A5EAE">
            <wp:extent cx="1423035" cy="539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441949" cy="546192"/>
                    </a:xfrm>
                    <a:prstGeom prst="rect">
                      <a:avLst/>
                    </a:prstGeom>
                  </pic:spPr>
                </pic:pic>
              </a:graphicData>
            </a:graphic>
          </wp:inline>
        </w:drawing>
      </w:r>
    </w:p>
    <w:p w14:paraId="54AC4867" w14:textId="77777777" w:rsidR="00707044" w:rsidRDefault="00707044" w:rsidP="00E311F0"/>
    <w:p w14:paraId="05518AA1" w14:textId="5731CBF9" w:rsidR="00707044" w:rsidRDefault="00707044" w:rsidP="00E311F0">
      <w:r>
        <w:t>When you run the program, by clicking the gree</w:t>
      </w:r>
      <w:r w:rsidR="00BC3E1B">
        <w:t xml:space="preserve">n flag, the cat should say that </w:t>
      </w:r>
      <w:r>
        <w:t>message.</w:t>
      </w:r>
    </w:p>
    <w:p w14:paraId="5038EB0E" w14:textId="77777777" w:rsidR="00FB24A4" w:rsidRDefault="00FB24A4" w:rsidP="00E311F0"/>
    <w:p w14:paraId="329E6A5A" w14:textId="51B739A3" w:rsidR="00FB24A4" w:rsidRDefault="00FB24A4" w:rsidP="00E311F0">
      <w:r>
        <w:t xml:space="preserve">We need to make a variable for the random number that is generated. </w:t>
      </w:r>
      <w:r w:rsidR="00CD0B1D">
        <w:t xml:space="preserve">To make a variable, go to the </w:t>
      </w:r>
      <w:r w:rsidR="00CD0B1D" w:rsidRPr="00CD0B1D">
        <w:rPr>
          <w:b/>
        </w:rPr>
        <w:t>D</w:t>
      </w:r>
      <w:r w:rsidR="007D0FD9" w:rsidRPr="00CD0B1D">
        <w:rPr>
          <w:b/>
        </w:rPr>
        <w:t xml:space="preserve">ata </w:t>
      </w:r>
      <w:r w:rsidR="007D0FD9">
        <w:t>section in Scripts, and click</w:t>
      </w:r>
      <w:r w:rsidR="00CD0B1D">
        <w:t xml:space="preserve"> the </w:t>
      </w:r>
      <w:r w:rsidR="00CD0B1D" w:rsidRPr="00CD0B1D">
        <w:rPr>
          <w:b/>
        </w:rPr>
        <w:t>Make a variable</w:t>
      </w:r>
      <w:r w:rsidR="00CD0B1D">
        <w:t xml:space="preserve"> button.</w:t>
      </w:r>
      <w:r w:rsidR="007D0FD9">
        <w:t xml:space="preserve"> Type in </w:t>
      </w:r>
      <w:r w:rsidR="007D0FD9" w:rsidRPr="00CD0B1D">
        <w:rPr>
          <w:i/>
        </w:rPr>
        <w:t>“number”</w:t>
      </w:r>
      <w:r w:rsidR="00E44AAA" w:rsidRPr="00CD0B1D">
        <w:rPr>
          <w:i/>
        </w:rPr>
        <w:t xml:space="preserve"> </w:t>
      </w:r>
      <w:r w:rsidR="00E44AAA">
        <w:t>as the va</w:t>
      </w:r>
      <w:r w:rsidR="00CD0B1D">
        <w:t xml:space="preserve">riable name, leave the </w:t>
      </w:r>
      <w:proofErr w:type="gramStart"/>
      <w:r w:rsidR="00CD0B1D" w:rsidRPr="00CD0B1D">
        <w:rPr>
          <w:b/>
        </w:rPr>
        <w:t>For</w:t>
      </w:r>
      <w:proofErr w:type="gramEnd"/>
      <w:r w:rsidR="00CD0B1D" w:rsidRPr="00CD0B1D">
        <w:rPr>
          <w:b/>
        </w:rPr>
        <w:t xml:space="preserve"> all sprites</w:t>
      </w:r>
      <w:r w:rsidR="00CD0B1D">
        <w:t xml:space="preserve"> option </w:t>
      </w:r>
      <w:r w:rsidR="00063372">
        <w:t>checked and click</w:t>
      </w:r>
      <w:r w:rsidR="00440132">
        <w:t xml:space="preserve"> OK.</w:t>
      </w:r>
    </w:p>
    <w:p w14:paraId="7D2B1228" w14:textId="77777777" w:rsidR="00CD0B1D" w:rsidRDefault="00CD0B1D" w:rsidP="00E311F0"/>
    <w:p w14:paraId="7864709B" w14:textId="77777777" w:rsidR="00CD0B1D" w:rsidRDefault="00CD0B1D" w:rsidP="00E311F0"/>
    <w:p w14:paraId="7D8DDE20" w14:textId="77777777" w:rsidR="00997D19" w:rsidRDefault="00997D19" w:rsidP="00E311F0"/>
    <w:p w14:paraId="468F5B0D" w14:textId="77777777" w:rsidR="00997D19" w:rsidRDefault="00997D19" w:rsidP="00E311F0"/>
    <w:p w14:paraId="04A4CB15" w14:textId="77777777" w:rsidR="00997D19" w:rsidRDefault="00997D19" w:rsidP="00E311F0"/>
    <w:p w14:paraId="59A16916" w14:textId="04647D6F" w:rsidR="007D0FD9" w:rsidRDefault="007D0FD9" w:rsidP="00E311F0"/>
    <w:p w14:paraId="0A0B1295" w14:textId="65D48DA2" w:rsidR="00063372" w:rsidRDefault="00063372" w:rsidP="00063372">
      <w:r>
        <w:lastRenderedPageBreak/>
        <w:t xml:space="preserve">After doing this, you should see 5 orange blocks for the </w:t>
      </w:r>
      <w:r w:rsidRPr="00CD0B1D">
        <w:rPr>
          <w:i/>
        </w:rPr>
        <w:t>“number”</w:t>
      </w:r>
      <w:r>
        <w:t xml:space="preserve"> variable, as seen in the image below:</w:t>
      </w:r>
    </w:p>
    <w:p w14:paraId="6D43ACFA" w14:textId="77777777" w:rsidR="00063372" w:rsidRDefault="00063372" w:rsidP="00063372"/>
    <w:p w14:paraId="434BD153" w14:textId="06912A29" w:rsidR="00E311F0" w:rsidRDefault="00063372" w:rsidP="00063372">
      <w:r w:rsidRPr="00063372">
        <w:rPr>
          <w:noProof/>
          <w:lang w:val="en-GB" w:eastAsia="en-GB"/>
        </w:rPr>
        <w:drawing>
          <wp:inline distT="0" distB="0" distL="0" distR="0" wp14:anchorId="2F1E0CBD" wp14:editId="7133DA1E">
            <wp:extent cx="1275523" cy="145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289988" cy="1466788"/>
                    </a:xfrm>
                    <a:prstGeom prst="rect">
                      <a:avLst/>
                    </a:prstGeom>
                  </pic:spPr>
                </pic:pic>
              </a:graphicData>
            </a:graphic>
          </wp:inline>
        </w:drawing>
      </w:r>
    </w:p>
    <w:p w14:paraId="4040CFB0" w14:textId="77777777" w:rsidR="00CD0B1D" w:rsidRDefault="00CD0B1D" w:rsidP="00063372"/>
    <w:p w14:paraId="39402C2F" w14:textId="160C62B6" w:rsidR="007D0F4E" w:rsidRDefault="00CD0B1D" w:rsidP="00E632D1">
      <w:r>
        <w:t xml:space="preserve">Drag the </w:t>
      </w:r>
      <w:r w:rsidRPr="00CD0B1D">
        <w:rPr>
          <w:b/>
        </w:rPr>
        <w:t>set number to 0</w:t>
      </w:r>
      <w:r>
        <w:t xml:space="preserve"> block, and place it under the </w:t>
      </w:r>
      <w:r w:rsidRPr="00CD0B1D">
        <w:rPr>
          <w:b/>
        </w:rPr>
        <w:t>say</w:t>
      </w:r>
      <w:r>
        <w:rPr>
          <w:b/>
        </w:rPr>
        <w:t>…</w:t>
      </w:r>
      <w:r w:rsidR="00E632D1">
        <w:t xml:space="preserve"> block, so that it clips into place. </w:t>
      </w:r>
    </w:p>
    <w:p w14:paraId="45C0BCED" w14:textId="77777777" w:rsidR="007D0F4E" w:rsidRDefault="007D0F4E" w:rsidP="00E632D1"/>
    <w:p w14:paraId="36E8D14F" w14:textId="12D609B2" w:rsidR="00063372" w:rsidRDefault="00CD0B1D" w:rsidP="00E632D1">
      <w:r>
        <w:t xml:space="preserve">Next, drag the </w:t>
      </w:r>
      <w:r w:rsidRPr="00CD0B1D">
        <w:rPr>
          <w:b/>
        </w:rPr>
        <w:t>pick random from 1 to 10</w:t>
      </w:r>
      <w:r w:rsidR="007D0F4E">
        <w:t xml:space="preserve"> from the </w:t>
      </w:r>
      <w:r w:rsidR="007D0F4E" w:rsidRPr="00CD0B1D">
        <w:rPr>
          <w:b/>
        </w:rPr>
        <w:t>Operators</w:t>
      </w:r>
      <w:r>
        <w:t xml:space="preserve"> section into the </w:t>
      </w:r>
      <w:r w:rsidRPr="00CD0B1D">
        <w:rPr>
          <w:b/>
        </w:rPr>
        <w:t>0</w:t>
      </w:r>
      <w:r>
        <w:t xml:space="preserve"> spot in the </w:t>
      </w:r>
      <w:r w:rsidRPr="00CD0B1D">
        <w:rPr>
          <w:b/>
        </w:rPr>
        <w:t>set number to 0</w:t>
      </w:r>
      <w:r w:rsidR="007D0F4E">
        <w:t xml:space="preserve"> block. </w:t>
      </w:r>
      <w:r w:rsidR="005804BB">
        <w:t xml:space="preserve">Change the 10 to </w:t>
      </w:r>
      <w:r w:rsidR="00866160">
        <w:t>3</w:t>
      </w:r>
      <w:r w:rsidR="005804BB">
        <w:t xml:space="preserve">. This will mean that a random number between 1 and </w:t>
      </w:r>
      <w:r w:rsidR="00866160">
        <w:t xml:space="preserve">3 </w:t>
      </w:r>
      <w:r w:rsidR="005804BB">
        <w:t>will be picked.</w:t>
      </w:r>
    </w:p>
    <w:p w14:paraId="44B34374" w14:textId="77777777" w:rsidR="007D0F4E" w:rsidRDefault="007D0F4E" w:rsidP="00E632D1"/>
    <w:p w14:paraId="0E1CB7F4" w14:textId="1004B06A" w:rsidR="007D0F4E" w:rsidRDefault="00B47E58" w:rsidP="00E632D1">
      <w:r>
        <w:t>Now</w:t>
      </w:r>
      <w:r w:rsidR="00CD0B1D">
        <w:t xml:space="preserve"> drag a </w:t>
      </w:r>
      <w:r w:rsidR="00CD0B1D" w:rsidRPr="00CD0B1D">
        <w:rPr>
          <w:b/>
        </w:rPr>
        <w:t>say “Hello!”</w:t>
      </w:r>
      <w:r w:rsidR="007D0F4E">
        <w:t xml:space="preserve"> block </w:t>
      </w:r>
      <w:r>
        <w:t xml:space="preserve">from the </w:t>
      </w:r>
      <w:r w:rsidRPr="00CD0B1D">
        <w:rPr>
          <w:b/>
        </w:rPr>
        <w:t xml:space="preserve">Looks </w:t>
      </w:r>
      <w:r>
        <w:t xml:space="preserve">section </w:t>
      </w:r>
      <w:r w:rsidR="00CD0B1D">
        <w:t xml:space="preserve">and place it </w:t>
      </w:r>
      <w:r>
        <w:t xml:space="preserve">under the other blocks. </w:t>
      </w:r>
    </w:p>
    <w:p w14:paraId="5ABACB8D" w14:textId="77777777" w:rsidR="00B47E58" w:rsidRDefault="00B47E58" w:rsidP="00E632D1"/>
    <w:p w14:paraId="1D065468" w14:textId="68E923D3" w:rsidR="00B47E58" w:rsidRDefault="008D7A42" w:rsidP="00E632D1">
      <w:r>
        <w:t xml:space="preserve">Then drag the </w:t>
      </w:r>
      <w:r w:rsidRPr="008D7A42">
        <w:rPr>
          <w:b/>
        </w:rPr>
        <w:t>number</w:t>
      </w:r>
      <w:r w:rsidR="00B47E58" w:rsidRPr="008D7A42">
        <w:rPr>
          <w:b/>
        </w:rPr>
        <w:t xml:space="preserve"> </w:t>
      </w:r>
      <w:r w:rsidR="00B47E58">
        <w:t>block from the</w:t>
      </w:r>
      <w:r w:rsidR="00B47E58" w:rsidRPr="008D7A42">
        <w:rPr>
          <w:b/>
        </w:rPr>
        <w:t xml:space="preserve"> Data</w:t>
      </w:r>
      <w:r w:rsidR="00B47E58">
        <w:t xml:space="preserve"> section into the </w:t>
      </w:r>
      <w:r w:rsidR="00B47E58" w:rsidRPr="008758C5">
        <w:rPr>
          <w:i/>
        </w:rPr>
        <w:t>“Hello!”</w:t>
      </w:r>
      <w:r w:rsidR="00B47E58">
        <w:t xml:space="preserve"> part of the say block.</w:t>
      </w:r>
    </w:p>
    <w:p w14:paraId="5EA384F7" w14:textId="77777777" w:rsidR="00B47E58" w:rsidRDefault="00B47E58" w:rsidP="00E632D1"/>
    <w:p w14:paraId="67C789FB" w14:textId="6284CC20" w:rsidR="00B47E58" w:rsidRDefault="00B47E58" w:rsidP="00E632D1">
      <w:r>
        <w:t>Your sc</w:t>
      </w:r>
      <w:r w:rsidR="00E14E13">
        <w:t xml:space="preserve">ripts should now look like the </w:t>
      </w:r>
      <w:r>
        <w:t>image</w:t>
      </w:r>
      <w:r w:rsidR="00E14E13">
        <w:t xml:space="preserve"> below</w:t>
      </w:r>
      <w:r>
        <w:t>:</w:t>
      </w:r>
    </w:p>
    <w:p w14:paraId="6D056023" w14:textId="77777777" w:rsidR="00B47E58" w:rsidRDefault="00B47E58" w:rsidP="00E632D1"/>
    <w:p w14:paraId="534E7AE2" w14:textId="3CAEDEC8" w:rsidR="00B47E58" w:rsidRDefault="00B6242C" w:rsidP="00E632D1">
      <w:r w:rsidRPr="00B6242C">
        <w:rPr>
          <w:noProof/>
          <w:lang w:val="en-GB" w:eastAsia="en-GB"/>
        </w:rPr>
        <w:drawing>
          <wp:inline distT="0" distB="0" distL="0" distR="0" wp14:anchorId="1BA57846" wp14:editId="7B2B277F">
            <wp:extent cx="1994535" cy="101261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5160" cy="1023081"/>
                    </a:xfrm>
                    <a:prstGeom prst="rect">
                      <a:avLst/>
                    </a:prstGeom>
                  </pic:spPr>
                </pic:pic>
              </a:graphicData>
            </a:graphic>
          </wp:inline>
        </w:drawing>
      </w:r>
    </w:p>
    <w:p w14:paraId="10A7D7DA" w14:textId="77777777" w:rsidR="00E14E13" w:rsidRDefault="00E14E13" w:rsidP="00E632D1"/>
    <w:p w14:paraId="2A15F26D" w14:textId="66E110A0" w:rsidR="00E632D1" w:rsidRDefault="00E14E13" w:rsidP="00654082">
      <w:r>
        <w:t xml:space="preserve">When you run the program, the cat will say a message </w:t>
      </w:r>
      <w:r w:rsidRPr="008758C5">
        <w:rPr>
          <w:i/>
        </w:rPr>
        <w:t>“Tap this number!”</w:t>
      </w:r>
      <w:r>
        <w:t xml:space="preserve"> and then say a random number. If you try this a few times, you’ll notice that this random number changes each time.</w:t>
      </w:r>
    </w:p>
    <w:p w14:paraId="47E36021" w14:textId="77777777" w:rsidR="000503E3" w:rsidRDefault="000503E3" w:rsidP="00654082"/>
    <w:p w14:paraId="78EBB6B0" w14:textId="11C7F48D" w:rsidR="000503E3" w:rsidRDefault="000503E3" w:rsidP="000503E3">
      <w:pPr>
        <w:pStyle w:val="Heading2"/>
      </w:pPr>
      <w:r>
        <w:t>Handling Input</w:t>
      </w:r>
    </w:p>
    <w:p w14:paraId="21C06657" w14:textId="77777777" w:rsidR="00433B34" w:rsidRDefault="00433B34" w:rsidP="00433B34"/>
    <w:p w14:paraId="1AE324D9" w14:textId="06FBF6D8" w:rsidR="00F06A64" w:rsidRDefault="00DD5D7B" w:rsidP="00433B34">
      <w:r>
        <w:t xml:space="preserve">The next step </w:t>
      </w:r>
      <w:r w:rsidR="00145158">
        <w:t xml:space="preserve">is to add </w:t>
      </w:r>
      <w:r w:rsidR="00F06A64">
        <w:t>sound effects that play when you press one of the buzzers. To upload these, click on the Sounds tab, highlighted in the image below:</w:t>
      </w:r>
    </w:p>
    <w:p w14:paraId="5AD70C33" w14:textId="77777777" w:rsidR="00F06A64" w:rsidRDefault="00F06A64" w:rsidP="00433B34"/>
    <w:p w14:paraId="0B3968AE" w14:textId="718D493A" w:rsidR="00F06A64" w:rsidRDefault="00F06A64" w:rsidP="00433B34">
      <w:r w:rsidRPr="00F06A64">
        <w:rPr>
          <w:noProof/>
          <w:lang w:val="en-GB" w:eastAsia="en-GB"/>
        </w:rPr>
        <w:drawing>
          <wp:inline distT="0" distB="0" distL="0" distR="0" wp14:anchorId="543F33B9" wp14:editId="3704C1AA">
            <wp:extent cx="1080135" cy="200025"/>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125041" cy="208341"/>
                    </a:xfrm>
                    <a:prstGeom prst="rect">
                      <a:avLst/>
                    </a:prstGeom>
                  </pic:spPr>
                </pic:pic>
              </a:graphicData>
            </a:graphic>
          </wp:inline>
        </w:drawing>
      </w:r>
    </w:p>
    <w:p w14:paraId="4C86722B" w14:textId="77777777" w:rsidR="00F06A64" w:rsidRDefault="00F06A64" w:rsidP="00433B34"/>
    <w:p w14:paraId="7435755B" w14:textId="5AF8ACDC" w:rsidR="00F06A64" w:rsidRDefault="00F06A64" w:rsidP="00433B34">
      <w:r>
        <w:t xml:space="preserve">Click the upload file button, which looks like this: </w:t>
      </w:r>
      <w:r w:rsidR="00AE2D44" w:rsidRPr="00AE2D44">
        <w:rPr>
          <w:noProof/>
          <w:lang w:val="en-GB" w:eastAsia="en-GB"/>
        </w:rPr>
        <w:drawing>
          <wp:inline distT="0" distB="0" distL="0" distR="0" wp14:anchorId="14F149A5" wp14:editId="24B363DF">
            <wp:extent cx="285652" cy="2184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53" cy="221806"/>
                    </a:xfrm>
                    <a:prstGeom prst="rect">
                      <a:avLst/>
                    </a:prstGeom>
                  </pic:spPr>
                </pic:pic>
              </a:graphicData>
            </a:graphic>
          </wp:inline>
        </w:drawing>
      </w:r>
      <w:r w:rsidR="008758C5">
        <w:t xml:space="preserve">, and a dialog for uploading the file </w:t>
      </w:r>
      <w:r>
        <w:t>will open.</w:t>
      </w:r>
    </w:p>
    <w:p w14:paraId="5457D916" w14:textId="77777777" w:rsidR="00AE2D44" w:rsidRDefault="00AE2D44" w:rsidP="00433B34"/>
    <w:p w14:paraId="49301308" w14:textId="06187A2B" w:rsidR="00AE2D44" w:rsidRDefault="00AE2D44" w:rsidP="00433B34">
      <w:r>
        <w:lastRenderedPageBreak/>
        <w:t xml:space="preserve">Upload the </w:t>
      </w:r>
      <w:r w:rsidRPr="008758C5">
        <w:rPr>
          <w:i/>
        </w:rPr>
        <w:t>“correct_answer.wav”</w:t>
      </w:r>
      <w:r>
        <w:t xml:space="preserve"> and </w:t>
      </w:r>
      <w:r w:rsidRPr="008758C5">
        <w:rPr>
          <w:i/>
        </w:rPr>
        <w:t>“wrong_answer.wav”</w:t>
      </w:r>
      <w:r>
        <w:t xml:space="preserve"> files</w:t>
      </w:r>
      <w:r w:rsidR="00C94F98">
        <w:t xml:space="preserve"> from the resources zip file you downloaded earlier</w:t>
      </w:r>
      <w:r>
        <w:t xml:space="preserve">. </w:t>
      </w:r>
      <w:r w:rsidR="00416924">
        <w:t xml:space="preserve">You should see </w:t>
      </w:r>
      <w:r w:rsidR="00C94F98">
        <w:t>these sound clips</w:t>
      </w:r>
      <w:r w:rsidR="00416924">
        <w:t xml:space="preserve"> appear in the </w:t>
      </w:r>
      <w:r w:rsidR="00416924" w:rsidRPr="008758C5">
        <w:rPr>
          <w:b/>
        </w:rPr>
        <w:t>Sounds</w:t>
      </w:r>
      <w:r w:rsidR="00416924">
        <w:t xml:space="preserve"> menu, under the </w:t>
      </w:r>
      <w:r w:rsidR="00416924" w:rsidRPr="008758C5">
        <w:rPr>
          <w:i/>
        </w:rPr>
        <w:t>“meow”</w:t>
      </w:r>
      <w:r w:rsidR="00416924">
        <w:t xml:space="preserve"> sound clip.</w:t>
      </w:r>
    </w:p>
    <w:p w14:paraId="110B2347" w14:textId="77777777" w:rsidR="00AE2D44" w:rsidRDefault="00AE2D44" w:rsidP="00433B34"/>
    <w:p w14:paraId="73551649" w14:textId="1A4329EA" w:rsidR="00AE2D44" w:rsidRDefault="00C21822" w:rsidP="00433B34">
      <w:r>
        <w:t xml:space="preserve">Now, return to the </w:t>
      </w:r>
      <w:r w:rsidRPr="008758C5">
        <w:rPr>
          <w:b/>
        </w:rPr>
        <w:t>Scripts</w:t>
      </w:r>
      <w:r>
        <w:t xml:space="preserve"> tab. From the </w:t>
      </w:r>
      <w:r w:rsidRPr="008758C5">
        <w:rPr>
          <w:b/>
        </w:rPr>
        <w:t>Control</w:t>
      </w:r>
      <w:r w:rsidR="008758C5">
        <w:t xml:space="preserve"> section, drag a </w:t>
      </w:r>
      <w:r w:rsidR="008758C5" w:rsidRPr="008758C5">
        <w:rPr>
          <w:b/>
        </w:rPr>
        <w:t>wait until</w:t>
      </w:r>
      <w:r>
        <w:t xml:space="preserve"> block and place it at the bot</w:t>
      </w:r>
      <w:r w:rsidR="008758C5">
        <w:t xml:space="preserve">tom of your blocks (after the </w:t>
      </w:r>
      <w:r w:rsidR="008758C5" w:rsidRPr="008758C5">
        <w:rPr>
          <w:b/>
        </w:rPr>
        <w:t>say number</w:t>
      </w:r>
      <w:r>
        <w:t xml:space="preserve"> block). </w:t>
      </w:r>
    </w:p>
    <w:p w14:paraId="4B20D33E" w14:textId="77777777" w:rsidR="004B0AD9" w:rsidRDefault="004B0AD9" w:rsidP="00433B34"/>
    <w:p w14:paraId="2E09EB32" w14:textId="39652B59" w:rsidR="004B0AD9" w:rsidRDefault="008758C5" w:rsidP="00433B34">
      <w:r>
        <w:t xml:space="preserve">Place a </w:t>
      </w:r>
      <w:r w:rsidRPr="008758C5">
        <w:rPr>
          <w:b/>
        </w:rPr>
        <w:t xml:space="preserve">key </w:t>
      </w:r>
      <w:r>
        <w:rPr>
          <w:b/>
        </w:rPr>
        <w:t xml:space="preserve">“space” </w:t>
      </w:r>
      <w:r w:rsidRPr="008758C5">
        <w:rPr>
          <w:b/>
        </w:rPr>
        <w:t>pressed?</w:t>
      </w:r>
      <w:r>
        <w:t xml:space="preserve"> in the </w:t>
      </w:r>
      <w:r w:rsidRPr="008758C5">
        <w:rPr>
          <w:b/>
        </w:rPr>
        <w:t>wait until</w:t>
      </w:r>
      <w:r w:rsidR="00A741FA">
        <w:t xml:space="preserve"> block’s slot. On the </w:t>
      </w:r>
      <w:r w:rsidR="00A741FA" w:rsidRPr="00A741FA">
        <w:rPr>
          <w:b/>
        </w:rPr>
        <w:t xml:space="preserve">key “space” </w:t>
      </w:r>
      <w:proofErr w:type="gramStart"/>
      <w:r w:rsidR="00A741FA" w:rsidRPr="00A741FA">
        <w:rPr>
          <w:b/>
        </w:rPr>
        <w:t>pressed?</w:t>
      </w:r>
      <w:r w:rsidR="004B0AD9" w:rsidRPr="00A741FA">
        <w:rPr>
          <w:b/>
        </w:rPr>
        <w:t>,</w:t>
      </w:r>
      <w:proofErr w:type="gramEnd"/>
      <w:r w:rsidR="004B0AD9" w:rsidRPr="00A741FA">
        <w:rPr>
          <w:b/>
        </w:rPr>
        <w:t xml:space="preserve"> </w:t>
      </w:r>
      <w:r w:rsidR="00A741FA">
        <w:t xml:space="preserve">select </w:t>
      </w:r>
      <w:r w:rsidR="00A96BAE">
        <w:t>“</w:t>
      </w:r>
      <w:r w:rsidR="00A741FA" w:rsidRPr="00A96BAE">
        <w:t>any</w:t>
      </w:r>
      <w:r w:rsidR="00A96BAE">
        <w:t>”</w:t>
      </w:r>
      <w:r w:rsidR="004B0AD9" w:rsidRPr="00A741FA">
        <w:rPr>
          <w:b/>
        </w:rPr>
        <w:t xml:space="preserve"> </w:t>
      </w:r>
      <w:r w:rsidR="004B0AD9">
        <w:t>from the dropdown</w:t>
      </w:r>
      <w:r w:rsidR="00A741FA">
        <w:t xml:space="preserve"> (where </w:t>
      </w:r>
      <w:r w:rsidR="00A96BAE">
        <w:t>“</w:t>
      </w:r>
      <w:r w:rsidR="00A741FA" w:rsidRPr="00A96BAE">
        <w:t>space</w:t>
      </w:r>
      <w:r w:rsidR="00A96BAE">
        <w:t>”</w:t>
      </w:r>
      <w:r w:rsidR="004B0AD9">
        <w:t xml:space="preserve"> is).</w:t>
      </w:r>
      <w:r w:rsidR="00A741FA">
        <w:t xml:space="preserve"> </w:t>
      </w:r>
      <w:r w:rsidR="004B0AD9">
        <w:t>The bottom 2 blocks should now look like this:</w:t>
      </w:r>
    </w:p>
    <w:p w14:paraId="3F9C2325" w14:textId="77777777" w:rsidR="004B0AD9" w:rsidRDefault="004B0AD9" w:rsidP="00433B34"/>
    <w:p w14:paraId="7FE80B30" w14:textId="3079C5E4" w:rsidR="004B0AD9" w:rsidRDefault="00E46E50" w:rsidP="00433B34">
      <w:r w:rsidRPr="00E46E50">
        <w:rPr>
          <w:noProof/>
          <w:lang w:val="en-GB" w:eastAsia="en-GB"/>
        </w:rPr>
        <w:drawing>
          <wp:inline distT="0" distB="0" distL="0" distR="0" wp14:anchorId="4AA98CAD" wp14:editId="15235CDA">
            <wp:extent cx="1880235" cy="496666"/>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8243" cy="511989"/>
                    </a:xfrm>
                    <a:prstGeom prst="rect">
                      <a:avLst/>
                    </a:prstGeom>
                  </pic:spPr>
                </pic:pic>
              </a:graphicData>
            </a:graphic>
          </wp:inline>
        </w:drawing>
      </w:r>
    </w:p>
    <w:p w14:paraId="35E70BF3" w14:textId="77777777" w:rsidR="004B0AD9" w:rsidRDefault="004B0AD9" w:rsidP="00433B34"/>
    <w:p w14:paraId="1F38C9E6" w14:textId="29DACAE1" w:rsidR="00F305E8" w:rsidRDefault="00E46E50" w:rsidP="00433B34">
      <w:r>
        <w:t xml:space="preserve">We are now going to add blocks that will decide whether the player has pressed the correct buzzer. </w:t>
      </w:r>
      <w:r w:rsidR="00292E41">
        <w:t xml:space="preserve">To do this, we need to use </w:t>
      </w:r>
      <w:r w:rsidR="00A741FA" w:rsidRPr="00A741FA">
        <w:rPr>
          <w:b/>
        </w:rPr>
        <w:t xml:space="preserve">if then </w:t>
      </w:r>
      <w:r w:rsidR="0054096B" w:rsidRPr="00A741FA">
        <w:rPr>
          <w:b/>
        </w:rPr>
        <w:t>else</w:t>
      </w:r>
      <w:r w:rsidR="0054096B">
        <w:t xml:space="preserve"> </w:t>
      </w:r>
      <w:r w:rsidR="000555FD">
        <w:t>blocks</w:t>
      </w:r>
      <w:r w:rsidR="0054096B">
        <w:t>.</w:t>
      </w:r>
      <w:r w:rsidR="00907AEA">
        <w:t xml:space="preserve"> These blocks are used to run different blocks, depending on some condition.</w:t>
      </w:r>
      <w:r w:rsidR="00F305E8">
        <w:t xml:space="preserve"> In this </w:t>
      </w:r>
      <w:proofErr w:type="gramStart"/>
      <w:r w:rsidR="00F305E8">
        <w:t>quiz</w:t>
      </w:r>
      <w:proofErr w:type="gramEnd"/>
      <w:r w:rsidR="00F305E8">
        <w:t xml:space="preserve"> we want to check the random number that has </w:t>
      </w:r>
      <w:r w:rsidR="004B43AD">
        <w:t>been generated (for example, 1</w:t>
      </w:r>
      <w:r w:rsidR="00F305E8">
        <w:t>) and check whether the player has pressed the correct buzzer.</w:t>
      </w:r>
    </w:p>
    <w:p w14:paraId="097AA509" w14:textId="77777777" w:rsidR="004B43AD" w:rsidRDefault="004B43AD" w:rsidP="00433B34"/>
    <w:p w14:paraId="411A03E4" w14:textId="0973DBC1" w:rsidR="004B43AD" w:rsidRDefault="004B43AD" w:rsidP="00433B34">
      <w:r>
        <w:t xml:space="preserve">When the </w:t>
      </w:r>
      <w:r w:rsidR="00886056">
        <w:t>player presses the 1</w:t>
      </w:r>
      <w:r w:rsidR="00886056" w:rsidRPr="00886056">
        <w:rPr>
          <w:vertAlign w:val="superscript"/>
        </w:rPr>
        <w:t>st</w:t>
      </w:r>
      <w:r w:rsidR="00886056">
        <w:t xml:space="preserve"> buzzer, the computer will receive the same signal it would if you had pressed the Up Arrow. So, our first step is to check whether the number to be tapped is 1, and if the player has pressed the Up Arrow.</w:t>
      </w:r>
    </w:p>
    <w:p w14:paraId="5654ACBE" w14:textId="77777777" w:rsidR="00886056" w:rsidRDefault="00886056" w:rsidP="00433B34"/>
    <w:p w14:paraId="3CC22FB7" w14:textId="4E6D6E77" w:rsidR="00886056" w:rsidRDefault="00A741FA" w:rsidP="00433B34">
      <w:r>
        <w:t xml:space="preserve">Firstly, drag an </w:t>
      </w:r>
      <w:r w:rsidR="00886056" w:rsidRPr="00A741FA">
        <w:rPr>
          <w:b/>
        </w:rPr>
        <w:t>if then</w:t>
      </w:r>
      <w:r w:rsidRPr="00A741FA">
        <w:rPr>
          <w:b/>
        </w:rPr>
        <w:t xml:space="preserve"> else</w:t>
      </w:r>
      <w:r>
        <w:t xml:space="preserve"> </w:t>
      </w:r>
      <w:r w:rsidR="00886056">
        <w:t xml:space="preserve">block, from the </w:t>
      </w:r>
      <w:r w:rsidR="00886056" w:rsidRPr="00A741FA">
        <w:rPr>
          <w:b/>
        </w:rPr>
        <w:t xml:space="preserve">Control </w:t>
      </w:r>
      <w:r w:rsidR="00886056">
        <w:t xml:space="preserve">section, and place it at the bottom of your other blocks in the Script Editor. </w:t>
      </w:r>
    </w:p>
    <w:p w14:paraId="676BAFC6" w14:textId="77777777" w:rsidR="00886056" w:rsidRDefault="00886056" w:rsidP="00433B34"/>
    <w:p w14:paraId="1366D233" w14:textId="2DAFF084" w:rsidR="00886056" w:rsidRDefault="00A741FA" w:rsidP="00433B34">
      <w:r>
        <w:t>Next, drag a</w:t>
      </w:r>
      <w:r w:rsidRPr="00A741FA">
        <w:rPr>
          <w:b/>
        </w:rPr>
        <w:t xml:space="preserve"> =</w:t>
      </w:r>
      <w:r w:rsidR="00886056">
        <w:t xml:space="preserve"> block from the </w:t>
      </w:r>
      <w:r w:rsidR="00886056" w:rsidRPr="00A741FA">
        <w:rPr>
          <w:b/>
        </w:rPr>
        <w:t>Operators</w:t>
      </w:r>
      <w:r w:rsidR="00886056">
        <w:t xml:space="preserve"> section, and place it somewhere else on the Scripts Editor, so that it doesn’t clip into place into the other blocks.</w:t>
      </w:r>
      <w:r>
        <w:t xml:space="preserve"> The </w:t>
      </w:r>
      <w:r w:rsidRPr="00A741FA">
        <w:rPr>
          <w:b/>
        </w:rPr>
        <w:t>=</w:t>
      </w:r>
      <w:r>
        <w:t xml:space="preserve"> </w:t>
      </w:r>
      <w:r w:rsidR="0081402A">
        <w:t>block has 2 slots. In the</w:t>
      </w:r>
      <w:r>
        <w:t xml:space="preserve"> first one, we want to place a </w:t>
      </w:r>
      <w:r w:rsidRPr="00A741FA">
        <w:rPr>
          <w:b/>
        </w:rPr>
        <w:t>number</w:t>
      </w:r>
      <w:r>
        <w:t xml:space="preserve"> </w:t>
      </w:r>
      <w:r w:rsidR="0081402A">
        <w:t xml:space="preserve">block, from the </w:t>
      </w:r>
      <w:r w:rsidR="0081402A" w:rsidRPr="00A741FA">
        <w:rPr>
          <w:b/>
        </w:rPr>
        <w:t xml:space="preserve">Data </w:t>
      </w:r>
      <w:r w:rsidR="0081402A">
        <w:t>section. In the 2</w:t>
      </w:r>
      <w:r w:rsidR="0081402A" w:rsidRPr="0081402A">
        <w:rPr>
          <w:vertAlign w:val="superscript"/>
        </w:rPr>
        <w:t>nd</w:t>
      </w:r>
      <w:r w:rsidR="0081402A">
        <w:t xml:space="preserve"> slot you need to type 1.</w:t>
      </w:r>
    </w:p>
    <w:p w14:paraId="3F8FF0B1" w14:textId="77777777" w:rsidR="0081402A" w:rsidRDefault="0081402A" w:rsidP="00433B34"/>
    <w:p w14:paraId="0B9754FB" w14:textId="314BE48C" w:rsidR="0081402A" w:rsidRDefault="0081402A" w:rsidP="00433B34">
      <w:r>
        <w:t xml:space="preserve">Now, drag a </w:t>
      </w:r>
      <w:r w:rsidR="00A741FA">
        <w:t xml:space="preserve">key </w:t>
      </w:r>
      <w:r w:rsidR="00A741FA" w:rsidRPr="00A741FA">
        <w:rPr>
          <w:b/>
        </w:rPr>
        <w:t>“space” pressed?</w:t>
      </w:r>
      <w:r w:rsidR="00FF3273">
        <w:t xml:space="preserve"> block onto the Scripts Editor, away from the other blocks. From the dropdo</w:t>
      </w:r>
      <w:r w:rsidR="00CF6902">
        <w:t xml:space="preserve">wn that says </w:t>
      </w:r>
      <w:r w:rsidR="009C40F6" w:rsidRPr="009C40F6">
        <w:t>“</w:t>
      </w:r>
      <w:r w:rsidR="00CF6902" w:rsidRPr="009C40F6">
        <w:t>space</w:t>
      </w:r>
      <w:r w:rsidR="009C40F6" w:rsidRPr="009C40F6">
        <w:t>”</w:t>
      </w:r>
      <w:r w:rsidR="00CF6902" w:rsidRPr="009C40F6">
        <w:t>,</w:t>
      </w:r>
      <w:r w:rsidR="00CF6902">
        <w:t xml:space="preserve"> select </w:t>
      </w:r>
      <w:r w:rsidR="009C40F6" w:rsidRPr="009C40F6">
        <w:t>“</w:t>
      </w:r>
      <w:r w:rsidR="00CF6902" w:rsidRPr="009C40F6">
        <w:t>up arrow</w:t>
      </w:r>
      <w:r w:rsidR="009C40F6" w:rsidRPr="009C40F6">
        <w:t>”</w:t>
      </w:r>
      <w:r w:rsidR="00FF3273" w:rsidRPr="009C40F6">
        <w:t xml:space="preserve"> </w:t>
      </w:r>
      <w:r w:rsidR="00FF3273">
        <w:t xml:space="preserve">instead.  </w:t>
      </w:r>
    </w:p>
    <w:p w14:paraId="48961EA7" w14:textId="77777777" w:rsidR="00886056" w:rsidRDefault="00886056" w:rsidP="00433B34"/>
    <w:p w14:paraId="4996ACE0" w14:textId="38C482CF" w:rsidR="00886056" w:rsidRDefault="00CF6902" w:rsidP="00433B34">
      <w:r>
        <w:t xml:space="preserve">Then drag an </w:t>
      </w:r>
      <w:r w:rsidRPr="00CF6902">
        <w:rPr>
          <w:b/>
        </w:rPr>
        <w:t>and</w:t>
      </w:r>
      <w:r w:rsidR="00FF3273">
        <w:t xml:space="preserve"> block from the </w:t>
      </w:r>
      <w:r w:rsidR="00FF3273" w:rsidRPr="00CF6902">
        <w:rPr>
          <w:b/>
        </w:rPr>
        <w:t>Operators</w:t>
      </w:r>
      <w:r w:rsidR="00FF3273">
        <w:t xml:space="preserve"> section, and place it away from the other</w:t>
      </w:r>
      <w:r>
        <w:t xml:space="preserve"> blocks as well. Then drag the </w:t>
      </w:r>
      <w:r w:rsidRPr="00CF6902">
        <w:rPr>
          <w:b/>
        </w:rPr>
        <w:t>=</w:t>
      </w:r>
      <w:r w:rsidR="00FF3273" w:rsidRPr="00CF6902">
        <w:rPr>
          <w:b/>
        </w:rPr>
        <w:t xml:space="preserve"> </w:t>
      </w:r>
      <w:r w:rsidR="00FF3273">
        <w:t>block into the 1</w:t>
      </w:r>
      <w:r w:rsidR="00FF3273" w:rsidRPr="00FF3273">
        <w:rPr>
          <w:vertAlign w:val="superscript"/>
        </w:rPr>
        <w:t>st</w:t>
      </w:r>
      <w:r>
        <w:t xml:space="preserve"> slot of the </w:t>
      </w:r>
      <w:r w:rsidRPr="00CF6902">
        <w:rPr>
          <w:b/>
        </w:rPr>
        <w:t>and</w:t>
      </w:r>
      <w:r>
        <w:t xml:space="preserve"> block, and the </w:t>
      </w:r>
      <w:r w:rsidRPr="00CF6902">
        <w:rPr>
          <w:b/>
        </w:rPr>
        <w:t xml:space="preserve">key </w:t>
      </w:r>
      <w:r>
        <w:rPr>
          <w:b/>
        </w:rPr>
        <w:t xml:space="preserve">“up arrow” </w:t>
      </w:r>
      <w:r w:rsidRPr="00CF6902">
        <w:rPr>
          <w:b/>
        </w:rPr>
        <w:t>pressed?</w:t>
      </w:r>
      <w:r w:rsidR="00FF3273">
        <w:t xml:space="preserve"> </w:t>
      </w:r>
      <w:r w:rsidR="00087273">
        <w:t>into the 2</w:t>
      </w:r>
      <w:r w:rsidR="00087273" w:rsidRPr="00087273">
        <w:rPr>
          <w:vertAlign w:val="superscript"/>
        </w:rPr>
        <w:t>nd</w:t>
      </w:r>
      <w:r w:rsidR="00D67518">
        <w:t xml:space="preserve"> slot of the </w:t>
      </w:r>
      <w:r w:rsidR="00D67518" w:rsidRPr="00D67518">
        <w:rPr>
          <w:b/>
        </w:rPr>
        <w:t>and</w:t>
      </w:r>
      <w:r w:rsidR="00087273" w:rsidRPr="00D67518">
        <w:rPr>
          <w:b/>
        </w:rPr>
        <w:t xml:space="preserve"> </w:t>
      </w:r>
      <w:r w:rsidR="00087273">
        <w:t xml:space="preserve">block. </w:t>
      </w:r>
      <w:r w:rsidR="00B361EF">
        <w:t>These steps are show in the below image:</w:t>
      </w:r>
    </w:p>
    <w:p w14:paraId="561C396C" w14:textId="77777777" w:rsidR="00B361EF" w:rsidRDefault="00B361EF" w:rsidP="00433B34"/>
    <w:p w14:paraId="3C74D8FB" w14:textId="2F462065" w:rsidR="00B361EF" w:rsidRDefault="00B361EF" w:rsidP="00433B34">
      <w:r w:rsidRPr="00B361EF">
        <w:rPr>
          <w:noProof/>
          <w:lang w:val="en-GB" w:eastAsia="en-GB"/>
        </w:rPr>
        <w:drawing>
          <wp:inline distT="0" distB="0" distL="0" distR="0" wp14:anchorId="305593B1" wp14:editId="25CF4647">
            <wp:extent cx="1880235" cy="569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1930305" cy="585083"/>
                    </a:xfrm>
                    <a:prstGeom prst="rect">
                      <a:avLst/>
                    </a:prstGeom>
                  </pic:spPr>
                </pic:pic>
              </a:graphicData>
            </a:graphic>
          </wp:inline>
        </w:drawing>
      </w:r>
    </w:p>
    <w:p w14:paraId="1BC7D3CF" w14:textId="77777777" w:rsidR="00B361EF" w:rsidRDefault="00B361EF" w:rsidP="00433B34"/>
    <w:p w14:paraId="62681642" w14:textId="2CD31BBF" w:rsidR="00F305E8" w:rsidRDefault="00D67518" w:rsidP="00433B34">
      <w:r>
        <w:t xml:space="preserve">Next, drag a </w:t>
      </w:r>
      <w:r w:rsidRPr="00D67518">
        <w:rPr>
          <w:b/>
        </w:rPr>
        <w:t>play sound</w:t>
      </w:r>
      <w:r>
        <w:t xml:space="preserve"> </w:t>
      </w:r>
      <w:r w:rsidR="00416924">
        <w:t xml:space="preserve">block, from the </w:t>
      </w:r>
      <w:r w:rsidR="00416924" w:rsidRPr="00D67518">
        <w:rPr>
          <w:b/>
        </w:rPr>
        <w:t xml:space="preserve">Sound </w:t>
      </w:r>
      <w:r w:rsidR="00416924">
        <w:t>section, onto the Scripts editor, away from the other blocks. From the dropdown</w:t>
      </w:r>
      <w:r>
        <w:t xml:space="preserve"> that says </w:t>
      </w:r>
      <w:r w:rsidRPr="00D67518">
        <w:rPr>
          <w:b/>
        </w:rPr>
        <w:t>meow</w:t>
      </w:r>
      <w:r w:rsidR="00416924">
        <w:t xml:space="preserve">, select </w:t>
      </w:r>
      <w:proofErr w:type="spellStart"/>
      <w:r w:rsidRPr="00D67518">
        <w:rPr>
          <w:b/>
        </w:rPr>
        <w:t>correct_answer</w:t>
      </w:r>
      <w:proofErr w:type="spellEnd"/>
      <w:r>
        <w:t xml:space="preserve"> </w:t>
      </w:r>
      <w:r w:rsidR="00C37089">
        <w:t xml:space="preserve">instead. </w:t>
      </w:r>
    </w:p>
    <w:p w14:paraId="68B2CDD3" w14:textId="77777777" w:rsidR="00A646D7" w:rsidRDefault="00A646D7" w:rsidP="00433B34"/>
    <w:p w14:paraId="3C7B85EC" w14:textId="77777777" w:rsidR="00D67518" w:rsidRDefault="00D67518" w:rsidP="00433B34"/>
    <w:p w14:paraId="69CD70F8" w14:textId="77777777" w:rsidR="00D67518" w:rsidRDefault="00D67518" w:rsidP="00433B34"/>
    <w:p w14:paraId="2E8F135C" w14:textId="4B2DF0CB" w:rsidR="00A646D7" w:rsidRDefault="00013858" w:rsidP="00433B34">
      <w:r>
        <w:t xml:space="preserve">Now </w:t>
      </w:r>
      <w:r w:rsidR="00D67518">
        <w:t xml:space="preserve">drag the </w:t>
      </w:r>
      <w:r w:rsidR="00D67518" w:rsidRPr="00D67518">
        <w:rPr>
          <w:b/>
        </w:rPr>
        <w:t>and</w:t>
      </w:r>
      <w:r w:rsidR="00A646D7">
        <w:t xml:space="preserve"> block you created in the last s</w:t>
      </w:r>
      <w:r w:rsidR="00D67518">
        <w:t xml:space="preserve">tep into the empty slot of the </w:t>
      </w:r>
      <w:r w:rsidR="00A646D7" w:rsidRPr="00D67518">
        <w:rPr>
          <w:b/>
        </w:rPr>
        <w:t xml:space="preserve">if then </w:t>
      </w:r>
      <w:r w:rsidR="00D67518" w:rsidRPr="00D67518">
        <w:rPr>
          <w:b/>
        </w:rPr>
        <w:t>else</w:t>
      </w:r>
      <w:r w:rsidR="00D67518">
        <w:t xml:space="preserve"> block. Then drag the </w:t>
      </w:r>
      <w:r w:rsidR="00D67518" w:rsidRPr="00D67518">
        <w:rPr>
          <w:b/>
        </w:rPr>
        <w:t xml:space="preserve">play sound </w:t>
      </w:r>
      <w:proofErr w:type="spellStart"/>
      <w:r w:rsidR="00D67518" w:rsidRPr="00D67518">
        <w:rPr>
          <w:b/>
        </w:rPr>
        <w:t>correct_answer</w:t>
      </w:r>
      <w:proofErr w:type="spellEnd"/>
      <w:r>
        <w:t xml:space="preserve"> block under the</w:t>
      </w:r>
      <w:r w:rsidRPr="00D67518">
        <w:rPr>
          <w:b/>
        </w:rPr>
        <w:t xml:space="preserve"> if</w:t>
      </w:r>
      <w:r>
        <w:t xml:space="preserve"> part of the block, as shown below:</w:t>
      </w:r>
    </w:p>
    <w:p w14:paraId="4FBF2680" w14:textId="77777777" w:rsidR="00013858" w:rsidRDefault="00013858" w:rsidP="00433B34"/>
    <w:p w14:paraId="28BFEB8E" w14:textId="4512457E" w:rsidR="00D032E8" w:rsidRDefault="008F2B8E" w:rsidP="00654082">
      <w:r w:rsidRPr="008F2B8E">
        <w:rPr>
          <w:noProof/>
          <w:lang w:val="en-GB" w:eastAsia="en-GB"/>
        </w:rPr>
        <w:drawing>
          <wp:inline distT="0" distB="0" distL="0" distR="0" wp14:anchorId="602A205B" wp14:editId="7782AE1F">
            <wp:extent cx="2451735" cy="51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527962" cy="529976"/>
                    </a:xfrm>
                    <a:prstGeom prst="rect">
                      <a:avLst/>
                    </a:prstGeom>
                  </pic:spPr>
                </pic:pic>
              </a:graphicData>
            </a:graphic>
          </wp:inline>
        </w:drawing>
      </w:r>
    </w:p>
    <w:p w14:paraId="0973C9D1" w14:textId="77777777" w:rsidR="00D67518" w:rsidRDefault="00D67518" w:rsidP="00654082"/>
    <w:p w14:paraId="6900D993" w14:textId="6DA5782D" w:rsidR="00F66418" w:rsidRDefault="00F66418" w:rsidP="00654082">
      <w:r>
        <w:t>The following happens when you run the program and press a key on the keyboard, after the cat has said a random number. The</w:t>
      </w:r>
      <w:r w:rsidRPr="00D67518">
        <w:rPr>
          <w:b/>
        </w:rPr>
        <w:t xml:space="preserve"> if</w:t>
      </w:r>
      <w:r>
        <w:t xml:space="preserve"> block checks if the number the cat has said is 1 and if you have pressed the </w:t>
      </w:r>
      <w:proofErr w:type="gramStart"/>
      <w:r>
        <w:t>up arrow</w:t>
      </w:r>
      <w:proofErr w:type="gramEnd"/>
      <w:r>
        <w:t xml:space="preserve"> button. If that is th</w:t>
      </w:r>
      <w:r w:rsidR="001D6F8A">
        <w:t>e case, then the blocks in the 1</w:t>
      </w:r>
      <w:r w:rsidR="001D6F8A" w:rsidRPr="001D6F8A">
        <w:rPr>
          <w:vertAlign w:val="superscript"/>
        </w:rPr>
        <w:t>st</w:t>
      </w:r>
      <w:r w:rsidR="001D6F8A">
        <w:t xml:space="preserve"> </w:t>
      </w:r>
      <w:r w:rsidR="00D67518">
        <w:t xml:space="preserve">section of the </w:t>
      </w:r>
      <w:r w:rsidRPr="00D67518">
        <w:rPr>
          <w:b/>
        </w:rPr>
        <w:t>if</w:t>
      </w:r>
      <w:r w:rsidR="00D67518" w:rsidRPr="00D67518">
        <w:rPr>
          <w:b/>
        </w:rPr>
        <w:t xml:space="preserve"> </w:t>
      </w:r>
      <w:r w:rsidRPr="00D67518">
        <w:rPr>
          <w:b/>
        </w:rPr>
        <w:t xml:space="preserve">then </w:t>
      </w:r>
      <w:r w:rsidR="00D67518" w:rsidRPr="00D67518">
        <w:rPr>
          <w:b/>
        </w:rPr>
        <w:t>else</w:t>
      </w:r>
      <w:r>
        <w:t xml:space="preserve"> will run (the </w:t>
      </w:r>
      <w:r w:rsidR="00D67518" w:rsidRPr="00997D19">
        <w:rPr>
          <w:i/>
        </w:rPr>
        <w:t>“</w:t>
      </w:r>
      <w:proofErr w:type="spellStart"/>
      <w:r w:rsidRPr="00997D19">
        <w:rPr>
          <w:i/>
        </w:rPr>
        <w:t>correct_answer</w:t>
      </w:r>
      <w:proofErr w:type="spellEnd"/>
      <w:r w:rsidR="00D67518" w:rsidRPr="00997D19">
        <w:rPr>
          <w:i/>
        </w:rPr>
        <w:t>”</w:t>
      </w:r>
      <w:r>
        <w:t xml:space="preserve"> sound will play). </w:t>
      </w:r>
      <w:r w:rsidR="001D6F8A">
        <w:t>If the number isn’t 1 or you pressed a different button, the blocks in the 2</w:t>
      </w:r>
      <w:r w:rsidR="001D6F8A" w:rsidRPr="001D6F8A">
        <w:rPr>
          <w:vertAlign w:val="superscript"/>
        </w:rPr>
        <w:t>nd</w:t>
      </w:r>
      <w:r w:rsidR="001D6F8A">
        <w:t xml:space="preserve"> section will run. </w:t>
      </w:r>
      <w:proofErr w:type="gramStart"/>
      <w:r w:rsidR="001D6F8A">
        <w:t xml:space="preserve">At the </w:t>
      </w:r>
      <w:r w:rsidR="00AD3212">
        <w:t>moment</w:t>
      </w:r>
      <w:proofErr w:type="gramEnd"/>
      <w:r w:rsidR="00AD3212">
        <w:t>,</w:t>
      </w:r>
      <w:r w:rsidR="001D6F8A">
        <w:t xml:space="preserve"> there are no blocks in the 2</w:t>
      </w:r>
      <w:r w:rsidR="001D6F8A" w:rsidRPr="001D6F8A">
        <w:rPr>
          <w:vertAlign w:val="superscript"/>
        </w:rPr>
        <w:t>nd</w:t>
      </w:r>
      <w:r w:rsidR="00E61917">
        <w:t xml:space="preserve"> section of the </w:t>
      </w:r>
      <w:r w:rsidR="00E61917" w:rsidRPr="00E61917">
        <w:rPr>
          <w:b/>
        </w:rPr>
        <w:t>i</w:t>
      </w:r>
      <w:r w:rsidR="001D6F8A" w:rsidRPr="00E61917">
        <w:rPr>
          <w:b/>
        </w:rPr>
        <w:t>f</w:t>
      </w:r>
      <w:r w:rsidR="00E61917" w:rsidRPr="00E61917">
        <w:rPr>
          <w:b/>
        </w:rPr>
        <w:t xml:space="preserve"> </w:t>
      </w:r>
      <w:r w:rsidR="001D6F8A" w:rsidRPr="00E61917">
        <w:rPr>
          <w:b/>
        </w:rPr>
        <w:t>then</w:t>
      </w:r>
      <w:r w:rsidR="00E61917" w:rsidRPr="00E61917">
        <w:rPr>
          <w:b/>
        </w:rPr>
        <w:t xml:space="preserve"> else</w:t>
      </w:r>
      <w:r w:rsidR="0019539B" w:rsidRPr="00E61917">
        <w:rPr>
          <w:b/>
        </w:rPr>
        <w:t xml:space="preserve"> </w:t>
      </w:r>
      <w:r w:rsidR="0019539B">
        <w:t xml:space="preserve">block. We will add some </w:t>
      </w:r>
      <w:r w:rsidR="001D6F8A">
        <w:t xml:space="preserve">blocks to this </w:t>
      </w:r>
      <w:r w:rsidR="00D23807">
        <w:t xml:space="preserve">section </w:t>
      </w:r>
      <w:r w:rsidR="001D6F8A">
        <w:t>now</w:t>
      </w:r>
      <w:r w:rsidR="0019539B">
        <w:t xml:space="preserve">, which will control what happens when we press </w:t>
      </w:r>
      <w:r w:rsidR="00C111AA">
        <w:t xml:space="preserve">the </w:t>
      </w:r>
      <w:r w:rsidR="0019539B">
        <w:t>other arrow buttons</w:t>
      </w:r>
      <w:r w:rsidR="001D6F8A">
        <w:t>.</w:t>
      </w:r>
    </w:p>
    <w:p w14:paraId="5993793A" w14:textId="77777777" w:rsidR="00EE281B" w:rsidRDefault="00EE281B" w:rsidP="00654082"/>
    <w:p w14:paraId="3CC0BDDB" w14:textId="187E18B6" w:rsidR="00E42F9C" w:rsidRDefault="0045551D" w:rsidP="00654082">
      <w:r>
        <w:t>We need to repeat the steps followed above for the other correct “pairs”, for example when “2” is the generated number and the player has pressed the “</w:t>
      </w:r>
      <w:r w:rsidR="0080221E">
        <w:t xml:space="preserve">right </w:t>
      </w:r>
      <w:r>
        <w:t>arrow”</w:t>
      </w:r>
      <w:r w:rsidR="00504EA4">
        <w:t xml:space="preserve"> button, and so on. </w:t>
      </w:r>
      <w:r w:rsidR="0014237A">
        <w:t>To</w:t>
      </w:r>
      <w:r w:rsidR="00E61917">
        <w:t xml:space="preserve"> do this, we can duplicate the </w:t>
      </w:r>
      <w:r w:rsidR="0014237A" w:rsidRPr="00E61917">
        <w:rPr>
          <w:b/>
        </w:rPr>
        <w:t>if</w:t>
      </w:r>
      <w:r w:rsidR="00E61917" w:rsidRPr="00E61917">
        <w:rPr>
          <w:b/>
        </w:rPr>
        <w:t xml:space="preserve"> </w:t>
      </w:r>
      <w:r w:rsidR="0014237A" w:rsidRPr="00E61917">
        <w:rPr>
          <w:b/>
        </w:rPr>
        <w:t xml:space="preserve">then </w:t>
      </w:r>
      <w:r w:rsidR="00E61917" w:rsidRPr="00E61917">
        <w:rPr>
          <w:b/>
        </w:rPr>
        <w:t>else</w:t>
      </w:r>
      <w:r w:rsidR="0014237A">
        <w:t xml:space="preserve"> </w:t>
      </w:r>
      <w:r w:rsidR="001266BB">
        <w:t xml:space="preserve">block, by right clicking on it and selecting duplicate. </w:t>
      </w:r>
      <w:r w:rsidR="00F44C85">
        <w:t xml:space="preserve">We then change the “1” </w:t>
      </w:r>
      <w:r w:rsidR="0080221E">
        <w:t>to “2”, and the “up arrow” to “right</w:t>
      </w:r>
      <w:r w:rsidR="00F44C85">
        <w:t xml:space="preserve"> arrow”. This duplicated block is then placed in the 2</w:t>
      </w:r>
      <w:r w:rsidR="00F44C85" w:rsidRPr="00F44C85">
        <w:rPr>
          <w:vertAlign w:val="superscript"/>
        </w:rPr>
        <w:t>nd</w:t>
      </w:r>
      <w:r w:rsidR="00E61917">
        <w:t xml:space="preserve"> section of the </w:t>
      </w:r>
      <w:r w:rsidR="00F44C85" w:rsidRPr="00E61917">
        <w:rPr>
          <w:b/>
        </w:rPr>
        <w:t xml:space="preserve">if then </w:t>
      </w:r>
      <w:r w:rsidR="00E61917" w:rsidRPr="00E61917">
        <w:rPr>
          <w:b/>
        </w:rPr>
        <w:t>else</w:t>
      </w:r>
      <w:r w:rsidR="00F44C85">
        <w:t xml:space="preserve"> block, as shown below:</w:t>
      </w:r>
    </w:p>
    <w:p w14:paraId="6BB4978B" w14:textId="77777777" w:rsidR="00EC29D8" w:rsidRDefault="00EC29D8" w:rsidP="00654082"/>
    <w:p w14:paraId="0A269B65" w14:textId="5472302E" w:rsidR="00EC29D8" w:rsidRDefault="000035CD" w:rsidP="00654082">
      <w:r w:rsidRPr="000035CD">
        <w:rPr>
          <w:noProof/>
          <w:lang w:val="en-GB" w:eastAsia="en-GB"/>
        </w:rPr>
        <w:drawing>
          <wp:inline distT="0" distB="0" distL="0" distR="0" wp14:anchorId="3BAF32D2" wp14:editId="15795504">
            <wp:extent cx="3137535" cy="177212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078" cy="1779775"/>
                    </a:xfrm>
                    <a:prstGeom prst="rect">
                      <a:avLst/>
                    </a:prstGeom>
                  </pic:spPr>
                </pic:pic>
              </a:graphicData>
            </a:graphic>
          </wp:inline>
        </w:drawing>
      </w:r>
    </w:p>
    <w:p w14:paraId="2127586D" w14:textId="77777777" w:rsidR="00D23807" w:rsidRDefault="00D23807" w:rsidP="00654082"/>
    <w:p w14:paraId="099E896E" w14:textId="2E616DDD" w:rsidR="00EE281B" w:rsidRDefault="00EC29D8" w:rsidP="00654082">
      <w:r>
        <w:t>The duplicated block is surrounded by a blue rectangle</w:t>
      </w:r>
      <w:r w:rsidR="000535FF">
        <w:t xml:space="preserve"> in the image above</w:t>
      </w:r>
      <w:r>
        <w:t xml:space="preserve">. </w:t>
      </w:r>
      <w:r w:rsidR="003D35B9">
        <w:t xml:space="preserve">We repeat this to check when </w:t>
      </w:r>
      <w:r w:rsidR="000035CD">
        <w:t>the random number</w:t>
      </w:r>
      <w:r>
        <w:t xml:space="preserve"> </w:t>
      </w:r>
      <w:r w:rsidR="00F50601">
        <w:t xml:space="preserve">is 3 and the down </w:t>
      </w:r>
      <w:r w:rsidR="00FB1407">
        <w:t>arrow</w:t>
      </w:r>
      <w:r w:rsidR="00F50601">
        <w:t xml:space="preserve"> button is </w:t>
      </w:r>
      <w:r w:rsidR="00CA5A40">
        <w:t>pressed.</w:t>
      </w:r>
      <w:r w:rsidR="009206E6">
        <w:t xml:space="preserve"> </w:t>
      </w:r>
      <w:r w:rsidR="00467815">
        <w:t xml:space="preserve">After duplicating the </w:t>
      </w:r>
      <w:r w:rsidR="00B157A6" w:rsidRPr="00467815">
        <w:rPr>
          <w:b/>
        </w:rPr>
        <w:t>if then els</w:t>
      </w:r>
      <w:r w:rsidR="00467815" w:rsidRPr="00467815">
        <w:rPr>
          <w:b/>
        </w:rPr>
        <w:t>e</w:t>
      </w:r>
      <w:r w:rsidR="00467815">
        <w:t xml:space="preserve"> </w:t>
      </w:r>
      <w:r w:rsidR="00B157A6">
        <w:t xml:space="preserve">block twice and changing it for these numbers, and placing them in the correct spots, </w:t>
      </w:r>
      <w:r w:rsidR="00D0625F">
        <w:t>the blocks will look like this:</w:t>
      </w:r>
    </w:p>
    <w:p w14:paraId="1BF3F5C2" w14:textId="77777777" w:rsidR="00D0625F" w:rsidRDefault="00D0625F" w:rsidP="00654082"/>
    <w:p w14:paraId="0A2740DA" w14:textId="125BFBAB" w:rsidR="00D0625F" w:rsidRDefault="00E740A8" w:rsidP="00654082">
      <w:r w:rsidRPr="00E740A8">
        <w:rPr>
          <w:noProof/>
          <w:lang w:val="en-GB" w:eastAsia="en-GB"/>
        </w:rPr>
        <w:lastRenderedPageBreak/>
        <w:drawing>
          <wp:inline distT="0" distB="0" distL="0" distR="0" wp14:anchorId="6DD29D6B" wp14:editId="2FE991F9">
            <wp:extent cx="2794635" cy="21184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391" cy="2130345"/>
                    </a:xfrm>
                    <a:prstGeom prst="rect">
                      <a:avLst/>
                    </a:prstGeom>
                  </pic:spPr>
                </pic:pic>
              </a:graphicData>
            </a:graphic>
          </wp:inline>
        </w:drawing>
      </w:r>
    </w:p>
    <w:p w14:paraId="36E3B55D" w14:textId="77777777" w:rsidR="00B157A6" w:rsidRDefault="00B157A6" w:rsidP="00654082"/>
    <w:p w14:paraId="2CAA88D0" w14:textId="7A23CAD3" w:rsidR="001A3688" w:rsidRDefault="001A3688" w:rsidP="00654082">
      <w:r>
        <w:t>The blocks placed in</w:t>
      </w:r>
      <w:r w:rsidR="002C14BC">
        <w:t xml:space="preserve"> the</w:t>
      </w:r>
      <w:r>
        <w:t xml:space="preserve"> last else section will run if </w:t>
      </w:r>
      <w:proofErr w:type="gramStart"/>
      <w:r>
        <w:t>all of</w:t>
      </w:r>
      <w:proofErr w:type="gramEnd"/>
      <w:r w:rsidR="002C14BC">
        <w:t xml:space="preserve"> the</w:t>
      </w:r>
      <w:r>
        <w:t xml:space="preserve"> </w:t>
      </w:r>
      <w:r w:rsidRPr="002C14BC">
        <w:rPr>
          <w:b/>
        </w:rPr>
        <w:t>if</w:t>
      </w:r>
      <w:r>
        <w:t xml:space="preserve"> blocks’ conditions are false. So, in this example that will be when the player has pressed the wrong key. A noise indicating that the answer was incorrect should play when this happens.</w:t>
      </w:r>
    </w:p>
    <w:p w14:paraId="746FF932" w14:textId="77777777" w:rsidR="001A3688" w:rsidRDefault="001A3688" w:rsidP="00654082"/>
    <w:p w14:paraId="2C35AAC6" w14:textId="08B6A8AC" w:rsidR="009206E6" w:rsidRDefault="001A3688" w:rsidP="00654082">
      <w:r>
        <w:t xml:space="preserve">To </w:t>
      </w:r>
      <w:r w:rsidR="002C14BC">
        <w:t>make this sound play</w:t>
      </w:r>
      <w:r>
        <w:t xml:space="preserve">, drag </w:t>
      </w:r>
      <w:r w:rsidR="0003602A">
        <w:t xml:space="preserve">a </w:t>
      </w:r>
      <w:r w:rsidR="0003602A" w:rsidRPr="0003602A">
        <w:rPr>
          <w:b/>
        </w:rPr>
        <w:t>play sound</w:t>
      </w:r>
      <w:r w:rsidR="00A9799A" w:rsidRPr="0003602A">
        <w:rPr>
          <w:b/>
        </w:rPr>
        <w:t xml:space="preserve"> </w:t>
      </w:r>
      <w:r w:rsidR="00A9799A">
        <w:t>block into the 2</w:t>
      </w:r>
      <w:r w:rsidR="00A9799A" w:rsidRPr="00A9799A">
        <w:rPr>
          <w:vertAlign w:val="superscript"/>
        </w:rPr>
        <w:t>nd</w:t>
      </w:r>
      <w:r w:rsidR="0003602A">
        <w:t xml:space="preserve"> section of the last </w:t>
      </w:r>
      <w:r w:rsidR="00A9799A" w:rsidRPr="0003602A">
        <w:rPr>
          <w:b/>
        </w:rPr>
        <w:t>if</w:t>
      </w:r>
      <w:r w:rsidR="0003602A" w:rsidRPr="0003602A">
        <w:rPr>
          <w:b/>
        </w:rPr>
        <w:t xml:space="preserve"> </w:t>
      </w:r>
      <w:r w:rsidR="00A9799A" w:rsidRPr="0003602A">
        <w:rPr>
          <w:b/>
        </w:rPr>
        <w:t xml:space="preserve">then </w:t>
      </w:r>
      <w:r w:rsidR="0003602A" w:rsidRPr="0003602A">
        <w:rPr>
          <w:b/>
        </w:rPr>
        <w:t>else</w:t>
      </w:r>
      <w:r w:rsidR="0003602A">
        <w:t xml:space="preserve"> </w:t>
      </w:r>
      <w:r w:rsidR="005D6F10">
        <w:t>block, and select “</w:t>
      </w:r>
      <w:proofErr w:type="spellStart"/>
      <w:r w:rsidR="005D6F10">
        <w:t>wrong_answer</w:t>
      </w:r>
      <w:proofErr w:type="spellEnd"/>
      <w:r w:rsidR="005D6F10">
        <w:t>” from the drop</w:t>
      </w:r>
      <w:r w:rsidR="0003602A">
        <w:t xml:space="preserve">down. The last </w:t>
      </w:r>
      <w:r w:rsidR="005D6F10" w:rsidRPr="0003602A">
        <w:rPr>
          <w:b/>
        </w:rPr>
        <w:t xml:space="preserve">if </w:t>
      </w:r>
      <w:r w:rsidR="0003602A" w:rsidRPr="0003602A">
        <w:rPr>
          <w:b/>
        </w:rPr>
        <w:t>then else</w:t>
      </w:r>
      <w:r w:rsidR="00747DF8">
        <w:t xml:space="preserve"> block should look like this now:</w:t>
      </w:r>
    </w:p>
    <w:p w14:paraId="289023EA" w14:textId="77777777" w:rsidR="00C4530A" w:rsidRDefault="00C4530A" w:rsidP="00654082"/>
    <w:p w14:paraId="6D7E3396" w14:textId="4E84A842" w:rsidR="005D6F10" w:rsidRDefault="00057B48" w:rsidP="00654082">
      <w:r w:rsidRPr="00057B48">
        <w:rPr>
          <w:noProof/>
          <w:lang w:val="en-GB" w:eastAsia="en-GB"/>
        </w:rPr>
        <w:drawing>
          <wp:inline distT="0" distB="0" distL="0" distR="0" wp14:anchorId="5237C0CB" wp14:editId="76150258">
            <wp:extent cx="2701621" cy="8954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619" cy="897757"/>
                    </a:xfrm>
                    <a:prstGeom prst="rect">
                      <a:avLst/>
                    </a:prstGeom>
                  </pic:spPr>
                </pic:pic>
              </a:graphicData>
            </a:graphic>
          </wp:inline>
        </w:drawing>
      </w:r>
    </w:p>
    <w:p w14:paraId="726414BB" w14:textId="77777777" w:rsidR="009206E6" w:rsidRDefault="009206E6" w:rsidP="00654082"/>
    <w:p w14:paraId="6350E07E" w14:textId="4C450DCB" w:rsidR="009C45C5" w:rsidRDefault="00747DF8" w:rsidP="00654082">
      <w:r>
        <w:t xml:space="preserve">Now when you </w:t>
      </w:r>
      <w:r w:rsidR="00997205">
        <w:t>press the incorrect key, for example</w:t>
      </w:r>
      <w:r w:rsidR="00CE3B13">
        <w:t xml:space="preserve"> when</w:t>
      </w:r>
      <w:r w:rsidR="00997205">
        <w:t xml:space="preserve"> you press the Up Arrow </w:t>
      </w:r>
      <w:r w:rsidR="0034074C">
        <w:t>after</w:t>
      </w:r>
      <w:r w:rsidR="00EE56C8">
        <w:t xml:space="preserve"> the cat says to tap 2, the</w:t>
      </w:r>
      <w:r w:rsidR="00997205">
        <w:t xml:space="preserve"> </w:t>
      </w:r>
      <w:r w:rsidR="00EE56C8">
        <w:t>“</w:t>
      </w:r>
      <w:proofErr w:type="spellStart"/>
      <w:r w:rsidR="00EE56C8">
        <w:t>wrong_</w:t>
      </w:r>
      <w:r w:rsidR="00997205">
        <w:t>answer</w:t>
      </w:r>
      <w:proofErr w:type="spellEnd"/>
      <w:r w:rsidR="00EE56C8">
        <w:t>”</w:t>
      </w:r>
      <w:r w:rsidR="00997205">
        <w:t xml:space="preserve"> noise will play.</w:t>
      </w:r>
      <w:r w:rsidR="00057B48">
        <w:t xml:space="preserve"> Try this out and see what happens when you press the different arrow keys.</w:t>
      </w:r>
      <w:r w:rsidR="008D5684">
        <w:t xml:space="preserve"> Note that each time you would like a new number to appear, you will have to click the </w:t>
      </w:r>
      <w:r w:rsidR="008D5684" w:rsidRPr="00624B66">
        <w:rPr>
          <w:noProof/>
          <w:lang w:val="en-GB" w:eastAsia="en-GB"/>
        </w:rPr>
        <w:drawing>
          <wp:inline distT="0" distB="0" distL="0" distR="0" wp14:anchorId="461C7826" wp14:editId="4D3A2FB5">
            <wp:extent cx="648335" cy="286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rsidR="008D5684">
        <w:t xml:space="preserve"> block or click the green flag.</w:t>
      </w:r>
    </w:p>
    <w:p w14:paraId="08ADCAF9" w14:textId="77777777" w:rsidR="00E46E50" w:rsidRDefault="00E46E50" w:rsidP="00654082"/>
    <w:p w14:paraId="1B97C331" w14:textId="2592B7E1" w:rsidR="00E14E13" w:rsidRDefault="00D032E8" w:rsidP="00654082">
      <w:r>
        <w:t>Next, we’ll make the buzzers for interacting with the quiz.</w:t>
      </w:r>
    </w:p>
    <w:p w14:paraId="08A5053D" w14:textId="77777777" w:rsidR="00D032E8" w:rsidRPr="00D032E8" w:rsidRDefault="00D032E8" w:rsidP="00654082"/>
    <w:p w14:paraId="60BECABC" w14:textId="77777777" w:rsidR="00654082" w:rsidRDefault="00654082" w:rsidP="00654082">
      <w:pPr>
        <w:pStyle w:val="Heading2"/>
      </w:pPr>
      <w:r w:rsidRPr="00654082">
        <w:t>Making the Buzzers</w:t>
      </w:r>
    </w:p>
    <w:p w14:paraId="3960BA57" w14:textId="1F79E480" w:rsidR="008F63AF" w:rsidRDefault="008F63AF" w:rsidP="008F63AF">
      <w:r>
        <w:t>To interact with our quiz, we’</w:t>
      </w:r>
      <w:r w:rsidR="00B1289D">
        <w:t xml:space="preserve">ll build </w:t>
      </w:r>
      <w:r w:rsidR="006F1FDF">
        <w:t>3</w:t>
      </w:r>
      <w:r w:rsidR="00B1289D">
        <w:t xml:space="preserve"> simple buzzers using</w:t>
      </w:r>
      <w:r>
        <w:t xml:space="preserve"> cardboard and aluminium foil. To start with, we will write a number (1, 2, </w:t>
      </w:r>
      <w:r w:rsidR="006F1FDF">
        <w:t>and 3</w:t>
      </w:r>
      <w:r>
        <w:t>) on each of the buzzers. The image be</w:t>
      </w:r>
      <w:r w:rsidR="0080503D">
        <w:t>low shows so</w:t>
      </w:r>
      <w:r w:rsidR="009E6ACE">
        <w:t>me example buzzers we have made:</w:t>
      </w:r>
    </w:p>
    <w:p w14:paraId="07973512" w14:textId="77777777" w:rsidR="00797D0C" w:rsidRDefault="00797D0C" w:rsidP="008F63AF"/>
    <w:p w14:paraId="4EDB987A" w14:textId="42244D66" w:rsidR="00797D0C" w:rsidRPr="008F63AF" w:rsidRDefault="00797D0C" w:rsidP="008F63AF">
      <w:r w:rsidRPr="00797D0C">
        <w:rPr>
          <w:noProof/>
          <w:lang w:val="en-GB" w:eastAsia="en-GB"/>
        </w:rPr>
        <w:drawing>
          <wp:inline distT="0" distB="0" distL="0" distR="0" wp14:anchorId="05BA244A" wp14:editId="015D47B0">
            <wp:extent cx="1738265" cy="835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757429" cy="844231"/>
                    </a:xfrm>
                    <a:prstGeom prst="rect">
                      <a:avLst/>
                    </a:prstGeom>
                    <a:ln>
                      <a:noFill/>
                    </a:ln>
                    <a:extLst>
                      <a:ext uri="{53640926-AAD7-44D8-BBD7-CCE9431645EC}">
                        <a14:shadowObscured xmlns:a14="http://schemas.microsoft.com/office/drawing/2010/main"/>
                      </a:ext>
                    </a:extLst>
                  </pic:spPr>
                </pic:pic>
              </a:graphicData>
            </a:graphic>
          </wp:inline>
        </w:drawing>
      </w:r>
    </w:p>
    <w:p w14:paraId="0CEE7460" w14:textId="77777777" w:rsidR="00536C46" w:rsidRDefault="00536C46" w:rsidP="00536C46"/>
    <w:p w14:paraId="69DADB25" w14:textId="1D23E763" w:rsidR="008F63AF" w:rsidRDefault="00C973AE" w:rsidP="00536C46">
      <w:r>
        <w:lastRenderedPageBreak/>
        <w:t>To make the buzzers, cut out some rectangular pieces of cardboard, cover them in aluminium foil, and draw the appropriate number on them. You may have a more cre</w:t>
      </w:r>
      <w:r w:rsidR="00EB71B4">
        <w:t>ative approach to make them than</w:t>
      </w:r>
      <w:r>
        <w:t xml:space="preserve"> this, so feel free to make</w:t>
      </w:r>
      <w:r w:rsidR="00922B6A">
        <w:t xml:space="preserve"> them in a different way to above</w:t>
      </w:r>
      <w:r>
        <w:t>.</w:t>
      </w:r>
    </w:p>
    <w:p w14:paraId="32F33867" w14:textId="77777777" w:rsidR="00536C46" w:rsidRDefault="00536C46" w:rsidP="00536C46"/>
    <w:p w14:paraId="73B34D26" w14:textId="1B0918CE" w:rsidR="00D82FFC" w:rsidRDefault="00D82FFC" w:rsidP="00D82FFC">
      <w:r>
        <w:t xml:space="preserve">Next, </w:t>
      </w:r>
      <w:r w:rsidR="00997D19">
        <w:t>connect</w:t>
      </w:r>
      <w:r w:rsidR="009E4B4B">
        <w:t xml:space="preserve"> the buzzers to the </w:t>
      </w:r>
      <w:proofErr w:type="spellStart"/>
      <w:r w:rsidR="009E4B4B" w:rsidRPr="00997D19">
        <w:rPr>
          <w:i/>
        </w:rPr>
        <w:t>MaKey</w:t>
      </w:r>
      <w:proofErr w:type="spellEnd"/>
      <w:r w:rsidR="009E4B4B" w:rsidRPr="00997D19">
        <w:rPr>
          <w:i/>
        </w:rPr>
        <w:t xml:space="preserve"> </w:t>
      </w:r>
      <w:proofErr w:type="spellStart"/>
      <w:r w:rsidR="009E4B4B" w:rsidRPr="00997D19">
        <w:rPr>
          <w:i/>
        </w:rPr>
        <w:t>MaK</w:t>
      </w:r>
      <w:r w:rsidRPr="00997D19">
        <w:rPr>
          <w:i/>
        </w:rPr>
        <w:t>ey</w:t>
      </w:r>
      <w:proofErr w:type="spellEnd"/>
      <w:r>
        <w:t xml:space="preserve">, using the </w:t>
      </w:r>
      <w:r w:rsidR="008A4B97">
        <w:t>wires</w:t>
      </w:r>
      <w:r>
        <w:t>. We want to connect each buzzer up to</w:t>
      </w:r>
      <w:r w:rsidR="009E4B4B">
        <w:t xml:space="preserve"> the following buttons on the </w:t>
      </w:r>
      <w:proofErr w:type="spellStart"/>
      <w:r w:rsidR="009E4B4B" w:rsidRPr="00997D19">
        <w:rPr>
          <w:i/>
        </w:rPr>
        <w:t>MaKey</w:t>
      </w:r>
      <w:proofErr w:type="spellEnd"/>
      <w:r w:rsidR="009E4B4B" w:rsidRPr="00997D19">
        <w:rPr>
          <w:i/>
        </w:rPr>
        <w:t xml:space="preserve"> </w:t>
      </w:r>
      <w:proofErr w:type="spellStart"/>
      <w:r w:rsidR="009E4B4B" w:rsidRPr="00997D19">
        <w:rPr>
          <w:i/>
        </w:rPr>
        <w:t>MaK</w:t>
      </w:r>
      <w:r w:rsidRPr="00997D19">
        <w:rPr>
          <w:i/>
        </w:rPr>
        <w:t>ey</w:t>
      </w:r>
      <w:proofErr w:type="spellEnd"/>
      <w:r>
        <w:t>:</w:t>
      </w:r>
    </w:p>
    <w:p w14:paraId="792A453A" w14:textId="7476BA96" w:rsidR="00D82FFC" w:rsidRDefault="00D82FFC" w:rsidP="00D82FFC">
      <w:pPr>
        <w:pStyle w:val="ListParagraph"/>
        <w:numPr>
          <w:ilvl w:val="0"/>
          <w:numId w:val="3"/>
        </w:numPr>
      </w:pPr>
      <w:r w:rsidRPr="000F5126">
        <w:rPr>
          <w:b/>
        </w:rPr>
        <w:t>1</w:t>
      </w:r>
      <w:r>
        <w:t xml:space="preserve"> to the </w:t>
      </w:r>
      <w:r w:rsidRPr="000F5126">
        <w:rPr>
          <w:b/>
        </w:rPr>
        <w:t>Up Arrow</w:t>
      </w:r>
    </w:p>
    <w:p w14:paraId="1C0B3180" w14:textId="2AD17C53" w:rsidR="00D82FFC" w:rsidRDefault="00D82FFC" w:rsidP="00D82FFC">
      <w:pPr>
        <w:pStyle w:val="ListParagraph"/>
        <w:numPr>
          <w:ilvl w:val="0"/>
          <w:numId w:val="3"/>
        </w:numPr>
      </w:pPr>
      <w:r w:rsidRPr="000F5126">
        <w:rPr>
          <w:b/>
        </w:rPr>
        <w:t>2</w:t>
      </w:r>
      <w:r>
        <w:t xml:space="preserve"> to the </w:t>
      </w:r>
      <w:r w:rsidR="006F1FDF">
        <w:rPr>
          <w:b/>
        </w:rPr>
        <w:t>Right</w:t>
      </w:r>
    </w:p>
    <w:p w14:paraId="09E10A73" w14:textId="33888EE3" w:rsidR="00D82FFC" w:rsidRDefault="00D82FFC" w:rsidP="00D82FFC">
      <w:pPr>
        <w:pStyle w:val="ListParagraph"/>
        <w:numPr>
          <w:ilvl w:val="0"/>
          <w:numId w:val="3"/>
        </w:numPr>
      </w:pPr>
      <w:r w:rsidRPr="000F5126">
        <w:rPr>
          <w:b/>
        </w:rPr>
        <w:t xml:space="preserve">3 </w:t>
      </w:r>
      <w:r>
        <w:t xml:space="preserve">to the </w:t>
      </w:r>
      <w:r w:rsidRPr="000F5126">
        <w:rPr>
          <w:b/>
        </w:rPr>
        <w:t>Down Arrow</w:t>
      </w:r>
    </w:p>
    <w:p w14:paraId="205493B7" w14:textId="77777777" w:rsidR="008A4B97" w:rsidRDefault="008A4B97" w:rsidP="008A4B97"/>
    <w:p w14:paraId="07E4B154" w14:textId="7D395A38" w:rsidR="008A4B97" w:rsidRDefault="008A4B97" w:rsidP="008A4B97">
      <w:r>
        <w:t>T</w:t>
      </w:r>
      <w:r w:rsidR="006F1FDF">
        <w:t xml:space="preserve">hen attach one of the ends of another </w:t>
      </w:r>
      <w:r>
        <w:t xml:space="preserve">wire to one of the slots on the </w:t>
      </w:r>
      <w:proofErr w:type="spellStart"/>
      <w:r w:rsidR="006612E4" w:rsidRPr="00997D19">
        <w:rPr>
          <w:i/>
        </w:rPr>
        <w:t>MaKey</w:t>
      </w:r>
      <w:proofErr w:type="spellEnd"/>
      <w:r w:rsidR="006612E4" w:rsidRPr="00997D19">
        <w:rPr>
          <w:i/>
        </w:rPr>
        <w:t xml:space="preserve"> </w:t>
      </w:r>
      <w:proofErr w:type="spellStart"/>
      <w:r w:rsidR="006612E4" w:rsidRPr="00997D19">
        <w:rPr>
          <w:i/>
        </w:rPr>
        <w:t>MaK</w:t>
      </w:r>
      <w:r w:rsidR="0046129D" w:rsidRPr="00997D19">
        <w:rPr>
          <w:i/>
        </w:rPr>
        <w:t>ey’s</w:t>
      </w:r>
      <w:proofErr w:type="spellEnd"/>
      <w:r w:rsidR="0046129D">
        <w:t xml:space="preserve"> </w:t>
      </w:r>
      <w:r>
        <w:t>earth bar. The person that plays the quiz will have to hold the other end of this wire (to complete the circuit).</w:t>
      </w:r>
    </w:p>
    <w:p w14:paraId="591E1FB5" w14:textId="77777777" w:rsidR="00D82FFC" w:rsidRPr="00536C46" w:rsidRDefault="00D82FFC" w:rsidP="00536C46"/>
    <w:p w14:paraId="127476C0" w14:textId="06AEAAB7" w:rsidR="00654082" w:rsidRDefault="00D82FFC" w:rsidP="00C973AE">
      <w:r>
        <w:t xml:space="preserve">Now, try touching each of the buzzers, to make sure that the correct </w:t>
      </w:r>
      <w:r w:rsidR="00151466">
        <w:t xml:space="preserve">arrow </w:t>
      </w:r>
      <w:r>
        <w:t xml:space="preserve">button lights up. </w:t>
      </w:r>
      <w:r w:rsidR="00CB7C3F">
        <w:t>Note t</w:t>
      </w:r>
      <w:r w:rsidR="00C973AE">
        <w:t>hat the person pressing the buzzers will also have to be holding the end of the alligator clip conne</w:t>
      </w:r>
      <w:r w:rsidR="00101BB8">
        <w:t xml:space="preserve">cted to the earth bar on the </w:t>
      </w:r>
      <w:proofErr w:type="spellStart"/>
      <w:r w:rsidR="00101BB8" w:rsidRPr="00997D19">
        <w:rPr>
          <w:i/>
        </w:rPr>
        <w:t>MaKey</w:t>
      </w:r>
      <w:proofErr w:type="spellEnd"/>
      <w:r w:rsidR="00101BB8" w:rsidRPr="00997D19">
        <w:rPr>
          <w:i/>
        </w:rPr>
        <w:t xml:space="preserve"> </w:t>
      </w:r>
      <w:proofErr w:type="spellStart"/>
      <w:r w:rsidR="00101BB8" w:rsidRPr="00997D19">
        <w:rPr>
          <w:i/>
        </w:rPr>
        <w:t>MaK</w:t>
      </w:r>
      <w:r w:rsidR="00C973AE" w:rsidRPr="00997D19">
        <w:rPr>
          <w:i/>
        </w:rPr>
        <w:t>ey</w:t>
      </w:r>
      <w:proofErr w:type="spellEnd"/>
      <w:r w:rsidR="00C973AE">
        <w:t>.</w:t>
      </w:r>
    </w:p>
    <w:p w14:paraId="64322CEF" w14:textId="77777777" w:rsidR="001915A7" w:rsidRDefault="001915A7" w:rsidP="00C973AE"/>
    <w:p w14:paraId="73F2C7B4" w14:textId="386AF54F" w:rsidR="001915A7" w:rsidRDefault="000E5A1D" w:rsidP="00C973AE">
      <w:r>
        <w:t>If the buttons don’t light up, double check that the c</w:t>
      </w:r>
      <w:r w:rsidR="001915A7">
        <w:t xml:space="preserve">lips </w:t>
      </w:r>
      <w:r>
        <w:t xml:space="preserve">are clipped to foil on the buzzers and that the </w:t>
      </w:r>
      <w:r w:rsidR="002B58D9">
        <w:t>alligator clips a</w:t>
      </w:r>
      <w:r w:rsidR="00FF32EA">
        <w:t xml:space="preserve">re clipped into place on the </w:t>
      </w:r>
      <w:proofErr w:type="spellStart"/>
      <w:r w:rsidR="00FF32EA" w:rsidRPr="00855C84">
        <w:rPr>
          <w:i/>
        </w:rPr>
        <w:t>MaKey</w:t>
      </w:r>
      <w:proofErr w:type="spellEnd"/>
      <w:r w:rsidR="00FF32EA" w:rsidRPr="00855C84">
        <w:rPr>
          <w:i/>
        </w:rPr>
        <w:t xml:space="preserve"> </w:t>
      </w:r>
      <w:proofErr w:type="spellStart"/>
      <w:r w:rsidR="00FF32EA" w:rsidRPr="00855C84">
        <w:rPr>
          <w:i/>
        </w:rPr>
        <w:t>MaK</w:t>
      </w:r>
      <w:r w:rsidR="002B58D9" w:rsidRPr="00855C84">
        <w:rPr>
          <w:i/>
        </w:rPr>
        <w:t>ey</w:t>
      </w:r>
      <w:proofErr w:type="spellEnd"/>
      <w:r w:rsidR="002B58D9">
        <w:t>.</w:t>
      </w:r>
    </w:p>
    <w:p w14:paraId="7CD7AD43" w14:textId="77777777" w:rsidR="00FE4A10" w:rsidRDefault="00FE4A10" w:rsidP="00C973AE"/>
    <w:p w14:paraId="24DBD009" w14:textId="0DA8921E" w:rsidR="00654082" w:rsidRDefault="002962BA" w:rsidP="00654082">
      <w:r>
        <w:t xml:space="preserve">Now, run the program and see what happens when your press the correct and </w:t>
      </w:r>
      <w:r w:rsidR="0088485E">
        <w:t>incorrect answers.</w:t>
      </w:r>
      <w:r w:rsidR="00D706B0">
        <w:t xml:space="preserve"> When the cat says a number (for example: 1) and you press the appropriate buzzer, you should hear the “</w:t>
      </w:r>
      <w:proofErr w:type="spellStart"/>
      <w:r w:rsidR="00D706B0">
        <w:t>correct_answer</w:t>
      </w:r>
      <w:proofErr w:type="spellEnd"/>
      <w:r w:rsidR="00D706B0">
        <w:t>” sound play.</w:t>
      </w:r>
    </w:p>
    <w:p w14:paraId="0BC67FC4" w14:textId="77777777" w:rsidR="00EE2DF7" w:rsidRDefault="00EE2DF7" w:rsidP="00654082"/>
    <w:p w14:paraId="59203B86" w14:textId="7DB494EC" w:rsidR="00EE2DF7" w:rsidRPr="000503E3" w:rsidRDefault="00FA4105" w:rsidP="00654082">
      <w:r>
        <w:t>In the next section</w:t>
      </w:r>
      <w:r w:rsidR="00855C84">
        <w:t>,</w:t>
      </w:r>
      <w:r>
        <w:t xml:space="preserve"> we </w:t>
      </w:r>
      <w:r w:rsidR="00BA728C">
        <w:t xml:space="preserve">will add a time limit </w:t>
      </w:r>
      <w:r w:rsidR="00EE2F1E">
        <w:t>to the game.</w:t>
      </w:r>
    </w:p>
    <w:p w14:paraId="26CFBC68" w14:textId="77777777" w:rsidR="00D45D30" w:rsidRDefault="00D45D30" w:rsidP="00654082">
      <w:pPr>
        <w:rPr>
          <w:rFonts w:asciiTheme="majorHAnsi" w:eastAsiaTheme="majorEastAsia" w:hAnsiTheme="majorHAnsi" w:cstheme="majorBidi"/>
          <w:color w:val="2E74B5" w:themeColor="accent1" w:themeShade="BF"/>
          <w:sz w:val="32"/>
          <w:szCs w:val="32"/>
        </w:rPr>
      </w:pPr>
    </w:p>
    <w:p w14:paraId="715111D0" w14:textId="12A2B4B5" w:rsidR="00E31428" w:rsidRDefault="00E31428" w:rsidP="00E31428">
      <w:pPr>
        <w:pStyle w:val="Heading2"/>
      </w:pPr>
      <w:r>
        <w:t>Adding a Timer</w:t>
      </w:r>
      <w:r w:rsidR="00846734">
        <w:t xml:space="preserve"> and Messages</w:t>
      </w:r>
    </w:p>
    <w:p w14:paraId="2738B61C" w14:textId="77777777" w:rsidR="00BA728C" w:rsidRDefault="00BA728C" w:rsidP="00BA728C"/>
    <w:p w14:paraId="45AF11BC" w14:textId="2E929447" w:rsidR="00BA728C" w:rsidRDefault="00BA728C" w:rsidP="00BA728C">
      <w:r>
        <w:t xml:space="preserve">In Scratch, you can show the timer by going to the </w:t>
      </w:r>
      <w:r w:rsidR="00E022FB" w:rsidRPr="00590C91">
        <w:rPr>
          <w:b/>
        </w:rPr>
        <w:t xml:space="preserve">Sensing </w:t>
      </w:r>
      <w:r w:rsidR="00E022FB">
        <w:t xml:space="preserve">section, and ticking the checkbox next to the </w:t>
      </w:r>
      <w:r w:rsidR="00E022FB" w:rsidRPr="00590C91">
        <w:rPr>
          <w:b/>
        </w:rPr>
        <w:t xml:space="preserve">timer </w:t>
      </w:r>
      <w:r w:rsidR="00E022FB">
        <w:t>block, as shown below:</w:t>
      </w:r>
    </w:p>
    <w:p w14:paraId="57212B9A" w14:textId="77777777" w:rsidR="00E022FB" w:rsidRDefault="00E022FB" w:rsidP="00BA728C"/>
    <w:p w14:paraId="484F3FC2" w14:textId="3CE708B4" w:rsidR="00E022FB" w:rsidRPr="00BA728C" w:rsidRDefault="00121BFB" w:rsidP="00BA728C">
      <w:r w:rsidRPr="00121BFB">
        <w:rPr>
          <w:noProof/>
          <w:lang w:val="en-GB" w:eastAsia="en-GB"/>
        </w:rPr>
        <w:drawing>
          <wp:inline distT="0" distB="0" distL="0" distR="0" wp14:anchorId="0645B072" wp14:editId="7B0626B2">
            <wp:extent cx="737235" cy="284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7668" cy="296100"/>
                    </a:xfrm>
                    <a:prstGeom prst="rect">
                      <a:avLst/>
                    </a:prstGeom>
                  </pic:spPr>
                </pic:pic>
              </a:graphicData>
            </a:graphic>
          </wp:inline>
        </w:drawing>
      </w:r>
    </w:p>
    <w:p w14:paraId="1F6D16EE" w14:textId="77777777" w:rsidR="00101C52" w:rsidRDefault="00101C52" w:rsidP="00101C52"/>
    <w:p w14:paraId="5F2AD846" w14:textId="0C470A3D" w:rsidR="00FA4105" w:rsidRDefault="00121BFB" w:rsidP="00101C52">
      <w:r>
        <w:t xml:space="preserve">When this is ticked, you will see a box on the top left of the canvas, that looks like this: </w:t>
      </w:r>
      <w:r w:rsidRPr="00121BFB">
        <w:rPr>
          <w:noProof/>
          <w:lang w:val="en-GB" w:eastAsia="en-GB"/>
        </w:rPr>
        <w:drawing>
          <wp:inline distT="0" distB="0" distL="0" distR="0" wp14:anchorId="1C60828E" wp14:editId="032AB2FA">
            <wp:extent cx="737235" cy="193617"/>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789083" cy="207234"/>
                    </a:xfrm>
                    <a:prstGeom prst="rect">
                      <a:avLst/>
                    </a:prstGeom>
                  </pic:spPr>
                </pic:pic>
              </a:graphicData>
            </a:graphic>
          </wp:inline>
        </w:drawing>
      </w:r>
      <w:r w:rsidR="00FA4105">
        <w:t xml:space="preserve"> </w:t>
      </w:r>
    </w:p>
    <w:p w14:paraId="1820C7F0" w14:textId="77777777" w:rsidR="00121BFB" w:rsidRDefault="00121BFB" w:rsidP="00101C52"/>
    <w:p w14:paraId="3CA2EE9F" w14:textId="1C4F15B1" w:rsidR="00121BFB" w:rsidRDefault="008339AC" w:rsidP="00101C52">
      <w:r>
        <w:t>The count</w:t>
      </w:r>
      <w:r w:rsidR="00121BFB">
        <w:t xml:space="preserve"> on the timer will increase as time goes on, even if you are not running your program.</w:t>
      </w:r>
      <w:r w:rsidR="00556FE5">
        <w:t xml:space="preserve"> Because the timer works this way, we will have to reset it (set it back to 0) every time the pr</w:t>
      </w:r>
      <w:r w:rsidR="00590C91">
        <w:t xml:space="preserve">ogram runs. To do this, drag a </w:t>
      </w:r>
      <w:r w:rsidR="00590C91" w:rsidRPr="00590C91">
        <w:rPr>
          <w:b/>
        </w:rPr>
        <w:t>reset timer</w:t>
      </w:r>
      <w:r w:rsidR="00590C91">
        <w:t xml:space="preserve"> </w:t>
      </w:r>
      <w:r w:rsidR="00556FE5">
        <w:t xml:space="preserve">block, from the </w:t>
      </w:r>
      <w:r w:rsidR="00556FE5" w:rsidRPr="00590C91">
        <w:rPr>
          <w:b/>
        </w:rPr>
        <w:t>Sensing</w:t>
      </w:r>
      <w:r w:rsidR="00556FE5">
        <w:t xml:space="preserve"> </w:t>
      </w:r>
      <w:r w:rsidR="00590C91">
        <w:t xml:space="preserve">section, and place it between the </w:t>
      </w:r>
      <w:r w:rsidR="00590C91" w:rsidRPr="00590C91">
        <w:rPr>
          <w:b/>
        </w:rPr>
        <w:t>s</w:t>
      </w:r>
      <w:r w:rsidR="00556FE5" w:rsidRPr="00590C91">
        <w:rPr>
          <w:b/>
        </w:rPr>
        <w:t>ay nu</w:t>
      </w:r>
      <w:r w:rsidR="00590C91" w:rsidRPr="00590C91">
        <w:rPr>
          <w:b/>
        </w:rPr>
        <w:t>mber</w:t>
      </w:r>
      <w:r w:rsidR="00590C91">
        <w:t xml:space="preserve"> and </w:t>
      </w:r>
      <w:r w:rsidR="00556FE5" w:rsidRPr="00590C91">
        <w:rPr>
          <w:b/>
        </w:rPr>
        <w:t>wait until…</w:t>
      </w:r>
      <w:r w:rsidR="00556FE5">
        <w:t xml:space="preserve"> blocks. </w:t>
      </w:r>
      <w:r w:rsidR="003438BA">
        <w:t>Now when you run the program the timer should reset back to 0.</w:t>
      </w:r>
    </w:p>
    <w:p w14:paraId="5C289362" w14:textId="77777777" w:rsidR="006A2A8F" w:rsidRDefault="006A2A8F" w:rsidP="00101C52"/>
    <w:p w14:paraId="01620ED1" w14:textId="4C5CD0B7" w:rsidR="00104A9E" w:rsidRDefault="006A2A8F" w:rsidP="00101C52">
      <w:r>
        <w:t xml:space="preserve">We now need to add a time limit to the </w:t>
      </w:r>
      <w:r w:rsidR="00104A9E">
        <w:t xml:space="preserve">game. </w:t>
      </w:r>
      <w:r w:rsidR="00FA4105">
        <w:t xml:space="preserve">We’ll use 1.5 seconds, but you can adjust this to any number you like to make it less or more challenging. </w:t>
      </w:r>
      <w:r w:rsidR="00104A9E">
        <w:t>To do th</w:t>
      </w:r>
      <w:r w:rsidR="00590C91">
        <w:t xml:space="preserve">is, we’ll change the </w:t>
      </w:r>
      <w:r w:rsidR="00104A9E" w:rsidRPr="00590C91">
        <w:rPr>
          <w:b/>
        </w:rPr>
        <w:t xml:space="preserve">wait until… </w:t>
      </w:r>
      <w:r w:rsidR="00104A9E">
        <w:t>block.</w:t>
      </w:r>
    </w:p>
    <w:p w14:paraId="20BAC23D" w14:textId="77777777" w:rsidR="00104A9E" w:rsidRDefault="00104A9E" w:rsidP="00101C52"/>
    <w:p w14:paraId="038138E1" w14:textId="76488F49" w:rsidR="00104A9E" w:rsidRDefault="00590C91" w:rsidP="00101C52">
      <w:r>
        <w:t xml:space="preserve">Replace the </w:t>
      </w:r>
      <w:r w:rsidR="00843B4F" w:rsidRPr="00590C91">
        <w:rPr>
          <w:b/>
        </w:rPr>
        <w:t xml:space="preserve">key </w:t>
      </w:r>
      <w:r w:rsidRPr="00590C91">
        <w:rPr>
          <w:b/>
        </w:rPr>
        <w:t>“any” pressed?</w:t>
      </w:r>
      <w:r>
        <w:t xml:space="preserve"> in the </w:t>
      </w:r>
      <w:r w:rsidR="00843B4F" w:rsidRPr="00590C91">
        <w:rPr>
          <w:b/>
        </w:rPr>
        <w:t>wait until…</w:t>
      </w:r>
      <w:r>
        <w:t xml:space="preserve"> </w:t>
      </w:r>
      <w:r w:rsidR="00843B4F">
        <w:t>block with an</w:t>
      </w:r>
      <w:r w:rsidR="00843B4F" w:rsidRPr="00590C91">
        <w:rPr>
          <w:b/>
        </w:rPr>
        <w:t xml:space="preserve"> or</w:t>
      </w:r>
      <w:r w:rsidR="00843B4F">
        <w:t xml:space="preserve"> block, from the </w:t>
      </w:r>
      <w:r w:rsidR="00843B4F" w:rsidRPr="00590C91">
        <w:rPr>
          <w:b/>
        </w:rPr>
        <w:t>Operators</w:t>
      </w:r>
      <w:r>
        <w:t xml:space="preserve"> section. The </w:t>
      </w:r>
      <w:r w:rsidR="00843B4F" w:rsidRPr="00590C91">
        <w:rPr>
          <w:b/>
        </w:rPr>
        <w:t xml:space="preserve">key </w:t>
      </w:r>
      <w:r w:rsidRPr="00590C91">
        <w:rPr>
          <w:b/>
        </w:rPr>
        <w:t>“</w:t>
      </w:r>
      <w:r w:rsidR="00843B4F" w:rsidRPr="00590C91">
        <w:rPr>
          <w:b/>
        </w:rPr>
        <w:t>any</w:t>
      </w:r>
      <w:r w:rsidRPr="00590C91">
        <w:rPr>
          <w:b/>
        </w:rPr>
        <w:t>” pressed?</w:t>
      </w:r>
      <w:r w:rsidR="00843B4F" w:rsidRPr="00590C91">
        <w:rPr>
          <w:b/>
        </w:rPr>
        <w:t xml:space="preserve"> </w:t>
      </w:r>
      <w:r w:rsidR="00843B4F">
        <w:t xml:space="preserve">will move away from the other blocks, </w:t>
      </w:r>
      <w:r w:rsidR="00E27B54">
        <w:t xml:space="preserve">you can </w:t>
      </w:r>
      <w:r w:rsidR="00843B4F">
        <w:t xml:space="preserve">leave that where it is for now. </w:t>
      </w:r>
    </w:p>
    <w:p w14:paraId="02E10429" w14:textId="77777777" w:rsidR="00B97AC4" w:rsidRDefault="00B97AC4" w:rsidP="00101C52"/>
    <w:p w14:paraId="0D694448" w14:textId="6CCB9551" w:rsidR="00B97AC4" w:rsidRDefault="00B97AC4" w:rsidP="00101C52">
      <w:r>
        <w:t xml:space="preserve">Drag a </w:t>
      </w:r>
      <w:r w:rsidRPr="00E53FB8">
        <w:rPr>
          <w:b/>
        </w:rPr>
        <w:t>&gt;</w:t>
      </w:r>
      <w:r>
        <w:t xml:space="preserve"> block from the </w:t>
      </w:r>
      <w:r w:rsidRPr="00E53FB8">
        <w:rPr>
          <w:b/>
        </w:rPr>
        <w:t xml:space="preserve">Operators </w:t>
      </w:r>
      <w:r>
        <w:t xml:space="preserve">section onto the Scripts Editor, </w:t>
      </w:r>
      <w:r w:rsidR="00E53FB8">
        <w:t>but don’t connect it to the</w:t>
      </w:r>
      <w:r>
        <w:t xml:space="preserve"> other blocks. </w:t>
      </w:r>
      <w:r w:rsidR="00FB0CE2">
        <w:t xml:space="preserve">Put a </w:t>
      </w:r>
      <w:r w:rsidR="00FB0CE2" w:rsidRPr="007154B9">
        <w:rPr>
          <w:b/>
        </w:rPr>
        <w:t>timer</w:t>
      </w:r>
      <w:r w:rsidR="00FB0CE2">
        <w:t xml:space="preserve"> block, from the </w:t>
      </w:r>
      <w:r w:rsidR="00FB0CE2" w:rsidRPr="007154B9">
        <w:rPr>
          <w:b/>
        </w:rPr>
        <w:t>Sensing</w:t>
      </w:r>
      <w:r w:rsidR="00FB0CE2">
        <w:t xml:space="preserve"> section, into the 1</w:t>
      </w:r>
      <w:r w:rsidR="00FB0CE2" w:rsidRPr="00FB0CE2">
        <w:rPr>
          <w:vertAlign w:val="superscript"/>
        </w:rPr>
        <w:t>st</w:t>
      </w:r>
      <w:r w:rsidR="00FB0CE2">
        <w:t xml:space="preserve"> slot of the </w:t>
      </w:r>
      <w:r w:rsidR="00FB0CE2" w:rsidRPr="007154B9">
        <w:rPr>
          <w:b/>
        </w:rPr>
        <w:t>&gt;</w:t>
      </w:r>
      <w:r w:rsidR="00FB0CE2">
        <w:t xml:space="preserve"> block. In the 2</w:t>
      </w:r>
      <w:r w:rsidR="00FB0CE2" w:rsidRPr="00FB0CE2">
        <w:rPr>
          <w:vertAlign w:val="superscript"/>
        </w:rPr>
        <w:t>nd</w:t>
      </w:r>
      <w:r w:rsidR="00FB0CE2">
        <w:t xml:space="preserve"> slot, type in 1.5 (or however long in seconds you want the timer to last). </w:t>
      </w:r>
    </w:p>
    <w:p w14:paraId="25ED2B53" w14:textId="77777777" w:rsidR="00FB0CE2" w:rsidRDefault="00FB0CE2" w:rsidP="00101C52"/>
    <w:p w14:paraId="24E13B7B" w14:textId="2332D626" w:rsidR="00FB0CE2" w:rsidRDefault="007154B9" w:rsidP="00101C52">
      <w:r>
        <w:t xml:space="preserve">Now, place the </w:t>
      </w:r>
      <w:r w:rsidRPr="007154B9">
        <w:rPr>
          <w:b/>
        </w:rPr>
        <w:t>key “any” pressed?</w:t>
      </w:r>
      <w:r w:rsidR="00FB0CE2">
        <w:t xml:space="preserve"> into the 1</w:t>
      </w:r>
      <w:r w:rsidR="00FB0CE2" w:rsidRPr="00FB0CE2">
        <w:rPr>
          <w:vertAlign w:val="superscript"/>
        </w:rPr>
        <w:t>st</w:t>
      </w:r>
      <w:r w:rsidR="00FB0CE2">
        <w:t xml:space="preserve"> slot of the </w:t>
      </w:r>
      <w:r w:rsidR="00FB0CE2" w:rsidRPr="007154B9">
        <w:rPr>
          <w:b/>
        </w:rPr>
        <w:t xml:space="preserve">or </w:t>
      </w:r>
      <w:r w:rsidR="00FB0CE2">
        <w:t xml:space="preserve">block. Then place the </w:t>
      </w:r>
      <w:r w:rsidR="00FB0CE2" w:rsidRPr="007154B9">
        <w:rPr>
          <w:b/>
        </w:rPr>
        <w:t xml:space="preserve">&gt; </w:t>
      </w:r>
      <w:r w:rsidR="00FB0CE2">
        <w:t>block into the 2</w:t>
      </w:r>
      <w:r w:rsidR="00FB0CE2" w:rsidRPr="00FB0CE2">
        <w:rPr>
          <w:vertAlign w:val="superscript"/>
        </w:rPr>
        <w:t>nd</w:t>
      </w:r>
      <w:r w:rsidR="00FB0CE2">
        <w:t xml:space="preserve"> slot of the or block. The</w:t>
      </w:r>
      <w:r w:rsidR="003C5B1F">
        <w:t>se steps are shown in the image</w:t>
      </w:r>
      <w:r w:rsidR="00FB0CE2">
        <w:t xml:space="preserve"> below:</w:t>
      </w:r>
    </w:p>
    <w:p w14:paraId="3BFE3F53" w14:textId="77777777" w:rsidR="003C5B1F" w:rsidRDefault="003C5B1F" w:rsidP="00101C52"/>
    <w:p w14:paraId="7A38FC66" w14:textId="74B2A432" w:rsidR="00FB0CE2" w:rsidRDefault="003C5B1F" w:rsidP="00101C52">
      <w:r w:rsidRPr="003C5B1F">
        <w:rPr>
          <w:noProof/>
          <w:lang w:val="en-GB" w:eastAsia="en-GB"/>
        </w:rPr>
        <w:drawing>
          <wp:inline distT="0" distB="0" distL="0" distR="0" wp14:anchorId="0451FB11" wp14:editId="7E5C74EA">
            <wp:extent cx="2223135" cy="601380"/>
            <wp:effectExtent l="0" t="0" r="1206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231915" cy="603755"/>
                    </a:xfrm>
                    <a:prstGeom prst="rect">
                      <a:avLst/>
                    </a:prstGeom>
                  </pic:spPr>
                </pic:pic>
              </a:graphicData>
            </a:graphic>
          </wp:inline>
        </w:drawing>
      </w:r>
    </w:p>
    <w:p w14:paraId="190394D0" w14:textId="77777777" w:rsidR="003C5B1F" w:rsidRDefault="003C5B1F" w:rsidP="00101C52"/>
    <w:p w14:paraId="32A9D71B" w14:textId="2B6DCBF6" w:rsidR="003C5B1F" w:rsidRDefault="003C5B1F" w:rsidP="00101C52">
      <w:r>
        <w:t>This m</w:t>
      </w:r>
      <w:r w:rsidR="007154B9">
        <w:t xml:space="preserve">eans that the blocks below the </w:t>
      </w:r>
      <w:r w:rsidR="007154B9" w:rsidRPr="007154B9">
        <w:rPr>
          <w:b/>
        </w:rPr>
        <w:t>wait until</w:t>
      </w:r>
      <w:r>
        <w:t xml:space="preserve"> block will not run until the player presses a buzzer or 1.5 </w:t>
      </w:r>
      <w:proofErr w:type="gramStart"/>
      <w:r>
        <w:t>seconds</w:t>
      </w:r>
      <w:proofErr w:type="gramEnd"/>
      <w:r>
        <w:t xml:space="preserve"> elapse. If you run the program and wait 1.5 seconds, you sh</w:t>
      </w:r>
      <w:r w:rsidR="00A275D4">
        <w:t>ould hear the wrong answer sound effect</w:t>
      </w:r>
      <w:r>
        <w:t xml:space="preserve"> play.</w:t>
      </w:r>
    </w:p>
    <w:p w14:paraId="20D5D359" w14:textId="77777777" w:rsidR="00A275D4" w:rsidRDefault="00A275D4" w:rsidP="00101C52"/>
    <w:p w14:paraId="528234D7" w14:textId="0FEEC1EE" w:rsidR="000B4673" w:rsidRDefault="000B4673" w:rsidP="00101C52">
      <w:proofErr w:type="gramStart"/>
      <w:r>
        <w:t xml:space="preserve">At the </w:t>
      </w:r>
      <w:r w:rsidR="00AD3212">
        <w:t>moment</w:t>
      </w:r>
      <w:proofErr w:type="gramEnd"/>
      <w:r w:rsidR="00AD3212">
        <w:t>,</w:t>
      </w:r>
      <w:r>
        <w:t xml:space="preserve"> the wrong answer sound effect plays whenever the player runs out of time </w:t>
      </w:r>
      <w:r w:rsidR="00117732">
        <w:t>or when the player</w:t>
      </w:r>
      <w:r>
        <w:t xml:space="preserve"> presses the wrong buzzer. </w:t>
      </w:r>
      <w:r w:rsidR="00117732">
        <w:t xml:space="preserve">We will now </w:t>
      </w:r>
      <w:r w:rsidR="00E02F67">
        <w:t xml:space="preserve">add </w:t>
      </w:r>
      <w:r w:rsidR="00117732">
        <w:t>message</w:t>
      </w:r>
      <w:r w:rsidR="00E02F67">
        <w:t>s</w:t>
      </w:r>
      <w:r w:rsidR="00117732">
        <w:t xml:space="preserve"> to tell the pla</w:t>
      </w:r>
      <w:r w:rsidR="00A8060C">
        <w:t>yer which of these has happened</w:t>
      </w:r>
      <w:r w:rsidR="00E02F67">
        <w:t>, and to congratulate them when they press the right buzzer.</w:t>
      </w:r>
    </w:p>
    <w:p w14:paraId="7DE71ED4" w14:textId="77777777" w:rsidR="00E02F67" w:rsidRDefault="00E02F67" w:rsidP="00101C52"/>
    <w:p w14:paraId="3C750F3D" w14:textId="5E715623" w:rsidR="00117732" w:rsidRDefault="00557594" w:rsidP="00101C52">
      <w:r>
        <w:t xml:space="preserve">To add a message that tells the player they have pressed the wrong buzzer, do the following steps. Drag a </w:t>
      </w:r>
      <w:r w:rsidR="007154B9" w:rsidRPr="007154B9">
        <w:rPr>
          <w:b/>
        </w:rPr>
        <w:t>s</w:t>
      </w:r>
      <w:r w:rsidRPr="007154B9">
        <w:rPr>
          <w:b/>
        </w:rPr>
        <w:t>ay</w:t>
      </w:r>
      <w:r w:rsidR="007154B9" w:rsidRPr="007154B9">
        <w:rPr>
          <w:b/>
        </w:rPr>
        <w:t xml:space="preserve"> “Hello” block for 2</w:t>
      </w:r>
      <w:r w:rsidR="007154B9">
        <w:t xml:space="preserve"> secs</w:t>
      </w:r>
      <w:r>
        <w:t xml:space="preserve"> block from the </w:t>
      </w:r>
      <w:r w:rsidRPr="007154B9">
        <w:rPr>
          <w:b/>
        </w:rPr>
        <w:t>Looks</w:t>
      </w:r>
      <w:r>
        <w:t xml:space="preserve"> section, and place it und</w:t>
      </w:r>
      <w:r w:rsidR="007154B9">
        <w:t xml:space="preserve">er the </w:t>
      </w:r>
      <w:r w:rsidR="007154B9" w:rsidRPr="007154B9">
        <w:rPr>
          <w:b/>
        </w:rPr>
        <w:t>play sound “</w:t>
      </w:r>
      <w:proofErr w:type="spellStart"/>
      <w:r w:rsidR="007154B9" w:rsidRPr="007154B9">
        <w:rPr>
          <w:b/>
        </w:rPr>
        <w:t>wrong_answer</w:t>
      </w:r>
      <w:proofErr w:type="spellEnd"/>
      <w:r w:rsidR="007154B9" w:rsidRPr="007154B9">
        <w:rPr>
          <w:b/>
        </w:rPr>
        <w:t>”</w:t>
      </w:r>
      <w:r w:rsidRPr="007154B9">
        <w:rPr>
          <w:b/>
        </w:rPr>
        <w:t xml:space="preserve"> block</w:t>
      </w:r>
      <w:r>
        <w:t xml:space="preserve">. Change the </w:t>
      </w:r>
      <w:r w:rsidRPr="007154B9">
        <w:rPr>
          <w:i/>
        </w:rPr>
        <w:t>“Hello!”</w:t>
      </w:r>
      <w:r>
        <w:t xml:space="preserve"> to something like this: </w:t>
      </w:r>
      <w:r w:rsidRPr="007154B9">
        <w:rPr>
          <w:i/>
        </w:rPr>
        <w:t xml:space="preserve">“You pressed the wrong buzzer </w:t>
      </w:r>
      <w:proofErr w:type="gramStart"/>
      <w:r w:rsidRPr="007154B9">
        <w:rPr>
          <w:i/>
        </w:rPr>
        <w:t>:(</w:t>
      </w:r>
      <w:r w:rsidR="00AB28C4" w:rsidRPr="007154B9">
        <w:rPr>
          <w:i/>
        </w:rPr>
        <w:t>“</w:t>
      </w:r>
      <w:r w:rsidR="00AB28C4">
        <w:t xml:space="preserve"> </w:t>
      </w:r>
      <w:r w:rsidR="00AC003F">
        <w:t xml:space="preserve"> </w:t>
      </w:r>
      <w:proofErr w:type="gramEnd"/>
      <w:r w:rsidR="00AC003F">
        <w:t xml:space="preserve">and the </w:t>
      </w:r>
      <w:r w:rsidR="00AC003F" w:rsidRPr="007154B9">
        <w:rPr>
          <w:i/>
        </w:rPr>
        <w:t xml:space="preserve">“2” </w:t>
      </w:r>
      <w:r w:rsidR="00AC003F">
        <w:t xml:space="preserve">to a </w:t>
      </w:r>
      <w:r w:rsidR="00AC003F" w:rsidRPr="007154B9">
        <w:rPr>
          <w:i/>
        </w:rPr>
        <w:t>“1”.</w:t>
      </w:r>
    </w:p>
    <w:p w14:paraId="2948128F" w14:textId="77777777" w:rsidR="00AB28C4" w:rsidRDefault="00AB28C4" w:rsidP="00101C52"/>
    <w:p w14:paraId="7C1D3FE1" w14:textId="0B54D908" w:rsidR="0015233C" w:rsidRDefault="0015233C" w:rsidP="00101C52">
      <w:r>
        <w:t>Now, do the same as the previous st</w:t>
      </w:r>
      <w:r w:rsidR="007154B9">
        <w:t xml:space="preserve">eps above, but place the </w:t>
      </w:r>
      <w:r w:rsidR="007154B9" w:rsidRPr="007154B9">
        <w:rPr>
          <w:b/>
        </w:rPr>
        <w:t>say…</w:t>
      </w:r>
      <w:r>
        <w:t xml:space="preserve"> blocks under the </w:t>
      </w:r>
      <w:proofErr w:type="gramStart"/>
      <w:r w:rsidR="00E325C8">
        <w:t xml:space="preserve">4 </w:t>
      </w:r>
      <w:r w:rsidR="007154B9" w:rsidRPr="007154B9">
        <w:rPr>
          <w:b/>
        </w:rPr>
        <w:t>play</w:t>
      </w:r>
      <w:proofErr w:type="gramEnd"/>
      <w:r w:rsidR="007154B9" w:rsidRPr="007154B9">
        <w:rPr>
          <w:b/>
        </w:rPr>
        <w:t xml:space="preserve"> sound </w:t>
      </w:r>
      <w:r w:rsidR="007154B9">
        <w:rPr>
          <w:b/>
        </w:rPr>
        <w:t>“</w:t>
      </w:r>
      <w:proofErr w:type="spellStart"/>
      <w:r w:rsidR="007154B9" w:rsidRPr="007154B9">
        <w:rPr>
          <w:b/>
        </w:rPr>
        <w:t>correct_answer</w:t>
      </w:r>
      <w:proofErr w:type="spellEnd"/>
      <w:r w:rsidR="007154B9">
        <w:rPr>
          <w:b/>
        </w:rPr>
        <w:t>”</w:t>
      </w:r>
      <w:r w:rsidRPr="007154B9">
        <w:rPr>
          <w:b/>
        </w:rPr>
        <w:t xml:space="preserve"> </w:t>
      </w:r>
      <w:r w:rsidRPr="007154B9">
        <w:t>blocks</w:t>
      </w:r>
      <w:r w:rsidRPr="007154B9">
        <w:rPr>
          <w:b/>
        </w:rPr>
        <w:t>,</w:t>
      </w:r>
      <w:r>
        <w:t xml:space="preserve"> and change the text to </w:t>
      </w:r>
      <w:r w:rsidRPr="007154B9">
        <w:rPr>
          <w:i/>
        </w:rPr>
        <w:t>“Good work</w:t>
      </w:r>
      <w:r w:rsidR="00B315F4">
        <w:rPr>
          <w:i/>
        </w:rPr>
        <w:t>!</w:t>
      </w:r>
      <w:r w:rsidRPr="007154B9">
        <w:rPr>
          <w:i/>
        </w:rPr>
        <w:t>”.</w:t>
      </w:r>
    </w:p>
    <w:p w14:paraId="25FFEC5E" w14:textId="77777777" w:rsidR="00E325C8" w:rsidRDefault="00E325C8" w:rsidP="00101C52"/>
    <w:p w14:paraId="661B9655" w14:textId="5CDC190D" w:rsidR="00E325C8" w:rsidRDefault="00AA1ECC" w:rsidP="00101C52">
      <w:r>
        <w:t xml:space="preserve">Next, we need to add </w:t>
      </w:r>
      <w:r w:rsidR="003C3A7E">
        <w:t>blocks to check when the timer has run out</w:t>
      </w:r>
      <w:r w:rsidR="007154B9">
        <w:t xml:space="preserve">. To do this, we first drag an </w:t>
      </w:r>
      <w:r w:rsidR="003C3A7E" w:rsidRPr="007154B9">
        <w:rPr>
          <w:b/>
        </w:rPr>
        <w:t xml:space="preserve">if </w:t>
      </w:r>
      <w:r w:rsidR="005B26AC" w:rsidRPr="007154B9">
        <w:rPr>
          <w:b/>
        </w:rPr>
        <w:t>t</w:t>
      </w:r>
      <w:r w:rsidR="003C3A7E" w:rsidRPr="007154B9">
        <w:rPr>
          <w:b/>
        </w:rPr>
        <w:t>hen</w:t>
      </w:r>
      <w:r w:rsidR="005B26AC" w:rsidRPr="007154B9">
        <w:rPr>
          <w:b/>
        </w:rPr>
        <w:t xml:space="preserve"> </w:t>
      </w:r>
      <w:r w:rsidR="007154B9" w:rsidRPr="007154B9">
        <w:rPr>
          <w:b/>
        </w:rPr>
        <w:t>else</w:t>
      </w:r>
      <w:r w:rsidR="003C3A7E">
        <w:t xml:space="preserve"> block onto the Scripts Editor, away from the other blocks. </w:t>
      </w:r>
      <w:r w:rsidR="007154B9">
        <w:t xml:space="preserve">Duplicate the </w:t>
      </w:r>
      <w:r w:rsidR="007154B9" w:rsidRPr="007154B9">
        <w:rPr>
          <w:b/>
        </w:rPr>
        <w:t>&gt;</w:t>
      </w:r>
      <w:r w:rsidR="005F42E0" w:rsidRPr="007154B9">
        <w:rPr>
          <w:b/>
        </w:rPr>
        <w:t xml:space="preserve"> </w:t>
      </w:r>
      <w:r w:rsidR="005F42E0">
        <w:t>bl</w:t>
      </w:r>
      <w:r w:rsidR="007154B9">
        <w:t xml:space="preserve">ock you used in the </w:t>
      </w:r>
      <w:r w:rsidR="007154B9" w:rsidRPr="007154B9">
        <w:rPr>
          <w:b/>
        </w:rPr>
        <w:t>wait until</w:t>
      </w:r>
      <w:r w:rsidR="005F42E0">
        <w:t xml:space="preserve"> block and </w:t>
      </w:r>
      <w:r w:rsidR="007154B9">
        <w:t xml:space="preserve">place this in the slot in the </w:t>
      </w:r>
      <w:r w:rsidR="007154B9" w:rsidRPr="007154B9">
        <w:rPr>
          <w:b/>
        </w:rPr>
        <w:t>i</w:t>
      </w:r>
      <w:r w:rsidR="005F42E0" w:rsidRPr="007154B9">
        <w:rPr>
          <w:b/>
        </w:rPr>
        <w:t>f</w:t>
      </w:r>
      <w:r w:rsidR="005B26AC" w:rsidRPr="007154B9">
        <w:rPr>
          <w:b/>
        </w:rPr>
        <w:t xml:space="preserve"> </w:t>
      </w:r>
      <w:r w:rsidR="007154B9" w:rsidRPr="007154B9">
        <w:rPr>
          <w:b/>
        </w:rPr>
        <w:t>then else</w:t>
      </w:r>
      <w:r w:rsidR="00E21032">
        <w:t xml:space="preserve"> block. </w:t>
      </w:r>
    </w:p>
    <w:p w14:paraId="3D83B214" w14:textId="77777777" w:rsidR="005B26AC" w:rsidRDefault="005B26AC" w:rsidP="00101C52"/>
    <w:p w14:paraId="00538D13" w14:textId="61BE7F7C" w:rsidR="005B26AC" w:rsidRDefault="007154B9" w:rsidP="00101C52">
      <w:r>
        <w:t xml:space="preserve">Next, add a </w:t>
      </w:r>
      <w:r w:rsidRPr="007154B9">
        <w:rPr>
          <w:b/>
        </w:rPr>
        <w:t>play sound “</w:t>
      </w:r>
      <w:proofErr w:type="spellStart"/>
      <w:r w:rsidRPr="007154B9">
        <w:rPr>
          <w:b/>
        </w:rPr>
        <w:t>wrong_answer</w:t>
      </w:r>
      <w:proofErr w:type="spellEnd"/>
      <w:r w:rsidRPr="007154B9">
        <w:rPr>
          <w:b/>
        </w:rPr>
        <w:t>”</w:t>
      </w:r>
      <w:r>
        <w:t xml:space="preserve"> and a </w:t>
      </w:r>
      <w:r w:rsidR="005B26AC" w:rsidRPr="007154B9">
        <w:rPr>
          <w:b/>
        </w:rPr>
        <w:t xml:space="preserve">say “You ran out of time </w:t>
      </w:r>
      <w:proofErr w:type="gramStart"/>
      <w:r w:rsidR="005B26AC" w:rsidRPr="007154B9">
        <w:rPr>
          <w:b/>
        </w:rPr>
        <w:t>:(“ for</w:t>
      </w:r>
      <w:proofErr w:type="gramEnd"/>
      <w:r w:rsidR="005B26AC" w:rsidRPr="007154B9">
        <w:rPr>
          <w:b/>
        </w:rPr>
        <w:t xml:space="preserve"> 1 secs”</w:t>
      </w:r>
      <w:r w:rsidR="005B26AC">
        <w:t xml:space="preserve"> block in the 1</w:t>
      </w:r>
      <w:r w:rsidR="005B26AC" w:rsidRPr="005B26AC">
        <w:rPr>
          <w:vertAlign w:val="superscript"/>
        </w:rPr>
        <w:t>st</w:t>
      </w:r>
      <w:r w:rsidR="00E41488">
        <w:t xml:space="preserve"> section of the </w:t>
      </w:r>
      <w:r w:rsidR="00E41488" w:rsidRPr="00E41488">
        <w:rPr>
          <w:b/>
        </w:rPr>
        <w:t>if then else</w:t>
      </w:r>
      <w:r w:rsidR="005B26AC">
        <w:t xml:space="preserve"> block, as shown below:</w:t>
      </w:r>
    </w:p>
    <w:p w14:paraId="0FC7749D" w14:textId="77777777" w:rsidR="005B26AC" w:rsidRDefault="005B26AC" w:rsidP="00101C52"/>
    <w:p w14:paraId="7A9493C7" w14:textId="047D7F55" w:rsidR="00A20528" w:rsidRDefault="00A20528" w:rsidP="00101C52">
      <w:r w:rsidRPr="00A20528">
        <w:rPr>
          <w:noProof/>
          <w:lang w:val="en-GB" w:eastAsia="en-GB"/>
        </w:rPr>
        <w:drawing>
          <wp:inline distT="0" distB="0" distL="0" distR="0" wp14:anchorId="5D8A8797" wp14:editId="45AB5233">
            <wp:extent cx="1880235" cy="112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893896" cy="1128278"/>
                    </a:xfrm>
                    <a:prstGeom prst="rect">
                      <a:avLst/>
                    </a:prstGeom>
                  </pic:spPr>
                </pic:pic>
              </a:graphicData>
            </a:graphic>
          </wp:inline>
        </w:drawing>
      </w:r>
    </w:p>
    <w:p w14:paraId="587D46DE" w14:textId="77777777" w:rsidR="00A20528" w:rsidRDefault="00A20528" w:rsidP="00101C52"/>
    <w:p w14:paraId="4CE9620F" w14:textId="4026202A" w:rsidR="00A20528" w:rsidRDefault="00E41488" w:rsidP="00101C52">
      <w:r>
        <w:lastRenderedPageBreak/>
        <w:t xml:space="preserve">We now move </w:t>
      </w:r>
      <w:proofErr w:type="gramStart"/>
      <w:r>
        <w:t>all of</w:t>
      </w:r>
      <w:proofErr w:type="gramEnd"/>
      <w:r>
        <w:t xml:space="preserve"> the </w:t>
      </w:r>
      <w:r w:rsidRPr="00E41488">
        <w:rPr>
          <w:b/>
        </w:rPr>
        <w:t>if then else</w:t>
      </w:r>
      <w:r w:rsidR="00526D4F">
        <w:t xml:space="preserve"> block</w:t>
      </w:r>
      <w:r>
        <w:t xml:space="preserve"> that is after the </w:t>
      </w:r>
      <w:r w:rsidRPr="00E41488">
        <w:rPr>
          <w:b/>
        </w:rPr>
        <w:t>wait until</w:t>
      </w:r>
      <w:r>
        <w:t xml:space="preserve"> </w:t>
      </w:r>
      <w:r w:rsidR="00526D4F">
        <w:t>block into the 2</w:t>
      </w:r>
      <w:r w:rsidR="00526D4F" w:rsidRPr="00526D4F">
        <w:rPr>
          <w:vertAlign w:val="superscript"/>
        </w:rPr>
        <w:t>nd</w:t>
      </w:r>
      <w:r>
        <w:t xml:space="preserve"> section of the </w:t>
      </w:r>
      <w:r w:rsidRPr="00E41488">
        <w:rPr>
          <w:b/>
        </w:rPr>
        <w:t>if then else</w:t>
      </w:r>
      <w:r w:rsidR="00526D4F">
        <w:t xml:space="preserve"> block above, as shown below:</w:t>
      </w:r>
    </w:p>
    <w:p w14:paraId="5143DEEE" w14:textId="77777777" w:rsidR="00526D4F" w:rsidRDefault="00526D4F" w:rsidP="00101C52"/>
    <w:p w14:paraId="4BE8958A" w14:textId="55ED9E50" w:rsidR="0049689B" w:rsidRDefault="00CB21E8" w:rsidP="00101C52">
      <w:r w:rsidRPr="00CB21E8">
        <w:rPr>
          <w:noProof/>
          <w:lang w:val="en-GB" w:eastAsia="en-GB"/>
        </w:rPr>
        <w:drawing>
          <wp:inline distT="0" distB="0" distL="0" distR="0" wp14:anchorId="17DF4CA4" wp14:editId="0A6F1C76">
            <wp:extent cx="4423211" cy="275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140" cy="2758373"/>
                    </a:xfrm>
                    <a:prstGeom prst="rect">
                      <a:avLst/>
                    </a:prstGeom>
                  </pic:spPr>
                </pic:pic>
              </a:graphicData>
            </a:graphic>
          </wp:inline>
        </w:drawing>
      </w:r>
    </w:p>
    <w:p w14:paraId="34BD9D6F" w14:textId="7FB5C873" w:rsidR="0049689B" w:rsidRDefault="00D730C8" w:rsidP="00101C52">
      <w:r>
        <w:t>Finally, move</w:t>
      </w:r>
      <w:r w:rsidR="003406B3">
        <w:t xml:space="preserve"> the </w:t>
      </w:r>
      <w:r w:rsidR="003406B3" w:rsidRPr="003406B3">
        <w:rPr>
          <w:b/>
        </w:rPr>
        <w:t>if then else</w:t>
      </w:r>
      <w:r w:rsidR="00047DC1">
        <w:t xml:space="preserve"> block we ju</w:t>
      </w:r>
      <w:r w:rsidR="003406B3">
        <w:t xml:space="preserve">st added, placing it after the </w:t>
      </w:r>
      <w:r w:rsidR="003406B3" w:rsidRPr="003406B3">
        <w:rPr>
          <w:b/>
        </w:rPr>
        <w:t>wait until</w:t>
      </w:r>
      <w:r w:rsidR="003406B3">
        <w:t xml:space="preserve"> </w:t>
      </w:r>
      <w:r w:rsidR="00047DC1">
        <w:t>block.</w:t>
      </w:r>
      <w:r w:rsidR="006D0D18">
        <w:t xml:space="preserve"> </w:t>
      </w:r>
    </w:p>
    <w:p w14:paraId="7BD7DBA9" w14:textId="4FB29E01" w:rsidR="001E10C2" w:rsidRDefault="001E10C2" w:rsidP="00101C52"/>
    <w:p w14:paraId="12647BB6" w14:textId="31BE0DCF" w:rsidR="001E10C2" w:rsidRDefault="001E10C2" w:rsidP="00101C52">
      <w:r>
        <w:t>The scripts should now look like this:</w:t>
      </w:r>
    </w:p>
    <w:p w14:paraId="63248036" w14:textId="1B0D360B" w:rsidR="000C3359" w:rsidRDefault="0064619A" w:rsidP="00101C52">
      <w:r w:rsidRPr="0064619A">
        <w:rPr>
          <w:noProof/>
          <w:lang w:val="en-GB" w:eastAsia="en-GB"/>
        </w:rPr>
        <w:drawing>
          <wp:inline distT="0" distB="0" distL="0" distR="0" wp14:anchorId="64DF0495" wp14:editId="02BF88A9">
            <wp:extent cx="3104988" cy="480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313" cy="4811377"/>
                    </a:xfrm>
                    <a:prstGeom prst="rect">
                      <a:avLst/>
                    </a:prstGeom>
                  </pic:spPr>
                </pic:pic>
              </a:graphicData>
            </a:graphic>
          </wp:inline>
        </w:drawing>
      </w:r>
    </w:p>
    <w:p w14:paraId="3517458A" w14:textId="63A39469" w:rsidR="001E10C2" w:rsidRDefault="001E10C2" w:rsidP="00101C52"/>
    <w:p w14:paraId="738B175A" w14:textId="77777777" w:rsidR="006D0D18" w:rsidRDefault="006D0D18" w:rsidP="00101C52"/>
    <w:p w14:paraId="72DF4A4D" w14:textId="27CC549F" w:rsidR="006D0D18" w:rsidRDefault="006D0D18" w:rsidP="00101C52">
      <w:r>
        <w:t>When yo</w:t>
      </w:r>
      <w:r w:rsidR="00231857">
        <w:t>u run the program a sound effect should play and t</w:t>
      </w:r>
      <w:r>
        <w:t>he cat should say a message whenever you:</w:t>
      </w:r>
    </w:p>
    <w:p w14:paraId="0C421ED4" w14:textId="77777777" w:rsidR="006D0D18" w:rsidRDefault="006D0D18" w:rsidP="00101C52"/>
    <w:p w14:paraId="6443EF2C" w14:textId="4A017938" w:rsidR="006D0D18" w:rsidRDefault="006D0D18" w:rsidP="006D0D18">
      <w:pPr>
        <w:pStyle w:val="ListParagraph"/>
        <w:numPr>
          <w:ilvl w:val="0"/>
          <w:numId w:val="3"/>
        </w:numPr>
      </w:pPr>
      <w:r>
        <w:t>Run out of time</w:t>
      </w:r>
      <w:r w:rsidR="008A74C4">
        <w:t xml:space="preserve"> or</w:t>
      </w:r>
    </w:p>
    <w:p w14:paraId="05A41856" w14:textId="35944611" w:rsidR="006D0D18" w:rsidRDefault="00231857" w:rsidP="006D0D18">
      <w:pPr>
        <w:pStyle w:val="ListParagraph"/>
        <w:numPr>
          <w:ilvl w:val="0"/>
          <w:numId w:val="3"/>
        </w:numPr>
      </w:pPr>
      <w:r>
        <w:t>Press the right buzzer</w:t>
      </w:r>
      <w:r w:rsidR="008A74C4">
        <w:t xml:space="preserve"> or</w:t>
      </w:r>
    </w:p>
    <w:p w14:paraId="64D70CA9" w14:textId="0C27BCFE" w:rsidR="00231857" w:rsidRDefault="00231857" w:rsidP="006D0D18">
      <w:pPr>
        <w:pStyle w:val="ListParagraph"/>
        <w:numPr>
          <w:ilvl w:val="0"/>
          <w:numId w:val="3"/>
        </w:numPr>
      </w:pPr>
      <w:r>
        <w:t>Press the wrong buzzer</w:t>
      </w:r>
    </w:p>
    <w:p w14:paraId="2EAF824C" w14:textId="77777777" w:rsidR="00047DC1" w:rsidRDefault="00047DC1" w:rsidP="00101C52"/>
    <w:p w14:paraId="10E0D567" w14:textId="15816D2B" w:rsidR="000C3359" w:rsidRPr="00E90DCA" w:rsidRDefault="00EA6A9D" w:rsidP="00E90DCA">
      <w:r>
        <w:t>In the next section, we will add a score and a game loop, so that we don’t have to keep ru</w:t>
      </w:r>
      <w:r w:rsidR="008E48FC">
        <w:t xml:space="preserve">nning </w:t>
      </w:r>
      <w:r w:rsidR="00E60D35">
        <w:t xml:space="preserve">the program </w:t>
      </w:r>
      <w:proofErr w:type="gramStart"/>
      <w:r w:rsidR="00E60D35">
        <w:t>over and over again</w:t>
      </w:r>
      <w:proofErr w:type="gramEnd"/>
      <w:r w:rsidR="00E60D35">
        <w:t xml:space="preserve"> to get a new number.</w:t>
      </w:r>
    </w:p>
    <w:p w14:paraId="4E2543B6" w14:textId="77777777" w:rsidR="00E31428" w:rsidRPr="00E31428" w:rsidRDefault="00E31428" w:rsidP="00E31428"/>
    <w:p w14:paraId="1FC8B3D3" w14:textId="08A01C45" w:rsidR="00654082" w:rsidRDefault="00654082" w:rsidP="00BC6C4C">
      <w:pPr>
        <w:pStyle w:val="Heading2"/>
      </w:pPr>
      <w:r w:rsidRPr="00654082">
        <w:t xml:space="preserve">Adding a </w:t>
      </w:r>
      <w:r w:rsidR="008628D5">
        <w:t>Game Loop and S</w:t>
      </w:r>
      <w:r w:rsidR="002038E9">
        <w:t>core</w:t>
      </w:r>
    </w:p>
    <w:p w14:paraId="0A581F61" w14:textId="77777777" w:rsidR="002038E9" w:rsidRDefault="002038E9" w:rsidP="002038E9"/>
    <w:p w14:paraId="71B88661" w14:textId="2145C91D" w:rsidR="002038E9" w:rsidRDefault="002038E9" w:rsidP="002038E9">
      <w:r>
        <w:t>We will now add</w:t>
      </w:r>
      <w:r w:rsidR="00E03D10">
        <w:t xml:space="preserve"> a loop</w:t>
      </w:r>
      <w:r w:rsidR="00507F23">
        <w:t xml:space="preserve"> that will run the qu</w:t>
      </w:r>
      <w:r w:rsidR="003A14BC">
        <w:t>iz 5 times</w:t>
      </w:r>
      <w:r w:rsidR="009E06A3">
        <w:t xml:space="preserve"> before the program stops</w:t>
      </w:r>
      <w:r w:rsidR="003A14BC">
        <w:t>.</w:t>
      </w:r>
      <w:r w:rsidR="009E06A3">
        <w:t xml:space="preserve"> Fr</w:t>
      </w:r>
      <w:r w:rsidR="00EB7D5F">
        <w:t xml:space="preserve">om the Control section, drag a </w:t>
      </w:r>
      <w:r w:rsidR="00EB7D5F" w:rsidRPr="00EB7D5F">
        <w:rPr>
          <w:b/>
        </w:rPr>
        <w:t>repeat 10</w:t>
      </w:r>
      <w:r w:rsidR="009E06A3">
        <w:t xml:space="preserve"> block towards the blocks and place it under the </w:t>
      </w:r>
      <w:r w:rsidR="003A14BC">
        <w:t xml:space="preserve"> </w:t>
      </w:r>
      <w:r w:rsidR="009E06A3" w:rsidRPr="00624B66">
        <w:rPr>
          <w:noProof/>
          <w:lang w:val="en-GB" w:eastAsia="en-GB"/>
        </w:rPr>
        <w:drawing>
          <wp:inline distT="0" distB="0" distL="0" distR="0" wp14:anchorId="714E0A8C" wp14:editId="59F7A1DB">
            <wp:extent cx="648335" cy="2869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rsidR="009E06A3">
        <w:t xml:space="preserve"> block. The </w:t>
      </w:r>
      <w:r w:rsidR="009E06A3" w:rsidRPr="00F62BAD">
        <w:rPr>
          <w:b/>
        </w:rPr>
        <w:t>repeat</w:t>
      </w:r>
      <w:r w:rsidR="009E06A3">
        <w:t xml:space="preserve"> block should wrap around </w:t>
      </w:r>
      <w:r w:rsidR="00CB21E8">
        <w:t xml:space="preserve">all </w:t>
      </w:r>
      <w:r w:rsidR="009E06A3">
        <w:t xml:space="preserve">the other blocks that are there. </w:t>
      </w:r>
      <w:r w:rsidR="00000B84">
        <w:t xml:space="preserve">Then change the </w:t>
      </w:r>
      <w:r w:rsidR="00000B84" w:rsidRPr="00F62BAD">
        <w:rPr>
          <w:i/>
        </w:rPr>
        <w:t>“10”</w:t>
      </w:r>
      <w:r w:rsidR="00000B84">
        <w:t xml:space="preserve"> to </w:t>
      </w:r>
      <w:r w:rsidR="00000B84" w:rsidRPr="00F62BAD">
        <w:rPr>
          <w:i/>
        </w:rPr>
        <w:t>“5”</w:t>
      </w:r>
      <w:r w:rsidR="00C418F4">
        <w:t xml:space="preserve">, this will make all the blocks inside the </w:t>
      </w:r>
      <w:r w:rsidR="00C418F4" w:rsidRPr="00F62BAD">
        <w:rPr>
          <w:b/>
        </w:rPr>
        <w:t>repeat</w:t>
      </w:r>
      <w:r w:rsidR="00C418F4">
        <w:t xml:space="preserve"> block run 5 times before the program ends.</w:t>
      </w:r>
      <w:r w:rsidR="00B1095A">
        <w:t xml:space="preserve"> Your first few top blocks </w:t>
      </w:r>
      <w:r w:rsidR="00C57381">
        <w:t>should look something like this:</w:t>
      </w:r>
    </w:p>
    <w:p w14:paraId="724CAD7A" w14:textId="77777777" w:rsidR="00795276" w:rsidRDefault="00795276" w:rsidP="002038E9"/>
    <w:p w14:paraId="60DEF98E" w14:textId="21FBC67F" w:rsidR="00C57381" w:rsidRPr="002038E9" w:rsidRDefault="00795276" w:rsidP="002038E9">
      <w:r w:rsidRPr="00795276">
        <w:rPr>
          <w:noProof/>
          <w:lang w:val="en-GB" w:eastAsia="en-GB"/>
        </w:rPr>
        <w:drawing>
          <wp:inline distT="0" distB="0" distL="0" distR="0" wp14:anchorId="52FABFCA" wp14:editId="67E99BB8">
            <wp:extent cx="1765935" cy="724824"/>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1784576" cy="732475"/>
                    </a:xfrm>
                    <a:prstGeom prst="rect">
                      <a:avLst/>
                    </a:prstGeom>
                  </pic:spPr>
                </pic:pic>
              </a:graphicData>
            </a:graphic>
          </wp:inline>
        </w:drawing>
      </w:r>
    </w:p>
    <w:p w14:paraId="71A77539" w14:textId="77777777" w:rsidR="00654082" w:rsidRDefault="00654082" w:rsidP="00654082">
      <w:pPr>
        <w:rPr>
          <w:rFonts w:asciiTheme="majorHAnsi" w:eastAsiaTheme="majorEastAsia" w:hAnsiTheme="majorHAnsi" w:cstheme="majorBidi"/>
          <w:color w:val="2E74B5" w:themeColor="accent1" w:themeShade="BF"/>
          <w:sz w:val="32"/>
          <w:szCs w:val="32"/>
        </w:rPr>
      </w:pPr>
    </w:p>
    <w:p w14:paraId="749300BF" w14:textId="5353735A" w:rsidR="00242F5E" w:rsidRDefault="00240CBF" w:rsidP="00654082">
      <w:r>
        <w:t>Now when you run the program, you will be asked to tap a number 5 times before the program stops.</w:t>
      </w:r>
    </w:p>
    <w:p w14:paraId="34164918" w14:textId="77777777" w:rsidR="00F27507" w:rsidRDefault="00F27507" w:rsidP="00654082"/>
    <w:p w14:paraId="3284B495" w14:textId="797A7744" w:rsidR="00406906" w:rsidRDefault="00406906" w:rsidP="00654082">
      <w:r>
        <w:t xml:space="preserve">Next, we will add a score. To keep track of the score, we will have to use a variable. To add this variable, go to the </w:t>
      </w:r>
      <w:r w:rsidRPr="009C58E3">
        <w:rPr>
          <w:b/>
        </w:rPr>
        <w:t xml:space="preserve">Data </w:t>
      </w:r>
      <w:r>
        <w:t>section, then</w:t>
      </w:r>
      <w:r w:rsidR="009C58E3">
        <w:t xml:space="preserve"> click the </w:t>
      </w:r>
      <w:r w:rsidR="009C58E3" w:rsidRPr="009C58E3">
        <w:rPr>
          <w:b/>
        </w:rPr>
        <w:t>Make a Variable</w:t>
      </w:r>
      <w:r w:rsidR="009C58E3">
        <w:t xml:space="preserve"> button. Type in </w:t>
      </w:r>
      <w:r w:rsidRPr="009C58E3">
        <w:rPr>
          <w:i/>
        </w:rPr>
        <w:t>“score”,</w:t>
      </w:r>
      <w:r w:rsidR="009C58E3">
        <w:t xml:space="preserve"> </w:t>
      </w:r>
      <w:proofErr w:type="gramStart"/>
      <w:r w:rsidR="009C58E3">
        <w:t>keeping  the</w:t>
      </w:r>
      <w:proofErr w:type="gramEnd"/>
      <w:r w:rsidR="009C58E3">
        <w:t xml:space="preserve"> </w:t>
      </w:r>
      <w:r w:rsidR="009C58E3" w:rsidRPr="009C58E3">
        <w:rPr>
          <w:b/>
        </w:rPr>
        <w:t>For all sprites</w:t>
      </w:r>
      <w:r w:rsidR="009C58E3">
        <w:t xml:space="preserve"> </w:t>
      </w:r>
      <w:r>
        <w:t xml:space="preserve">checked and click OK. The </w:t>
      </w:r>
      <w:r w:rsidRPr="009C58E3">
        <w:rPr>
          <w:b/>
        </w:rPr>
        <w:t>Data</w:t>
      </w:r>
      <w:r>
        <w:t xml:space="preserve"> section should now look like this:</w:t>
      </w:r>
    </w:p>
    <w:p w14:paraId="1E975081" w14:textId="77777777" w:rsidR="00406906" w:rsidRDefault="00406906" w:rsidP="00654082"/>
    <w:p w14:paraId="26A45B69" w14:textId="7195E607" w:rsidR="00406906" w:rsidRDefault="00A21BA6" w:rsidP="00654082">
      <w:r w:rsidRPr="00A21BA6">
        <w:rPr>
          <w:noProof/>
          <w:lang w:val="en-GB" w:eastAsia="en-GB"/>
        </w:rPr>
        <w:drawing>
          <wp:inline distT="0" distB="0" distL="0" distR="0" wp14:anchorId="1EA69DF8" wp14:editId="31CEB90E">
            <wp:extent cx="1214258" cy="1564640"/>
            <wp:effectExtent l="0" t="0" r="508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217844" cy="1569261"/>
                    </a:xfrm>
                    <a:prstGeom prst="rect">
                      <a:avLst/>
                    </a:prstGeom>
                  </pic:spPr>
                </pic:pic>
              </a:graphicData>
            </a:graphic>
          </wp:inline>
        </w:drawing>
      </w:r>
    </w:p>
    <w:p w14:paraId="629E2E97" w14:textId="77777777" w:rsidR="00A21BA6" w:rsidRDefault="00A21BA6" w:rsidP="00654082"/>
    <w:p w14:paraId="696E5542" w14:textId="44597175" w:rsidR="00A21BA6" w:rsidRDefault="00A21BA6" w:rsidP="00654082">
      <w:r>
        <w:t>Every time we start the game, we want to reset the score b</w:t>
      </w:r>
      <w:r w:rsidR="00AE26F0">
        <w:t xml:space="preserve">ack to 0. To do this, drag the </w:t>
      </w:r>
      <w:r w:rsidRPr="00AE26F0">
        <w:rPr>
          <w:b/>
        </w:rPr>
        <w:t>s</w:t>
      </w:r>
      <w:r w:rsidR="00AE26F0" w:rsidRPr="00AE26F0">
        <w:rPr>
          <w:b/>
        </w:rPr>
        <w:t>et score to</w:t>
      </w:r>
      <w:r w:rsidR="00AE26F0">
        <w:t xml:space="preserve"> </w:t>
      </w:r>
      <w:r w:rsidR="00AE26F0" w:rsidRPr="00594C01">
        <w:rPr>
          <w:b/>
        </w:rPr>
        <w:t>0</w:t>
      </w:r>
      <w:r w:rsidRPr="00594C01">
        <w:rPr>
          <w:b/>
        </w:rPr>
        <w:t xml:space="preserve"> </w:t>
      </w:r>
      <w:r>
        <w:t xml:space="preserve">block from the </w:t>
      </w:r>
      <w:r w:rsidRPr="00AE26F0">
        <w:rPr>
          <w:b/>
        </w:rPr>
        <w:t>Data</w:t>
      </w:r>
      <w:r>
        <w:t xml:space="preserve"> section and place it after the </w:t>
      </w:r>
      <w:r w:rsidRPr="00624B66">
        <w:rPr>
          <w:noProof/>
          <w:lang w:val="en-GB" w:eastAsia="en-GB"/>
        </w:rPr>
        <w:drawing>
          <wp:inline distT="0" distB="0" distL="0" distR="0" wp14:anchorId="206CFE7F" wp14:editId="106C182B">
            <wp:extent cx="648335" cy="286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t xml:space="preserve"> block. </w:t>
      </w:r>
    </w:p>
    <w:p w14:paraId="65C03B3B" w14:textId="77777777" w:rsidR="00A21BA6" w:rsidRDefault="00A21BA6" w:rsidP="00654082"/>
    <w:p w14:paraId="1AAD38B4" w14:textId="7216B2B3" w:rsidR="00A21BA6" w:rsidRDefault="003C1513" w:rsidP="00654082">
      <w:r>
        <w:lastRenderedPageBreak/>
        <w:t xml:space="preserve">Next, we need to place a </w:t>
      </w:r>
      <w:r w:rsidRPr="00E554DB">
        <w:rPr>
          <w:b/>
        </w:rPr>
        <w:t>change score by 1</w:t>
      </w:r>
      <w:r w:rsidR="00E554DB">
        <w:t xml:space="preserve"> block after each of the say </w:t>
      </w:r>
      <w:r w:rsidR="00E554DB" w:rsidRPr="00E554DB">
        <w:rPr>
          <w:b/>
        </w:rPr>
        <w:t>“Good work!” for 1 secs</w:t>
      </w:r>
      <w:r w:rsidR="00A21BA6">
        <w:t xml:space="preserve"> blocks. This will increase the player’s score every time you press the right buz</w:t>
      </w:r>
      <w:r>
        <w:t>zer before the time runs out.</w:t>
      </w:r>
    </w:p>
    <w:p w14:paraId="11BC27D0" w14:textId="77777777" w:rsidR="00A21BA6" w:rsidRDefault="00A21BA6" w:rsidP="00654082"/>
    <w:p w14:paraId="6AEBBB52" w14:textId="1E65562D" w:rsidR="00A21BA6" w:rsidRDefault="00A21BA6" w:rsidP="00654082">
      <w:r>
        <w:t>When you run the program, yo</w:t>
      </w:r>
      <w:r w:rsidR="00E554DB">
        <w:t xml:space="preserve">u should see the score variable, which will be </w:t>
      </w:r>
      <w:r>
        <w:t>on the top left of the canvas</w:t>
      </w:r>
      <w:r w:rsidR="00E554DB">
        <w:t>,</w:t>
      </w:r>
      <w:r>
        <w:t xml:space="preserve"> increasing by 1 every time you press the right buzzer.</w:t>
      </w:r>
    </w:p>
    <w:p w14:paraId="79E78596" w14:textId="77777777" w:rsidR="005664A2" w:rsidRDefault="005664A2" w:rsidP="00654082"/>
    <w:p w14:paraId="15B2FD56" w14:textId="2BB6A0C7" w:rsidR="000D0160" w:rsidRDefault="00DD4FBF" w:rsidP="00654082">
      <w:r>
        <w:t xml:space="preserve">Now we will add a message that will display the player’s score after the 5 rounds have finished. </w:t>
      </w:r>
      <w:r w:rsidR="000D0160">
        <w:t>To do this, put a</w:t>
      </w:r>
      <w:r w:rsidR="000D0160" w:rsidRPr="00D70C38">
        <w:rPr>
          <w:b/>
        </w:rPr>
        <w:t xml:space="preserve"> say</w:t>
      </w:r>
      <w:r w:rsidR="001E2A42" w:rsidRPr="00D70C38">
        <w:rPr>
          <w:b/>
        </w:rPr>
        <w:t xml:space="preserve"> “Hello”</w:t>
      </w:r>
      <w:r w:rsidR="000D0160" w:rsidRPr="00D70C38">
        <w:rPr>
          <w:b/>
        </w:rPr>
        <w:t xml:space="preserve"> for</w:t>
      </w:r>
      <w:r w:rsidR="008A1C1D" w:rsidRPr="00D70C38">
        <w:rPr>
          <w:b/>
        </w:rPr>
        <w:t xml:space="preserve"> 2</w:t>
      </w:r>
      <w:r w:rsidR="000D0160" w:rsidRPr="00D70C38">
        <w:rPr>
          <w:b/>
        </w:rPr>
        <w:t xml:space="preserve"> secs</w:t>
      </w:r>
      <w:r w:rsidR="000D0160">
        <w:t xml:space="preserve"> block at the bottom of your blocks. </w:t>
      </w:r>
    </w:p>
    <w:p w14:paraId="697F60BA" w14:textId="77777777" w:rsidR="000D0160" w:rsidRDefault="000D0160" w:rsidP="00654082"/>
    <w:p w14:paraId="3CD95DDB" w14:textId="593B304D" w:rsidR="001E2A42" w:rsidRDefault="000D0160" w:rsidP="00654082">
      <w:r>
        <w:t xml:space="preserve">We will use a </w:t>
      </w:r>
      <w:r w:rsidRPr="00D70C38">
        <w:rPr>
          <w:b/>
        </w:rPr>
        <w:t>join</w:t>
      </w:r>
      <w:r w:rsidR="00D70C38">
        <w:t xml:space="preserve"> </w:t>
      </w:r>
      <w:r>
        <w:t xml:space="preserve">block, from the </w:t>
      </w:r>
      <w:r w:rsidRPr="00D70C38">
        <w:rPr>
          <w:b/>
        </w:rPr>
        <w:t xml:space="preserve">Operators </w:t>
      </w:r>
      <w:r>
        <w:t xml:space="preserve">section, to make this message. </w:t>
      </w:r>
      <w:r w:rsidR="001E2A42">
        <w:t xml:space="preserve">Drag a </w:t>
      </w:r>
      <w:r w:rsidR="001E2A42" w:rsidRPr="00D70C38">
        <w:rPr>
          <w:b/>
        </w:rPr>
        <w:t xml:space="preserve">join </w:t>
      </w:r>
      <w:r w:rsidR="001E2A42">
        <w:t xml:space="preserve">block onto the Scripts Editor, and type </w:t>
      </w:r>
      <w:r w:rsidR="001E2A42" w:rsidRPr="00D70C38">
        <w:rPr>
          <w:i/>
        </w:rPr>
        <w:t xml:space="preserve">“Your final score was: </w:t>
      </w:r>
      <w:proofErr w:type="gramStart"/>
      <w:r w:rsidR="004E2C2A">
        <w:rPr>
          <w:i/>
        </w:rPr>
        <w:t xml:space="preserve">“ </w:t>
      </w:r>
      <w:r w:rsidR="001E2A42">
        <w:t>in</w:t>
      </w:r>
      <w:proofErr w:type="gramEnd"/>
      <w:r w:rsidR="001E2A42">
        <w:t xml:space="preserve"> the 1</w:t>
      </w:r>
      <w:r w:rsidR="001E2A42" w:rsidRPr="001E2A42">
        <w:rPr>
          <w:vertAlign w:val="superscript"/>
        </w:rPr>
        <w:t>st</w:t>
      </w:r>
      <w:r w:rsidR="001E2A42">
        <w:t xml:space="preserve">  slot. Drag a </w:t>
      </w:r>
      <w:r w:rsidR="00D70C38" w:rsidRPr="00D70C38">
        <w:rPr>
          <w:b/>
        </w:rPr>
        <w:t>s</w:t>
      </w:r>
      <w:r w:rsidR="001E2A42" w:rsidRPr="00D70C38">
        <w:rPr>
          <w:b/>
        </w:rPr>
        <w:t xml:space="preserve">core </w:t>
      </w:r>
      <w:r w:rsidR="001E2A42">
        <w:t xml:space="preserve">block, from the </w:t>
      </w:r>
      <w:r w:rsidR="001E2A42" w:rsidRPr="00D70C38">
        <w:rPr>
          <w:b/>
        </w:rPr>
        <w:t xml:space="preserve">Data </w:t>
      </w:r>
      <w:r w:rsidR="001E2A42">
        <w:t>section, into the 2</w:t>
      </w:r>
      <w:r w:rsidR="001E2A42" w:rsidRPr="001E2A42">
        <w:rPr>
          <w:vertAlign w:val="superscript"/>
        </w:rPr>
        <w:t>nd</w:t>
      </w:r>
      <w:r w:rsidR="001E2A42">
        <w:t xml:space="preserve"> slot of the </w:t>
      </w:r>
      <w:r w:rsidR="001E2A42" w:rsidRPr="00D70C38">
        <w:rPr>
          <w:b/>
        </w:rPr>
        <w:t>join</w:t>
      </w:r>
      <w:r w:rsidR="001E2A42">
        <w:t xml:space="preserve"> block. Then, drag this </w:t>
      </w:r>
      <w:r w:rsidR="001E2A42" w:rsidRPr="00D70C38">
        <w:rPr>
          <w:b/>
        </w:rPr>
        <w:t>join</w:t>
      </w:r>
      <w:r w:rsidR="00D70C38" w:rsidRPr="00D70C38">
        <w:rPr>
          <w:b/>
        </w:rPr>
        <w:t xml:space="preserve"> </w:t>
      </w:r>
      <w:r w:rsidR="00D70C38">
        <w:t>block</w:t>
      </w:r>
      <w:r w:rsidR="001E2A42">
        <w:t xml:space="preserve"> into the </w:t>
      </w:r>
      <w:r w:rsidR="001E2A42" w:rsidRPr="00D70C38">
        <w:rPr>
          <w:b/>
        </w:rPr>
        <w:t>say “Hello” for 1 secs</w:t>
      </w:r>
      <w:r w:rsidR="001E2A42">
        <w:t xml:space="preserve"> block. These steps are shown in the images below:</w:t>
      </w:r>
    </w:p>
    <w:p w14:paraId="49DF1396" w14:textId="77777777" w:rsidR="001E2A42" w:rsidRDefault="001E2A42" w:rsidP="00654082"/>
    <w:p w14:paraId="152F0B0F" w14:textId="218DEE98" w:rsidR="001E2A42" w:rsidRDefault="008A1C1D" w:rsidP="00654082">
      <w:r w:rsidRPr="008A1C1D">
        <w:rPr>
          <w:noProof/>
          <w:lang w:val="en-GB" w:eastAsia="en-GB"/>
        </w:rPr>
        <w:drawing>
          <wp:inline distT="0" distB="0" distL="0" distR="0" wp14:anchorId="5D071436" wp14:editId="0E4697D1">
            <wp:extent cx="2451735" cy="95731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9200" cy="968042"/>
                    </a:xfrm>
                    <a:prstGeom prst="rect">
                      <a:avLst/>
                    </a:prstGeom>
                  </pic:spPr>
                </pic:pic>
              </a:graphicData>
            </a:graphic>
          </wp:inline>
        </w:drawing>
      </w:r>
    </w:p>
    <w:p w14:paraId="582465BB" w14:textId="77777777" w:rsidR="00B8466F" w:rsidRDefault="00B8466F" w:rsidP="00654082"/>
    <w:p w14:paraId="7FAC327C" w14:textId="58D68EA7" w:rsidR="00A21BA6" w:rsidRPr="00F27507" w:rsidRDefault="00B8466F" w:rsidP="00654082">
      <w:r>
        <w:t>Good work! You have successfully made the Numbers quiz. In the next section, we will change the quiz to use colours instead of numbers.</w:t>
      </w:r>
    </w:p>
    <w:p w14:paraId="4049082A" w14:textId="1807389C" w:rsidR="00654082" w:rsidRPr="00654082" w:rsidRDefault="00BC6C4C" w:rsidP="00EA490F">
      <w:pPr>
        <w:pStyle w:val="Heading1"/>
      </w:pPr>
      <w:r>
        <w:t>Choosing</w:t>
      </w:r>
      <w:r w:rsidR="00654082" w:rsidRPr="00654082">
        <w:t xml:space="preserve"> the Right Colour</w:t>
      </w:r>
    </w:p>
    <w:p w14:paraId="60D1D7E6" w14:textId="77777777" w:rsidR="00AC1536" w:rsidRDefault="008170B2" w:rsidP="008170B2">
      <w:r>
        <w:t xml:space="preserve">In this </w:t>
      </w:r>
      <w:proofErr w:type="gramStart"/>
      <w:r>
        <w:t>section</w:t>
      </w:r>
      <w:proofErr w:type="gramEnd"/>
      <w:r w:rsidR="00E25FD9">
        <w:t xml:space="preserve"> we change our quiz to show a random colour. </w:t>
      </w:r>
      <w:r w:rsidR="00AC1536">
        <w:t>A coloured circle will appear behind the cat, as shown below:</w:t>
      </w:r>
    </w:p>
    <w:p w14:paraId="5AF76E8D" w14:textId="77777777" w:rsidR="00AC1536" w:rsidRDefault="00AC1536" w:rsidP="008170B2"/>
    <w:p w14:paraId="615903A4" w14:textId="17D52864" w:rsidR="00AC1536" w:rsidRDefault="00AC1536" w:rsidP="008170B2">
      <w:r w:rsidRPr="00AC1536">
        <w:rPr>
          <w:noProof/>
          <w:lang w:val="en-GB" w:eastAsia="en-GB"/>
        </w:rPr>
        <w:drawing>
          <wp:inline distT="0" distB="0" distL="0" distR="0" wp14:anchorId="677B5121" wp14:editId="5CD6A11B">
            <wp:extent cx="1537335" cy="1217057"/>
            <wp:effectExtent l="0" t="0" r="1206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545783" cy="1223745"/>
                    </a:xfrm>
                    <a:prstGeom prst="rect">
                      <a:avLst/>
                    </a:prstGeom>
                  </pic:spPr>
                </pic:pic>
              </a:graphicData>
            </a:graphic>
          </wp:inline>
        </w:drawing>
      </w:r>
    </w:p>
    <w:p w14:paraId="4CCB01DB" w14:textId="469F6FC7" w:rsidR="00654082" w:rsidRDefault="00E25FD9" w:rsidP="008170B2">
      <w:r>
        <w:t xml:space="preserve">The player then </w:t>
      </w:r>
      <w:proofErr w:type="gramStart"/>
      <w:r>
        <w:t>has to</w:t>
      </w:r>
      <w:proofErr w:type="gramEnd"/>
      <w:r>
        <w:t xml:space="preserve"> press the buzzer with the correct colour</w:t>
      </w:r>
      <w:r w:rsidR="00AC1536">
        <w:t xml:space="preserve"> (blue in</w:t>
      </w:r>
      <w:r w:rsidR="00D70C38">
        <w:t xml:space="preserve"> the</w:t>
      </w:r>
      <w:r w:rsidR="00AC1536">
        <w:t xml:space="preserve"> example above)</w:t>
      </w:r>
      <w:r>
        <w:t>, before the timer runs out.</w:t>
      </w:r>
      <w:r w:rsidR="00AC1536">
        <w:t xml:space="preserve"> </w:t>
      </w:r>
    </w:p>
    <w:p w14:paraId="7AC559D0" w14:textId="77777777" w:rsidR="00FF03E8" w:rsidRDefault="00FF03E8" w:rsidP="008170B2"/>
    <w:p w14:paraId="001386D7" w14:textId="09F3B85F" w:rsidR="00FF03E8" w:rsidRDefault="00FF03E8" w:rsidP="008170B2">
      <w:r>
        <w:t>We’ll use the following colours</w:t>
      </w:r>
      <w:r w:rsidR="008166AC">
        <w:t xml:space="preserve"> for this game</w:t>
      </w:r>
      <w:r>
        <w:t>:</w:t>
      </w:r>
    </w:p>
    <w:p w14:paraId="41DB3D36" w14:textId="0101DF36" w:rsidR="00FF03E8" w:rsidRDefault="001E518F" w:rsidP="00FF03E8">
      <w:pPr>
        <w:pStyle w:val="ListParagraph"/>
        <w:numPr>
          <w:ilvl w:val="0"/>
          <w:numId w:val="7"/>
        </w:numPr>
      </w:pPr>
      <w:r>
        <w:t>Blue</w:t>
      </w:r>
    </w:p>
    <w:p w14:paraId="444AA12C" w14:textId="1451469A" w:rsidR="00FF03E8" w:rsidRDefault="001E518F" w:rsidP="00FF03E8">
      <w:pPr>
        <w:pStyle w:val="ListParagraph"/>
        <w:numPr>
          <w:ilvl w:val="0"/>
          <w:numId w:val="7"/>
        </w:numPr>
      </w:pPr>
      <w:r>
        <w:t>Yellow</w:t>
      </w:r>
    </w:p>
    <w:p w14:paraId="6F48FAB2" w14:textId="77B0C48C" w:rsidR="00FF03E8" w:rsidRDefault="001E518F" w:rsidP="00FF03E8">
      <w:pPr>
        <w:pStyle w:val="ListParagraph"/>
        <w:numPr>
          <w:ilvl w:val="0"/>
          <w:numId w:val="7"/>
        </w:numPr>
      </w:pPr>
      <w:r>
        <w:t>Orange</w:t>
      </w:r>
    </w:p>
    <w:p w14:paraId="132C99D7" w14:textId="77777777" w:rsidR="00FE411F" w:rsidRDefault="00FE411F" w:rsidP="00FE411F"/>
    <w:p w14:paraId="6C35FBD1" w14:textId="77777777" w:rsidR="00FE411F" w:rsidRDefault="00FE411F" w:rsidP="00FE411F"/>
    <w:p w14:paraId="6E0A6B19" w14:textId="77777777" w:rsidR="00FE411F" w:rsidRDefault="00FE411F" w:rsidP="00FE411F"/>
    <w:p w14:paraId="505EAEFB" w14:textId="6FD94D81" w:rsidR="00BC6C4C" w:rsidRDefault="00BC6C4C" w:rsidP="00654082">
      <w:pPr>
        <w:rPr>
          <w:rFonts w:asciiTheme="majorHAnsi" w:eastAsiaTheme="majorEastAsia" w:hAnsiTheme="majorHAnsi" w:cstheme="majorBidi"/>
          <w:color w:val="2E74B5" w:themeColor="accent1" w:themeShade="BF"/>
          <w:sz w:val="32"/>
          <w:szCs w:val="32"/>
        </w:rPr>
      </w:pPr>
    </w:p>
    <w:p w14:paraId="162BF4AF" w14:textId="45A6B311" w:rsidR="00334973" w:rsidRDefault="00334973" w:rsidP="00334973">
      <w:pPr>
        <w:pStyle w:val="Heading2"/>
      </w:pPr>
      <w:r>
        <w:lastRenderedPageBreak/>
        <w:t>Adding Colours to the Buzzers</w:t>
      </w:r>
    </w:p>
    <w:p w14:paraId="32000403" w14:textId="77777777" w:rsidR="00334973" w:rsidRDefault="00334973" w:rsidP="00334973"/>
    <w:p w14:paraId="5E84C6E6" w14:textId="539986B2" w:rsidR="00B84507" w:rsidRDefault="00334973" w:rsidP="00334973">
      <w:r>
        <w:t xml:space="preserve">Using the </w:t>
      </w:r>
      <w:r w:rsidR="00801F1C">
        <w:t>post-it notes we have given you,</w:t>
      </w:r>
      <w:r>
        <w:t xml:space="preserve"> add colour to the buzzers. Note that because the post-it notes aren’t conductive, you will not be able to press on the post-it note to activate a key press.</w:t>
      </w:r>
      <w:r w:rsidR="00FA125E">
        <w:t xml:space="preserve"> You will have to press</w:t>
      </w:r>
      <w:r w:rsidR="00AD3380">
        <w:t xml:space="preserve"> on the foil part on the buzzer</w:t>
      </w:r>
      <w:r w:rsidR="00801F1C">
        <w:t xml:space="preserve"> for the correct keypress to be sent to the computer</w:t>
      </w:r>
      <w:r w:rsidR="00AD3380">
        <w:t>.</w:t>
      </w:r>
      <w:r w:rsidR="007B750A">
        <w:t xml:space="preserve"> T</w:t>
      </w:r>
      <w:r w:rsidR="00B9256B">
        <w:t xml:space="preserve">his is how we made our buzzers, note that </w:t>
      </w:r>
      <w:r w:rsidR="00DA22FA">
        <w:t>the colours match up with the numbers above</w:t>
      </w:r>
      <w:r w:rsidR="00B84507">
        <w:t>:</w:t>
      </w:r>
    </w:p>
    <w:p w14:paraId="21E30ED7" w14:textId="77777777" w:rsidR="007B750A" w:rsidRDefault="007B750A" w:rsidP="00334973"/>
    <w:p w14:paraId="53D0045A" w14:textId="5C18AEC3" w:rsidR="007B750A" w:rsidRDefault="00EF3C7D" w:rsidP="00334973">
      <w:r w:rsidRPr="00EF3C7D">
        <w:rPr>
          <w:noProof/>
          <w:lang w:val="en-GB" w:eastAsia="en-GB"/>
        </w:rPr>
        <w:drawing>
          <wp:inline distT="0" distB="0" distL="0" distR="0" wp14:anchorId="39F554F8" wp14:editId="346311C5">
            <wp:extent cx="2566035" cy="1412742"/>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605969" cy="1434728"/>
                    </a:xfrm>
                    <a:prstGeom prst="rect">
                      <a:avLst/>
                    </a:prstGeom>
                  </pic:spPr>
                </pic:pic>
              </a:graphicData>
            </a:graphic>
          </wp:inline>
        </w:drawing>
      </w:r>
    </w:p>
    <w:p w14:paraId="0C48FFA7" w14:textId="77777777" w:rsidR="00334973" w:rsidRPr="00334973" w:rsidRDefault="00334973" w:rsidP="00334973"/>
    <w:p w14:paraId="23131D28" w14:textId="6813883E" w:rsidR="00654082" w:rsidRDefault="00654082" w:rsidP="00BC6C4C">
      <w:pPr>
        <w:pStyle w:val="Heading2"/>
      </w:pPr>
      <w:r w:rsidRPr="00654082">
        <w:t>Drawing a Random Colour</w:t>
      </w:r>
    </w:p>
    <w:p w14:paraId="71E586BF" w14:textId="0D2FFE43" w:rsidR="00690945" w:rsidRDefault="00690945" w:rsidP="00690945">
      <w:r>
        <w:t xml:space="preserve">Before we start drawing the coloured circles, delete the </w:t>
      </w:r>
      <w:r w:rsidRPr="003A19DC">
        <w:rPr>
          <w:b/>
        </w:rPr>
        <w:t>say number</w:t>
      </w:r>
      <w:r>
        <w:t xml:space="preserve"> block, by right clicking on it and selecting </w:t>
      </w:r>
      <w:r w:rsidRPr="003A19DC">
        <w:rPr>
          <w:i/>
        </w:rPr>
        <w:t>delete</w:t>
      </w:r>
      <w:r>
        <w:t xml:space="preserve">. </w:t>
      </w:r>
      <w:r w:rsidR="006A7B0C">
        <w:t xml:space="preserve">If you accidentally delete other blocks, you can use </w:t>
      </w:r>
      <w:r w:rsidR="006A7B0C" w:rsidRPr="003A19DC">
        <w:rPr>
          <w:i/>
        </w:rPr>
        <w:t>Edit &gt; Undelete</w:t>
      </w:r>
      <w:r w:rsidR="006A7B0C">
        <w:t xml:space="preserve"> to bring these back.</w:t>
      </w:r>
    </w:p>
    <w:p w14:paraId="4A02B9B4" w14:textId="77777777" w:rsidR="00A86FEF" w:rsidRDefault="00A86FEF" w:rsidP="00690945"/>
    <w:p w14:paraId="659B17BD" w14:textId="081E1ACD" w:rsidR="00A86FEF" w:rsidRDefault="00A86FEF" w:rsidP="00690945">
      <w:r>
        <w:t xml:space="preserve">You should also change the message in the first </w:t>
      </w:r>
      <w:r w:rsidRPr="003A19DC">
        <w:rPr>
          <w:b/>
        </w:rPr>
        <w:t>say</w:t>
      </w:r>
      <w:r>
        <w:t xml:space="preserve"> block, so that it </w:t>
      </w:r>
      <w:proofErr w:type="gramStart"/>
      <w:r>
        <w:t>says</w:t>
      </w:r>
      <w:proofErr w:type="gramEnd"/>
      <w:r>
        <w:t xml:space="preserve"> </w:t>
      </w:r>
      <w:r w:rsidRPr="003D46DF">
        <w:rPr>
          <w:i/>
        </w:rPr>
        <w:t>“</w:t>
      </w:r>
      <w:r w:rsidR="003A19DC" w:rsidRPr="003D46DF">
        <w:rPr>
          <w:i/>
        </w:rPr>
        <w:t>Tap</w:t>
      </w:r>
      <w:r w:rsidRPr="003D46DF">
        <w:rPr>
          <w:i/>
        </w:rPr>
        <w:t xml:space="preserve"> this colour!”</w:t>
      </w:r>
      <w:r w:rsidR="003A19DC">
        <w:t xml:space="preserve"> instead of </w:t>
      </w:r>
      <w:r w:rsidR="003A19DC" w:rsidRPr="003D46DF">
        <w:rPr>
          <w:i/>
        </w:rPr>
        <w:t>“Tap this number!”</w:t>
      </w:r>
      <w:r w:rsidRPr="003D46DF">
        <w:rPr>
          <w:i/>
        </w:rPr>
        <w:t>.</w:t>
      </w:r>
    </w:p>
    <w:p w14:paraId="3B1363B9" w14:textId="77777777" w:rsidR="00690945" w:rsidRPr="00690945" w:rsidRDefault="00690945" w:rsidP="00690945"/>
    <w:p w14:paraId="2F569925" w14:textId="283DE36E" w:rsidR="00334973" w:rsidRPr="00334973" w:rsidRDefault="00334973" w:rsidP="00334973">
      <w:r>
        <w:t xml:space="preserve">We are going to use blocks from the </w:t>
      </w:r>
      <w:r w:rsidRPr="003D46DF">
        <w:rPr>
          <w:b/>
        </w:rPr>
        <w:t>Pen</w:t>
      </w:r>
      <w:r>
        <w:t xml:space="preserve"> section to draw the different coloured circles. </w:t>
      </w:r>
    </w:p>
    <w:p w14:paraId="79173805" w14:textId="77777777" w:rsidR="00CF0C82" w:rsidRDefault="00CF0C82" w:rsidP="00D8734B"/>
    <w:p w14:paraId="0ACD1972" w14:textId="7F122550" w:rsidR="00CF0C82" w:rsidRDefault="00CF0C82" w:rsidP="00D8734B">
      <w:r>
        <w:t xml:space="preserve">Firstly, drag a </w:t>
      </w:r>
      <w:r w:rsidRPr="003D46DF">
        <w:rPr>
          <w:b/>
        </w:rPr>
        <w:t>clear</w:t>
      </w:r>
      <w:r w:rsidR="003D46DF">
        <w:t xml:space="preserve"> </w:t>
      </w:r>
      <w:r>
        <w:t xml:space="preserve">block and place it </w:t>
      </w:r>
      <w:r w:rsidR="00060272">
        <w:t xml:space="preserve">above the </w:t>
      </w:r>
      <w:r w:rsidR="00060272" w:rsidRPr="0041510D">
        <w:rPr>
          <w:b/>
        </w:rPr>
        <w:t xml:space="preserve">say “Tap this </w:t>
      </w:r>
      <w:r w:rsidR="00E83F73">
        <w:rPr>
          <w:b/>
        </w:rPr>
        <w:t>colou</w:t>
      </w:r>
      <w:r w:rsidR="00060272" w:rsidRPr="0041510D">
        <w:rPr>
          <w:b/>
        </w:rPr>
        <w:t xml:space="preserve">r!” for </w:t>
      </w:r>
      <w:r w:rsidR="0041510D" w:rsidRPr="0041510D">
        <w:rPr>
          <w:b/>
        </w:rPr>
        <w:t>1 secs</w:t>
      </w:r>
      <w:r w:rsidR="0041510D">
        <w:rPr>
          <w:i/>
        </w:rPr>
        <w:t xml:space="preserve">. </w:t>
      </w:r>
      <w:r w:rsidR="00C26103">
        <w:t>Each time the loop runs, this will remove the circle that was previously drawn, before drawing the next one.</w:t>
      </w:r>
    </w:p>
    <w:p w14:paraId="1A2972CF" w14:textId="77777777" w:rsidR="00A561A7" w:rsidRDefault="00A561A7" w:rsidP="00D8734B"/>
    <w:p w14:paraId="43263E40" w14:textId="26D8CFDB" w:rsidR="00A561A7" w:rsidRDefault="00B92F30" w:rsidP="00D8734B">
      <w:r>
        <w:t xml:space="preserve">Under this </w:t>
      </w:r>
      <w:r w:rsidRPr="003D46DF">
        <w:rPr>
          <w:b/>
        </w:rPr>
        <w:t>clear</w:t>
      </w:r>
      <w:r>
        <w:t xml:space="preserve"> block, place a </w:t>
      </w:r>
      <w:r w:rsidRPr="003D46DF">
        <w:rPr>
          <w:b/>
        </w:rPr>
        <w:t>set pen size to 1</w:t>
      </w:r>
      <w:r w:rsidR="003D46DF">
        <w:t xml:space="preserve"> block </w:t>
      </w:r>
      <w:r>
        <w:t>and change</w:t>
      </w:r>
      <w:r w:rsidR="003D46DF">
        <w:t xml:space="preserve"> the</w:t>
      </w:r>
      <w:r>
        <w:t xml:space="preserve"> “1” to “200”. </w:t>
      </w:r>
    </w:p>
    <w:p w14:paraId="7CD31A98" w14:textId="77777777" w:rsidR="00B92F30" w:rsidRDefault="00B92F30" w:rsidP="00D8734B"/>
    <w:p w14:paraId="793B2DAC" w14:textId="19A211D2" w:rsidR="00780083" w:rsidRDefault="00B92F30" w:rsidP="00D8734B">
      <w:r>
        <w:t xml:space="preserve">Now, we need to change the pen colour depending on which random number is generated. </w:t>
      </w:r>
      <w:r w:rsidR="00860103">
        <w:t xml:space="preserve">To do this, we will use </w:t>
      </w:r>
      <w:r w:rsidR="00860103" w:rsidRPr="006361F7">
        <w:rPr>
          <w:b/>
        </w:rPr>
        <w:t>if then else</w:t>
      </w:r>
      <w:r w:rsidR="00860103">
        <w:t xml:space="preserve"> blocks. We will use them in a similar way to the way we checked if the player pressed the right buzzer. </w:t>
      </w:r>
    </w:p>
    <w:p w14:paraId="472A35C4" w14:textId="77777777" w:rsidR="003A47E8" w:rsidRDefault="003A47E8" w:rsidP="00D8734B"/>
    <w:p w14:paraId="4C536666" w14:textId="77777777" w:rsidR="00EF3C7D" w:rsidRDefault="00EF3C7D" w:rsidP="00D8734B"/>
    <w:p w14:paraId="368C3970" w14:textId="77777777" w:rsidR="00EF3C7D" w:rsidRDefault="00EF3C7D" w:rsidP="00D8734B"/>
    <w:p w14:paraId="395D6DD4" w14:textId="397743F1" w:rsidR="003A47E8" w:rsidRDefault="007B0355" w:rsidP="00D8734B">
      <w:r w:rsidRPr="007B0355">
        <w:rPr>
          <w:noProof/>
          <w:lang w:val="en-GB" w:eastAsia="en-GB"/>
        </w:rPr>
        <w:lastRenderedPageBreak/>
        <w:drawing>
          <wp:inline distT="0" distB="0" distL="0" distR="0" wp14:anchorId="2F763597" wp14:editId="3A5E7F5C">
            <wp:extent cx="1765935" cy="1909362"/>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5236" cy="1919419"/>
                    </a:xfrm>
                    <a:prstGeom prst="rect">
                      <a:avLst/>
                    </a:prstGeom>
                  </pic:spPr>
                </pic:pic>
              </a:graphicData>
            </a:graphic>
          </wp:inline>
        </w:drawing>
      </w:r>
    </w:p>
    <w:p w14:paraId="0C771D61" w14:textId="77777777" w:rsidR="003A47E8" w:rsidRDefault="003A47E8" w:rsidP="00D8734B"/>
    <w:p w14:paraId="10940A3B" w14:textId="2AEEE485" w:rsidR="003A47E8" w:rsidRDefault="003A47E8" w:rsidP="00D8734B">
      <w:r>
        <w:t xml:space="preserve">The image above shows the way we will decide which colour circle to draw. Add these blocks underneath the </w:t>
      </w:r>
      <w:r w:rsidRPr="00780083">
        <w:rPr>
          <w:b/>
        </w:rPr>
        <w:t>set pen size to 200</w:t>
      </w:r>
      <w:r>
        <w:t xml:space="preserve"> block.</w:t>
      </w:r>
      <w:r w:rsidR="00AD3A2C">
        <w:t xml:space="preserve"> </w:t>
      </w:r>
    </w:p>
    <w:p w14:paraId="1DA16B3A" w14:textId="77777777" w:rsidR="00AD3A2C" w:rsidRDefault="00AD3A2C" w:rsidP="00D8734B"/>
    <w:p w14:paraId="71C8E9C7" w14:textId="5648C775" w:rsidR="000C3359" w:rsidRDefault="00AD3A2C" w:rsidP="00D8734B">
      <w:r>
        <w:t xml:space="preserve">Finally, place a </w:t>
      </w:r>
      <w:r w:rsidRPr="003F3F5D">
        <w:rPr>
          <w:b/>
        </w:rPr>
        <w:t>pen down</w:t>
      </w:r>
      <w:r>
        <w:t xml:space="preserve"> block after this </w:t>
      </w:r>
      <w:r w:rsidR="003F3F5D" w:rsidRPr="003F3F5D">
        <w:rPr>
          <w:b/>
        </w:rPr>
        <w:t>i</w:t>
      </w:r>
      <w:r w:rsidRPr="003F3F5D">
        <w:rPr>
          <w:b/>
        </w:rPr>
        <w:t>f then else</w:t>
      </w:r>
      <w:r>
        <w:t xml:space="preserve"> block, which will draw the circle.</w:t>
      </w:r>
    </w:p>
    <w:p w14:paraId="6387B5E6" w14:textId="77777777" w:rsidR="00A86FEF" w:rsidRDefault="00A86FEF" w:rsidP="00D8734B"/>
    <w:p w14:paraId="7D6202DE" w14:textId="3414E886" w:rsidR="00ED51FC" w:rsidRDefault="00ED51FC" w:rsidP="00D8734B">
      <w:r>
        <w:t>The top part of these blocks should now look like the image below:</w:t>
      </w:r>
    </w:p>
    <w:p w14:paraId="685A1F6E" w14:textId="77777777" w:rsidR="00A86FEF" w:rsidRDefault="00A86FEF" w:rsidP="00D8734B"/>
    <w:p w14:paraId="6474A7DC" w14:textId="7C529380" w:rsidR="00A86FEF" w:rsidRDefault="003A2743" w:rsidP="00D8734B">
      <w:r w:rsidRPr="003A2743">
        <w:rPr>
          <w:noProof/>
          <w:lang w:val="en-GB" w:eastAsia="en-GB"/>
        </w:rPr>
        <w:drawing>
          <wp:inline distT="0" distB="0" distL="0" distR="0" wp14:anchorId="06F18359" wp14:editId="5D2A4335">
            <wp:extent cx="2031746" cy="3070533"/>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4987" cy="3090545"/>
                    </a:xfrm>
                    <a:prstGeom prst="rect">
                      <a:avLst/>
                    </a:prstGeom>
                  </pic:spPr>
                </pic:pic>
              </a:graphicData>
            </a:graphic>
          </wp:inline>
        </w:drawing>
      </w:r>
    </w:p>
    <w:p w14:paraId="534C59CB" w14:textId="77777777" w:rsidR="00733E75" w:rsidRDefault="00733E75" w:rsidP="00D8734B"/>
    <w:p w14:paraId="6B64418D" w14:textId="202B0AB3" w:rsidR="009A1309" w:rsidRDefault="009A1309" w:rsidP="00F27507">
      <w:r>
        <w:t>Click the green flag and try pressing the bu</w:t>
      </w:r>
      <w:r w:rsidR="00A30589">
        <w:t xml:space="preserve">zzers for the different colours. </w:t>
      </w:r>
      <w:r w:rsidR="00232AB5">
        <w:t>Is the timer too fast or too slow, how could you change the time the player is given to press the right buzzer?</w:t>
      </w:r>
    </w:p>
    <w:p w14:paraId="59852B24" w14:textId="77777777" w:rsidR="009A1309" w:rsidRDefault="009A1309" w:rsidP="00F27507"/>
    <w:p w14:paraId="24A433E2" w14:textId="3E06116D" w:rsidR="00DC3AC7" w:rsidRDefault="009437A5" w:rsidP="00F27507">
      <w:r>
        <w:t xml:space="preserve">Good work! </w:t>
      </w:r>
      <w:r w:rsidR="00CF1C53">
        <w:t>You have finished this activity. In the next section, we have included</w:t>
      </w:r>
      <w:r w:rsidR="000F7036">
        <w:t xml:space="preserve"> an extension activity and then</w:t>
      </w:r>
      <w:r w:rsidR="00CF1C53">
        <w:t xml:space="preserve"> some suggestions for extra features you </w:t>
      </w:r>
      <w:r w:rsidR="0005791C">
        <w:t xml:space="preserve">can </w:t>
      </w:r>
      <w:r w:rsidR="00CF1C53">
        <w:t xml:space="preserve">add to your game. </w:t>
      </w:r>
    </w:p>
    <w:p w14:paraId="1EF7861B" w14:textId="77777777" w:rsidR="000F7036" w:rsidRDefault="000F7036" w:rsidP="00F27507"/>
    <w:p w14:paraId="333AC882" w14:textId="77777777" w:rsidR="00457950" w:rsidRDefault="00457950" w:rsidP="00F27507"/>
    <w:p w14:paraId="712B0348" w14:textId="77777777" w:rsidR="00457950" w:rsidRDefault="00457950" w:rsidP="00F27507"/>
    <w:p w14:paraId="18E07ED2" w14:textId="6BC75110" w:rsidR="000F7036" w:rsidRDefault="00A54E13" w:rsidP="00A54E13">
      <w:pPr>
        <w:pStyle w:val="Heading1"/>
      </w:pPr>
      <w:r>
        <w:lastRenderedPageBreak/>
        <w:t>Extension Activity: Code Smells</w:t>
      </w:r>
      <w:r w:rsidR="00A442D0">
        <w:t xml:space="preserve"> and Procedures</w:t>
      </w:r>
    </w:p>
    <w:p w14:paraId="5CD2B94A" w14:textId="77777777" w:rsidR="00504C75" w:rsidRDefault="00504C75" w:rsidP="00504C75"/>
    <w:p w14:paraId="71C3B5BF" w14:textId="1182B2DA" w:rsidR="00780B73" w:rsidRPr="00454234" w:rsidRDefault="00780B73" w:rsidP="00504C75">
      <w:r>
        <w:t xml:space="preserve">We have included an extension activity in this tutorial, which you may like to complete if you finish the rest of the activity quickly. This activity explores </w:t>
      </w:r>
      <w:r w:rsidRPr="00454234">
        <w:rPr>
          <w:i/>
        </w:rPr>
        <w:t>code smells</w:t>
      </w:r>
      <w:r w:rsidR="00454234">
        <w:t xml:space="preserve">, gives an example of one of these </w:t>
      </w:r>
      <w:r w:rsidR="00454234" w:rsidRPr="00454234">
        <w:rPr>
          <w:i/>
        </w:rPr>
        <w:t>smells</w:t>
      </w:r>
      <w:r w:rsidR="00454234">
        <w:t xml:space="preserve"> (code duplication) and provides a solution to removing this </w:t>
      </w:r>
      <w:r w:rsidR="00454234" w:rsidRPr="00454234">
        <w:rPr>
          <w:i/>
        </w:rPr>
        <w:t>smell</w:t>
      </w:r>
      <w:r w:rsidR="00454234">
        <w:t>.</w:t>
      </w:r>
    </w:p>
    <w:p w14:paraId="7C204B88" w14:textId="77777777" w:rsidR="00780B73" w:rsidRDefault="00780B73" w:rsidP="00504C75"/>
    <w:p w14:paraId="55155117" w14:textId="2DD4B261" w:rsidR="000D6843" w:rsidRDefault="000D6843" w:rsidP="000D6843">
      <w:pPr>
        <w:pStyle w:val="Heading2"/>
      </w:pPr>
      <w:r>
        <w:t>Code Smells and Duplication of Code</w:t>
      </w:r>
    </w:p>
    <w:p w14:paraId="00129920" w14:textId="77777777" w:rsidR="0011530A" w:rsidRPr="0011530A" w:rsidRDefault="0011530A" w:rsidP="0011530A"/>
    <w:p w14:paraId="2C67515A" w14:textId="057DEEE6" w:rsidR="00A2792B" w:rsidRDefault="00504C75" w:rsidP="00504C75">
      <w:r w:rsidRPr="00504C75">
        <w:t>A</w:t>
      </w:r>
      <w:r>
        <w:rPr>
          <w:i/>
        </w:rPr>
        <w:t xml:space="preserve"> </w:t>
      </w:r>
      <w:r w:rsidR="00780B73">
        <w:rPr>
          <w:i/>
        </w:rPr>
        <w:t>c</w:t>
      </w:r>
      <w:r w:rsidRPr="00504C75">
        <w:rPr>
          <w:i/>
        </w:rPr>
        <w:t>ode smell</w:t>
      </w:r>
      <w:r>
        <w:t xml:space="preserve"> is a term that is occasionally used by Software Engineers to describe code that </w:t>
      </w:r>
      <w:r w:rsidR="0066115F">
        <w:t xml:space="preserve">works as expected </w:t>
      </w:r>
      <w:r w:rsidR="00780B73">
        <w:t xml:space="preserve">but that </w:t>
      </w:r>
      <w:r>
        <w:t xml:space="preserve">could cause problems in the future. An example of a </w:t>
      </w:r>
      <w:r w:rsidR="00780B73">
        <w:rPr>
          <w:i/>
        </w:rPr>
        <w:t>c</w:t>
      </w:r>
      <w:r w:rsidRPr="002F251D">
        <w:rPr>
          <w:i/>
        </w:rPr>
        <w:t>ode smell</w:t>
      </w:r>
      <w:r w:rsidR="002F251D">
        <w:rPr>
          <w:i/>
        </w:rPr>
        <w:t xml:space="preserve"> </w:t>
      </w:r>
      <w:r w:rsidR="002F251D">
        <w:t>in Scratch</w:t>
      </w:r>
      <w:r>
        <w:t xml:space="preserve"> is duplication </w:t>
      </w:r>
      <w:r w:rsidR="00D0383B">
        <w:t>of code blocks in several spots</w:t>
      </w:r>
      <w:r w:rsidR="00A2792B">
        <w:t>, which can make it easier to make mistakes when changing what a Scratch program does</w:t>
      </w:r>
      <w:r w:rsidR="00D0383B">
        <w:t>.</w:t>
      </w:r>
      <w:r w:rsidR="00A2792B">
        <w:t xml:space="preserve"> Have you noticed any duplicated code in the quiz game’s code? </w:t>
      </w:r>
      <w:r w:rsidR="00674038">
        <w:t>These three blocks are repeated three times in our scripts</w:t>
      </w:r>
      <w:r w:rsidR="005E494C">
        <w:t xml:space="preserve"> and will run every time the player presses the right buzzer</w:t>
      </w:r>
      <w:r w:rsidR="00674038">
        <w:t>:</w:t>
      </w:r>
    </w:p>
    <w:p w14:paraId="748FF7EF" w14:textId="77777777" w:rsidR="00674038" w:rsidRDefault="00674038" w:rsidP="00504C75"/>
    <w:p w14:paraId="512B4630" w14:textId="710B1A15" w:rsidR="00674038" w:rsidRDefault="00674038" w:rsidP="00504C75">
      <w:r w:rsidRPr="00674038">
        <w:rPr>
          <w:noProof/>
          <w:lang w:val="en-GB" w:eastAsia="en-GB"/>
        </w:rPr>
        <w:drawing>
          <wp:inline distT="0" distB="0" distL="0" distR="0" wp14:anchorId="51F48EC4" wp14:editId="7EA1DE9B">
            <wp:extent cx="1537335" cy="72867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5605" cy="732599"/>
                    </a:xfrm>
                    <a:prstGeom prst="rect">
                      <a:avLst/>
                    </a:prstGeom>
                  </pic:spPr>
                </pic:pic>
              </a:graphicData>
            </a:graphic>
          </wp:inline>
        </w:drawing>
      </w:r>
    </w:p>
    <w:p w14:paraId="6DA1C49D" w14:textId="77777777" w:rsidR="00A2792B" w:rsidRDefault="00A2792B" w:rsidP="00504C75"/>
    <w:p w14:paraId="1B1B34EF" w14:textId="19199648" w:rsidR="00504C75" w:rsidRDefault="00A2792B" w:rsidP="00504C75">
      <w:r>
        <w:t>A recent study</w:t>
      </w:r>
      <w:r w:rsidR="00642DD9">
        <w:t xml:space="preserve"> (available at</w:t>
      </w:r>
      <w:r w:rsidR="00EA535E">
        <w:t xml:space="preserve"> this URL</w:t>
      </w:r>
      <w:r w:rsidR="00642DD9">
        <w:t xml:space="preserve">:  </w:t>
      </w:r>
      <w:hyperlink r:id="rId38" w:history="1">
        <w:r w:rsidR="00EA535E">
          <w:rPr>
            <w:rStyle w:val="Hyperlink"/>
          </w:rPr>
          <w:t>goo.gl/</w:t>
        </w:r>
        <w:proofErr w:type="spellStart"/>
        <w:r w:rsidR="00EA535E">
          <w:rPr>
            <w:rStyle w:val="Hyperlink"/>
          </w:rPr>
          <w:t>jzcbgY</w:t>
        </w:r>
        <w:proofErr w:type="spellEnd"/>
      </w:hyperlink>
      <w:r w:rsidR="00642DD9">
        <w:t>)</w:t>
      </w:r>
      <w:r>
        <w:t xml:space="preserve"> </w:t>
      </w:r>
      <w:r w:rsidR="007B28CC">
        <w:t xml:space="preserve">of </w:t>
      </w:r>
      <w:r w:rsidR="00BB6187" w:rsidRPr="00CF61A3">
        <w:t>12-year-old</w:t>
      </w:r>
      <w:r w:rsidR="007B28CC" w:rsidRPr="00CF61A3">
        <w:t xml:space="preserve"> students coding in Scratch explored how different types of </w:t>
      </w:r>
      <w:r w:rsidR="0048344C">
        <w:rPr>
          <w:i/>
        </w:rPr>
        <w:t>c</w:t>
      </w:r>
      <w:r w:rsidR="007B28CC" w:rsidRPr="00CF61A3">
        <w:rPr>
          <w:i/>
        </w:rPr>
        <w:t>ode smells</w:t>
      </w:r>
      <w:r w:rsidR="001470B4">
        <w:t xml:space="preserve"> affected the students’</w:t>
      </w:r>
      <w:r w:rsidR="007B28CC" w:rsidRPr="00CF61A3">
        <w:t xml:space="preserve"> performance</w:t>
      </w:r>
      <w:r w:rsidR="005273AE">
        <w:t xml:space="preserve"> in coding exercises. </w:t>
      </w:r>
      <w:r w:rsidR="00C968D5">
        <w:t xml:space="preserve">One of the interesting findings </w:t>
      </w:r>
      <w:r w:rsidR="009E11FB">
        <w:t xml:space="preserve">of the study </w:t>
      </w:r>
      <w:r w:rsidR="00C968D5">
        <w:t xml:space="preserve">was that when students needed to modify scripts with </w:t>
      </w:r>
      <w:r w:rsidR="00DC68F6">
        <w:t xml:space="preserve">duplicated code blocks, they made more mistakes than those that </w:t>
      </w:r>
      <w:r w:rsidR="00EA7068">
        <w:t xml:space="preserve">had to </w:t>
      </w:r>
      <w:r w:rsidR="00DC68F6">
        <w:t>modi</w:t>
      </w:r>
      <w:r w:rsidR="00EA7068">
        <w:t xml:space="preserve">fy </w:t>
      </w:r>
      <w:r w:rsidR="00DC68F6">
        <w:t>scripts without duplicated code blocks.</w:t>
      </w:r>
    </w:p>
    <w:p w14:paraId="664B5F3C" w14:textId="77777777" w:rsidR="00B315F4" w:rsidRDefault="00B315F4" w:rsidP="00504C75"/>
    <w:p w14:paraId="74916C2B" w14:textId="425D1C2B" w:rsidR="00B315F4" w:rsidRDefault="008011CC" w:rsidP="00504C75">
      <w:r>
        <w:t>For example,</w:t>
      </w:r>
      <w:r w:rsidR="0048344C">
        <w:t xml:space="preserve"> say that</w:t>
      </w:r>
      <w:r w:rsidR="00B315F4">
        <w:t xml:space="preserve"> you </w:t>
      </w:r>
      <w:r w:rsidR="00402B29">
        <w:t>decided</w:t>
      </w:r>
      <w:r w:rsidR="00B315F4">
        <w:t xml:space="preserve"> to change the message when a player gets a correct answer to </w:t>
      </w:r>
      <w:r w:rsidR="00B315F4" w:rsidRPr="005205AF">
        <w:rPr>
          <w:i/>
        </w:rPr>
        <w:t>“You pressed the correct buzzer!”</w:t>
      </w:r>
      <w:r w:rsidR="00B218F1" w:rsidRPr="00B218F1">
        <w:t>,</w:t>
      </w:r>
      <w:r w:rsidR="00B315F4">
        <w:t xml:space="preserve"> instead of </w:t>
      </w:r>
      <w:r w:rsidR="00B315F4" w:rsidRPr="005205AF">
        <w:rPr>
          <w:i/>
        </w:rPr>
        <w:t>“Good work!”</w:t>
      </w:r>
      <w:r w:rsidR="00880A0C">
        <w:t>.</w:t>
      </w:r>
      <w:r w:rsidR="00191F6F">
        <w:rPr>
          <w:i/>
        </w:rPr>
        <w:t xml:space="preserve"> </w:t>
      </w:r>
      <w:r w:rsidR="00191F6F">
        <w:t xml:space="preserve">To make this change you would have to </w:t>
      </w:r>
      <w:r w:rsidR="007918C7">
        <w:t>change</w:t>
      </w:r>
      <w:r w:rsidR="0085644B">
        <w:t xml:space="preserve"> the text in</w:t>
      </w:r>
      <w:r w:rsidR="007918C7">
        <w:t xml:space="preserve"> </w:t>
      </w:r>
      <w:r w:rsidR="00AF1F36">
        <w:t xml:space="preserve">all </w:t>
      </w:r>
      <w:r w:rsidR="00847CC7">
        <w:t xml:space="preserve">three </w:t>
      </w:r>
      <w:r w:rsidR="00847CC7">
        <w:rPr>
          <w:b/>
        </w:rPr>
        <w:t xml:space="preserve">say </w:t>
      </w:r>
      <w:r w:rsidR="00847CC7">
        <w:t>blocks</w:t>
      </w:r>
      <w:r w:rsidR="007918C7">
        <w:t xml:space="preserve"> to this different text</w:t>
      </w:r>
      <w:r w:rsidR="007E765F">
        <w:t>.</w:t>
      </w:r>
      <w:r w:rsidR="00983380">
        <w:t xml:space="preserve"> It would be easy to accidentally miss changing one of these </w:t>
      </w:r>
      <w:r w:rsidR="00983380" w:rsidRPr="00776DC8">
        <w:rPr>
          <w:b/>
        </w:rPr>
        <w:t>say</w:t>
      </w:r>
      <w:r w:rsidR="00983380">
        <w:t xml:space="preserve"> blocks</w:t>
      </w:r>
      <w:r w:rsidR="00776DC8">
        <w:t>,</w:t>
      </w:r>
      <w:r w:rsidR="006A7963">
        <w:t xml:space="preserve"> and </w:t>
      </w:r>
      <w:r w:rsidR="00D133F3">
        <w:t xml:space="preserve">consequently </w:t>
      </w:r>
      <w:r w:rsidR="006A7963">
        <w:t xml:space="preserve">there would be a </w:t>
      </w:r>
      <w:r w:rsidR="00F26F13">
        <w:t>mistake in the script</w:t>
      </w:r>
      <w:r w:rsidR="00983380">
        <w:t xml:space="preserve">. However, could we </w:t>
      </w:r>
      <w:r w:rsidR="00A91AE8">
        <w:t xml:space="preserve">reduce the duplication of code and make it easier </w:t>
      </w:r>
      <w:r w:rsidR="002D13DB">
        <w:t>to change the script in the future?</w:t>
      </w:r>
    </w:p>
    <w:p w14:paraId="19A8EFD0" w14:textId="77777777" w:rsidR="005B375D" w:rsidRDefault="005B375D" w:rsidP="00504C75"/>
    <w:p w14:paraId="0104CBBE" w14:textId="3008EEF2" w:rsidR="005B375D" w:rsidRDefault="005B375D" w:rsidP="005B375D">
      <w:pPr>
        <w:pStyle w:val="Heading2"/>
      </w:pPr>
      <w:r>
        <w:t>Creating a Procedure to Reduce Duplication</w:t>
      </w:r>
    </w:p>
    <w:p w14:paraId="064005CE" w14:textId="77777777" w:rsidR="00C91A95" w:rsidRDefault="00C91A95" w:rsidP="00504C75"/>
    <w:p w14:paraId="612B60D6" w14:textId="48BF928E" w:rsidR="00C91A95" w:rsidRDefault="008011CC" w:rsidP="00504C75">
      <w:r>
        <w:t>A rule of thumb when</w:t>
      </w:r>
      <w:r w:rsidR="00C91A95">
        <w:t xml:space="preserve"> coding is that if you have the same </w:t>
      </w:r>
      <w:r w:rsidR="00734965">
        <w:t xml:space="preserve">blocks of </w:t>
      </w:r>
      <w:r w:rsidR="00C91A95">
        <w:t xml:space="preserve">code more than twice in your script, then you should put this code in a </w:t>
      </w:r>
      <w:r w:rsidR="00C91A95" w:rsidRPr="00BD025B">
        <w:rPr>
          <w:i/>
        </w:rPr>
        <w:t>procedure</w:t>
      </w:r>
      <w:r w:rsidR="0073769B">
        <w:t xml:space="preserve">, instead of duplicating </w:t>
      </w:r>
      <w:r w:rsidR="00B16D39">
        <w:t xml:space="preserve">the code. </w:t>
      </w:r>
      <w:r w:rsidR="00E77DC5">
        <w:t xml:space="preserve">A </w:t>
      </w:r>
      <w:r w:rsidR="00ED1648">
        <w:rPr>
          <w:i/>
        </w:rPr>
        <w:t>p</w:t>
      </w:r>
      <w:r w:rsidR="00E77DC5" w:rsidRPr="00CD63B3">
        <w:rPr>
          <w:i/>
        </w:rPr>
        <w:t>rocedure</w:t>
      </w:r>
      <w:r w:rsidR="00E77DC5">
        <w:t xml:space="preserve"> is a sequence of code</w:t>
      </w:r>
      <w:r w:rsidR="002A711B">
        <w:t>,</w:t>
      </w:r>
      <w:r w:rsidR="00E77DC5">
        <w:t xml:space="preserve"> that can be run multiple times</w:t>
      </w:r>
      <w:r w:rsidR="002A711B">
        <w:t>,</w:t>
      </w:r>
      <w:r w:rsidR="00E77DC5">
        <w:t xml:space="preserve"> </w:t>
      </w:r>
      <w:r w:rsidR="008C47F3">
        <w:t>that</w:t>
      </w:r>
      <w:r w:rsidR="00E77DC5">
        <w:t xml:space="preserve"> are</w:t>
      </w:r>
      <w:r w:rsidR="008C47F3">
        <w:t xml:space="preserve"> commonly</w:t>
      </w:r>
      <w:r w:rsidR="00E77DC5">
        <w:t xml:space="preserve"> used to cut down on repetition of code. </w:t>
      </w:r>
      <w:r w:rsidR="00972A92" w:rsidRPr="00E77DC5">
        <w:rPr>
          <w:i/>
        </w:rPr>
        <w:t>Procedures</w:t>
      </w:r>
      <w:r w:rsidR="006063D4">
        <w:rPr>
          <w:i/>
        </w:rPr>
        <w:t xml:space="preserve"> </w:t>
      </w:r>
      <w:r w:rsidR="006063D4">
        <w:t>can be made</w:t>
      </w:r>
      <w:r w:rsidR="00263D97" w:rsidRPr="006063D4">
        <w:rPr>
          <w:i/>
        </w:rPr>
        <w:t xml:space="preserve"> </w:t>
      </w:r>
      <w:r w:rsidR="00263D97">
        <w:t>in Scratch</w:t>
      </w:r>
      <w:r w:rsidR="006063D4">
        <w:t xml:space="preserve"> using </w:t>
      </w:r>
      <w:r w:rsidR="006063D4" w:rsidRPr="00D9070B">
        <w:rPr>
          <w:i/>
        </w:rPr>
        <w:t>“Custom Block</w:t>
      </w:r>
      <w:r w:rsidR="00972A92">
        <w:rPr>
          <w:i/>
        </w:rPr>
        <w:t>s</w:t>
      </w:r>
      <w:r w:rsidR="006063D4" w:rsidRPr="00D9070B">
        <w:rPr>
          <w:i/>
        </w:rPr>
        <w:t>”</w:t>
      </w:r>
      <w:r w:rsidR="006063D4" w:rsidRPr="00D9070B">
        <w:t xml:space="preserve">. </w:t>
      </w:r>
      <w:r w:rsidR="00F02785">
        <w:t>We will</w:t>
      </w:r>
      <w:r w:rsidR="006063D4">
        <w:t xml:space="preserve"> create our own </w:t>
      </w:r>
      <w:r w:rsidR="006063D4" w:rsidRPr="00D9070B">
        <w:rPr>
          <w:i/>
        </w:rPr>
        <w:t>“Custom Block”</w:t>
      </w:r>
      <w:r w:rsidR="006063D4">
        <w:t xml:space="preserve"> </w:t>
      </w:r>
      <w:r w:rsidR="0065581C">
        <w:t xml:space="preserve">called </w:t>
      </w:r>
      <w:r w:rsidR="0065581C" w:rsidRPr="00D9070B">
        <w:rPr>
          <w:i/>
        </w:rPr>
        <w:t>“</w:t>
      </w:r>
      <w:proofErr w:type="spellStart"/>
      <w:r w:rsidR="0065581C" w:rsidRPr="00D9070B">
        <w:rPr>
          <w:i/>
        </w:rPr>
        <w:t>correct_buzzer_pressed</w:t>
      </w:r>
      <w:proofErr w:type="spellEnd"/>
      <w:r w:rsidR="0065581C" w:rsidRPr="00D9070B">
        <w:rPr>
          <w:i/>
        </w:rPr>
        <w:t>”</w:t>
      </w:r>
      <w:r w:rsidR="0065581C">
        <w:t xml:space="preserve"> that will be used whenever a pl</w:t>
      </w:r>
      <w:r w:rsidR="00D9070B">
        <w:t xml:space="preserve">ayer presses the correct buzzer, </w:t>
      </w:r>
      <w:proofErr w:type="gramStart"/>
      <w:r w:rsidR="00D9070B">
        <w:t>in order to</w:t>
      </w:r>
      <w:proofErr w:type="gramEnd"/>
      <w:r w:rsidR="00D9070B">
        <w:t xml:space="preserve"> remove the duplicated code and consequently remove </w:t>
      </w:r>
      <w:r w:rsidR="00E4757D">
        <w:t>a</w:t>
      </w:r>
      <w:r w:rsidR="00D9070B">
        <w:t xml:space="preserve"> </w:t>
      </w:r>
      <w:r w:rsidR="00D9070B" w:rsidRPr="00D9070B">
        <w:rPr>
          <w:i/>
        </w:rPr>
        <w:t>code smell</w:t>
      </w:r>
      <w:r w:rsidR="00D9070B">
        <w:t>.</w:t>
      </w:r>
    </w:p>
    <w:p w14:paraId="52EE2138" w14:textId="77777777" w:rsidR="00457950" w:rsidRDefault="00457950" w:rsidP="00504C75"/>
    <w:p w14:paraId="62E21FE3" w14:textId="77777777" w:rsidR="00AF6CF6" w:rsidRDefault="00AF6CF6" w:rsidP="00504C75"/>
    <w:p w14:paraId="17EE2F18" w14:textId="77777777" w:rsidR="00AF6CF6" w:rsidRDefault="00AF6CF6" w:rsidP="00504C75"/>
    <w:p w14:paraId="7FFCD9EB" w14:textId="77777777" w:rsidR="007214D2" w:rsidRDefault="00E04FB9" w:rsidP="003E132B">
      <w:r>
        <w:lastRenderedPageBreak/>
        <w:t xml:space="preserve">In the </w:t>
      </w:r>
      <w:r w:rsidRPr="007110BF">
        <w:rPr>
          <w:i/>
        </w:rPr>
        <w:t>Scripts</w:t>
      </w:r>
      <w:r>
        <w:t xml:space="preserve"> tab, go to the </w:t>
      </w:r>
      <w:r w:rsidRPr="007110BF">
        <w:rPr>
          <w:i/>
        </w:rPr>
        <w:t>More Blocks</w:t>
      </w:r>
      <w:r>
        <w:t xml:space="preserve"> section.</w:t>
      </w:r>
      <w:r w:rsidR="007214D2">
        <w:t xml:space="preserve"> Click the </w:t>
      </w:r>
      <w:r w:rsidR="007214D2" w:rsidRPr="007214D2">
        <w:rPr>
          <w:b/>
        </w:rPr>
        <w:t>Make a Block</w:t>
      </w:r>
      <w:r w:rsidR="007214D2">
        <w:rPr>
          <w:b/>
        </w:rPr>
        <w:t xml:space="preserve"> </w:t>
      </w:r>
      <w:r w:rsidR="007214D2">
        <w:t xml:space="preserve">button, write </w:t>
      </w:r>
      <w:r w:rsidR="007214D2" w:rsidRPr="00A8052A">
        <w:rPr>
          <w:i/>
        </w:rPr>
        <w:t>“</w:t>
      </w:r>
      <w:proofErr w:type="spellStart"/>
      <w:r w:rsidR="007214D2" w:rsidRPr="00A8052A">
        <w:rPr>
          <w:i/>
        </w:rPr>
        <w:t>correct_buzzer_pressed</w:t>
      </w:r>
      <w:proofErr w:type="spellEnd"/>
      <w:r w:rsidR="007214D2" w:rsidRPr="00A8052A">
        <w:rPr>
          <w:i/>
        </w:rPr>
        <w:t>”</w:t>
      </w:r>
      <w:r w:rsidR="007214D2">
        <w:t xml:space="preserve"> in the purple block and click </w:t>
      </w:r>
      <w:r w:rsidR="007214D2" w:rsidRPr="00A8052A">
        <w:rPr>
          <w:i/>
        </w:rPr>
        <w:t>OK</w:t>
      </w:r>
      <w:r w:rsidR="007214D2">
        <w:t>, as illustrated below:</w:t>
      </w:r>
    </w:p>
    <w:p w14:paraId="64233237" w14:textId="77777777" w:rsidR="00254AF2" w:rsidRDefault="00254AF2" w:rsidP="003E132B"/>
    <w:p w14:paraId="36E4B3AF" w14:textId="32546416" w:rsidR="00E04FB9" w:rsidRDefault="00457950" w:rsidP="003E132B">
      <w:r w:rsidRPr="00457950">
        <w:rPr>
          <w:noProof/>
          <w:lang w:val="en-GB" w:eastAsia="en-GB"/>
        </w:rPr>
        <w:drawing>
          <wp:inline distT="0" distB="0" distL="0" distR="0" wp14:anchorId="6A906227" wp14:editId="32FCD0C2">
            <wp:extent cx="2937888" cy="12700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7877" cy="1278666"/>
                    </a:xfrm>
                    <a:prstGeom prst="rect">
                      <a:avLst/>
                    </a:prstGeom>
                  </pic:spPr>
                </pic:pic>
              </a:graphicData>
            </a:graphic>
          </wp:inline>
        </w:drawing>
      </w:r>
      <w:r w:rsidR="007214D2">
        <w:t xml:space="preserve"> </w:t>
      </w:r>
    </w:p>
    <w:p w14:paraId="53FBDE42" w14:textId="77777777" w:rsidR="00A8052A" w:rsidRDefault="00A8052A" w:rsidP="003E132B"/>
    <w:p w14:paraId="008A6FA9" w14:textId="2D04B2FB" w:rsidR="00A8052A" w:rsidRDefault="00A8052A" w:rsidP="003E132B">
      <w:r>
        <w:t xml:space="preserve">After doing this, a </w:t>
      </w:r>
      <w:r w:rsidRPr="00A8052A">
        <w:rPr>
          <w:b/>
        </w:rPr>
        <w:t xml:space="preserve">define </w:t>
      </w:r>
      <w:proofErr w:type="spellStart"/>
      <w:r w:rsidRPr="00A8052A">
        <w:rPr>
          <w:b/>
        </w:rPr>
        <w:t>correct_buzzer_pressed</w:t>
      </w:r>
      <w:proofErr w:type="spellEnd"/>
      <w:r>
        <w:t xml:space="preserve"> block will appear in your Scripts. </w:t>
      </w:r>
    </w:p>
    <w:p w14:paraId="22782BDD" w14:textId="77777777" w:rsidR="00FC0AC0" w:rsidRDefault="00FC0AC0" w:rsidP="003E132B"/>
    <w:p w14:paraId="27CD9968" w14:textId="309877C0" w:rsidR="00FC0AC0" w:rsidRDefault="00FC0AC0" w:rsidP="003E132B">
      <w:r>
        <w:t xml:space="preserve">Drag the 3 blocks (play </w:t>
      </w:r>
      <w:r w:rsidRPr="00CB2F7C">
        <w:rPr>
          <w:b/>
        </w:rPr>
        <w:t xml:space="preserve">sound </w:t>
      </w:r>
      <w:proofErr w:type="spellStart"/>
      <w:r w:rsidRPr="00CB2F7C">
        <w:rPr>
          <w:b/>
        </w:rPr>
        <w:t>correct_answer</w:t>
      </w:r>
      <w:proofErr w:type="spellEnd"/>
      <w:r>
        <w:t xml:space="preserve">, say </w:t>
      </w:r>
      <w:r w:rsidRPr="00CB2F7C">
        <w:rPr>
          <w:b/>
        </w:rPr>
        <w:t xml:space="preserve">Good work! </w:t>
      </w:r>
      <w:r w:rsidR="00CB2F7C">
        <w:rPr>
          <w:b/>
        </w:rPr>
        <w:t>f</w:t>
      </w:r>
      <w:r w:rsidRPr="00CB2F7C">
        <w:rPr>
          <w:b/>
        </w:rPr>
        <w:t>or 1 secs</w:t>
      </w:r>
      <w:r>
        <w:t xml:space="preserve"> and </w:t>
      </w:r>
      <w:r w:rsidRPr="00164781">
        <w:rPr>
          <w:b/>
        </w:rPr>
        <w:t>change score by 1</w:t>
      </w:r>
      <w:r>
        <w:t xml:space="preserve">) into the </w:t>
      </w:r>
      <w:r w:rsidRPr="00164781">
        <w:rPr>
          <w:b/>
        </w:rPr>
        <w:t xml:space="preserve">define </w:t>
      </w:r>
      <w:proofErr w:type="spellStart"/>
      <w:r w:rsidRPr="00164781">
        <w:rPr>
          <w:b/>
        </w:rPr>
        <w:t>correct_buzzer_pressed</w:t>
      </w:r>
      <w:proofErr w:type="spellEnd"/>
      <w:r w:rsidRPr="00164781">
        <w:rPr>
          <w:b/>
        </w:rPr>
        <w:t xml:space="preserve"> </w:t>
      </w:r>
      <w:r>
        <w:t>block. This is illustrated below:</w:t>
      </w:r>
    </w:p>
    <w:p w14:paraId="773783F1" w14:textId="77777777" w:rsidR="00FC0AC0" w:rsidRPr="007214D2" w:rsidRDefault="00FC0AC0" w:rsidP="003E132B"/>
    <w:p w14:paraId="3B65486F" w14:textId="62FA7D9E" w:rsidR="003E132B" w:rsidRDefault="00FC0AC0" w:rsidP="003E132B">
      <w:r w:rsidRPr="00FC0AC0">
        <w:rPr>
          <w:noProof/>
          <w:lang w:val="en-GB" w:eastAsia="en-GB"/>
        </w:rPr>
        <w:drawing>
          <wp:inline distT="0" distB="0" distL="0" distR="0" wp14:anchorId="3EB1FF26" wp14:editId="2102779B">
            <wp:extent cx="4188519" cy="94636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3917" cy="954362"/>
                    </a:xfrm>
                    <a:prstGeom prst="rect">
                      <a:avLst/>
                    </a:prstGeom>
                  </pic:spPr>
                </pic:pic>
              </a:graphicData>
            </a:graphic>
          </wp:inline>
        </w:drawing>
      </w:r>
    </w:p>
    <w:p w14:paraId="76B33CB6" w14:textId="77777777" w:rsidR="00164781" w:rsidRDefault="00164781" w:rsidP="003E132B"/>
    <w:p w14:paraId="7BC2D8B2" w14:textId="172E84FB" w:rsidR="00091305" w:rsidRDefault="00164781" w:rsidP="003E132B">
      <w:r>
        <w:t xml:space="preserve">This means that </w:t>
      </w:r>
      <w:r w:rsidR="00091305">
        <w:t xml:space="preserve">every time the </w:t>
      </w:r>
      <w:proofErr w:type="spellStart"/>
      <w:r w:rsidR="00091305" w:rsidRPr="00091305">
        <w:rPr>
          <w:b/>
        </w:rPr>
        <w:t>correct_buzzer_pressed</w:t>
      </w:r>
      <w:proofErr w:type="spellEnd"/>
      <w:r w:rsidR="00091305">
        <w:t xml:space="preserve"> block is run in the </w:t>
      </w:r>
      <w:proofErr w:type="gramStart"/>
      <w:r w:rsidR="00091305">
        <w:t>Scripts,</w:t>
      </w:r>
      <w:proofErr w:type="gramEnd"/>
      <w:r w:rsidR="00091305">
        <w:t xml:space="preserve"> the following actions will be taken:</w:t>
      </w:r>
    </w:p>
    <w:p w14:paraId="11AC83A7" w14:textId="77777777" w:rsidR="00D27C9D" w:rsidRDefault="00D27C9D" w:rsidP="003E132B"/>
    <w:p w14:paraId="61B5D162" w14:textId="0F52FD0A" w:rsidR="00091305" w:rsidRDefault="00D27C9D" w:rsidP="00D27C9D">
      <w:pPr>
        <w:pStyle w:val="ListParagraph"/>
        <w:numPr>
          <w:ilvl w:val="0"/>
          <w:numId w:val="3"/>
        </w:numPr>
      </w:pPr>
      <w:r>
        <w:t xml:space="preserve">The </w:t>
      </w:r>
      <w:r w:rsidRPr="003B24A6">
        <w:rPr>
          <w:i/>
        </w:rPr>
        <w:t>“</w:t>
      </w:r>
      <w:proofErr w:type="spellStart"/>
      <w:r w:rsidRPr="003B24A6">
        <w:rPr>
          <w:i/>
        </w:rPr>
        <w:t>correct_answer</w:t>
      </w:r>
      <w:proofErr w:type="spellEnd"/>
      <w:r w:rsidRPr="003B24A6">
        <w:rPr>
          <w:i/>
        </w:rPr>
        <w:t>”</w:t>
      </w:r>
      <w:r>
        <w:t xml:space="preserve"> sound will play</w:t>
      </w:r>
    </w:p>
    <w:p w14:paraId="4B028600" w14:textId="5BCF23BB" w:rsidR="00D27C9D" w:rsidRDefault="00D27C9D" w:rsidP="00D27C9D">
      <w:pPr>
        <w:pStyle w:val="ListParagraph"/>
        <w:numPr>
          <w:ilvl w:val="0"/>
          <w:numId w:val="3"/>
        </w:numPr>
      </w:pPr>
      <w:r>
        <w:t xml:space="preserve">The cat will say </w:t>
      </w:r>
      <w:r w:rsidRPr="003B24A6">
        <w:rPr>
          <w:i/>
        </w:rPr>
        <w:t>“Good work!”</w:t>
      </w:r>
    </w:p>
    <w:p w14:paraId="349AA59C" w14:textId="0E6FEB44" w:rsidR="00D27C9D" w:rsidRDefault="00D27C9D" w:rsidP="00D27C9D">
      <w:pPr>
        <w:pStyle w:val="ListParagraph"/>
        <w:numPr>
          <w:ilvl w:val="0"/>
          <w:numId w:val="3"/>
        </w:numPr>
      </w:pPr>
      <w:r>
        <w:t>The player’s score will increase by 1</w:t>
      </w:r>
    </w:p>
    <w:p w14:paraId="2B8E3E8B" w14:textId="77777777" w:rsidR="00A46660" w:rsidRDefault="00A46660" w:rsidP="00A46660"/>
    <w:p w14:paraId="05341DA0" w14:textId="491367B6" w:rsidR="00A46660" w:rsidRDefault="00A46660" w:rsidP="00A46660">
      <w:r>
        <w:t xml:space="preserve">Now that you have created this </w:t>
      </w:r>
      <w:r w:rsidRPr="00A46660">
        <w:rPr>
          <w:i/>
        </w:rPr>
        <w:t>“Custom Block”</w:t>
      </w:r>
      <w:r>
        <w:t xml:space="preserve">, you should replace all times those above three blocks are used with the </w:t>
      </w:r>
      <w:proofErr w:type="spellStart"/>
      <w:r>
        <w:rPr>
          <w:b/>
        </w:rPr>
        <w:t>correct_buzzer_pressed</w:t>
      </w:r>
      <w:proofErr w:type="spellEnd"/>
      <w:r>
        <w:rPr>
          <w:b/>
        </w:rPr>
        <w:t xml:space="preserve"> </w:t>
      </w:r>
      <w:r>
        <w:t xml:space="preserve">block, by dragging this from the </w:t>
      </w:r>
      <w:r w:rsidRPr="00A46660">
        <w:rPr>
          <w:i/>
        </w:rPr>
        <w:t>“More Blocks”</w:t>
      </w:r>
      <w:r>
        <w:t xml:space="preserve"> section.</w:t>
      </w:r>
      <w:r w:rsidR="002E64E8">
        <w:t xml:space="preserve"> The section of blocks where this </w:t>
      </w:r>
      <w:r w:rsidR="002E64E8" w:rsidRPr="002E64E8">
        <w:rPr>
          <w:i/>
        </w:rPr>
        <w:t>“Custom Block”</w:t>
      </w:r>
      <w:r w:rsidR="002E64E8">
        <w:t xml:space="preserve"> is used </w:t>
      </w:r>
      <w:r w:rsidR="00754EDA">
        <w:t xml:space="preserve">and the </w:t>
      </w:r>
      <w:r w:rsidR="00754EDA" w:rsidRPr="00754EDA">
        <w:rPr>
          <w:b/>
        </w:rPr>
        <w:t xml:space="preserve">define </w:t>
      </w:r>
      <w:proofErr w:type="spellStart"/>
      <w:r w:rsidR="00754EDA" w:rsidRPr="00754EDA">
        <w:rPr>
          <w:b/>
        </w:rPr>
        <w:t>correct_buzzer_pressed</w:t>
      </w:r>
      <w:proofErr w:type="spellEnd"/>
      <w:r w:rsidR="00754EDA">
        <w:t xml:space="preserve"> block </w:t>
      </w:r>
      <w:r w:rsidR="002E64E8">
        <w:t>should now look like this:</w:t>
      </w:r>
    </w:p>
    <w:p w14:paraId="508D20D1" w14:textId="77777777" w:rsidR="002E64E8" w:rsidRDefault="002E64E8" w:rsidP="00A46660"/>
    <w:p w14:paraId="5BA3863B" w14:textId="27E2E9CD" w:rsidR="002E64E8" w:rsidRDefault="00BB2592" w:rsidP="00A46660">
      <w:r w:rsidRPr="00BB2592">
        <w:rPr>
          <w:noProof/>
          <w:lang w:val="en-GB" w:eastAsia="en-GB"/>
        </w:rPr>
        <w:drawing>
          <wp:inline distT="0" distB="0" distL="0" distR="0" wp14:anchorId="4730282D" wp14:editId="025BF40F">
            <wp:extent cx="3823335" cy="179807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189" cy="1806937"/>
                    </a:xfrm>
                    <a:prstGeom prst="rect">
                      <a:avLst/>
                    </a:prstGeom>
                  </pic:spPr>
                </pic:pic>
              </a:graphicData>
            </a:graphic>
          </wp:inline>
        </w:drawing>
      </w:r>
    </w:p>
    <w:p w14:paraId="12B64B87" w14:textId="77777777" w:rsidR="00CF0208" w:rsidRPr="00A46660" w:rsidRDefault="00CF0208" w:rsidP="00A46660"/>
    <w:p w14:paraId="17B5BB99" w14:textId="77777777" w:rsidR="00BC4B4A" w:rsidRDefault="00BC4B4A" w:rsidP="00663EA8">
      <w:pPr>
        <w:rPr>
          <w:rFonts w:asciiTheme="majorHAnsi" w:eastAsiaTheme="majorEastAsia" w:hAnsiTheme="majorHAnsi" w:cstheme="majorBidi"/>
          <w:color w:val="000000" w:themeColor="text1"/>
          <w:sz w:val="32"/>
          <w:szCs w:val="32"/>
          <w:u w:val="single"/>
        </w:rPr>
      </w:pPr>
    </w:p>
    <w:p w14:paraId="70C78B3C" w14:textId="5ECEBE37" w:rsidR="00663EA8" w:rsidRDefault="00663EA8" w:rsidP="00663EA8">
      <w:r>
        <w:lastRenderedPageBreak/>
        <w:t xml:space="preserve">Now, if you needed to make a change, such as changing the text shown when the player gets a correct answer to </w:t>
      </w:r>
      <w:r w:rsidRPr="005205AF">
        <w:rPr>
          <w:i/>
        </w:rPr>
        <w:t>“You pressed the correct buzzer!”</w:t>
      </w:r>
      <w:r w:rsidRPr="00B218F1">
        <w:t>,</w:t>
      </w:r>
      <w:r>
        <w:t xml:space="preserve"> </w:t>
      </w:r>
      <w:r w:rsidR="00E61B28">
        <w:t xml:space="preserve">you would only need to do this in one place. Another example of a change you could make easier now </w:t>
      </w:r>
      <w:r w:rsidR="00595799">
        <w:t xml:space="preserve">than previously </w:t>
      </w:r>
      <w:r w:rsidR="00E61B28">
        <w:t>would be to increase the player’s score by 2 whenever they press the correct buzzer.</w:t>
      </w:r>
    </w:p>
    <w:p w14:paraId="323569D2" w14:textId="77777777" w:rsidR="00663EA8" w:rsidRPr="00663EA8" w:rsidRDefault="00663EA8" w:rsidP="00663EA8"/>
    <w:p w14:paraId="0DCA41B4" w14:textId="23475AE1" w:rsidR="00CF0208" w:rsidRDefault="00CF0208" w:rsidP="00CF0208">
      <w:pPr>
        <w:pStyle w:val="Heading2"/>
      </w:pPr>
      <w:r>
        <w:t>Why Worry about Smelly Code?</w:t>
      </w:r>
    </w:p>
    <w:p w14:paraId="51D23B2C" w14:textId="77777777" w:rsidR="00DE7046" w:rsidRDefault="00DE7046" w:rsidP="00195746"/>
    <w:p w14:paraId="263C6C9C" w14:textId="51B95DDE" w:rsidR="00195746" w:rsidRDefault="009060F6" w:rsidP="00195746">
      <w:r>
        <w:t xml:space="preserve">It is </w:t>
      </w:r>
      <w:r w:rsidR="005C7438">
        <w:t xml:space="preserve">important that students can create code that </w:t>
      </w:r>
      <w:r>
        <w:t xml:space="preserve">is clear and </w:t>
      </w:r>
      <w:r w:rsidR="0082766C">
        <w:t xml:space="preserve">that does not contain many </w:t>
      </w:r>
      <w:r w:rsidR="0082766C" w:rsidRPr="0082766C">
        <w:rPr>
          <w:i/>
        </w:rPr>
        <w:t>code smells</w:t>
      </w:r>
      <w:r>
        <w:t>, much like it is ideal that students are able to write stories and essays that are clear and that can be</w:t>
      </w:r>
      <w:r w:rsidR="00D84FA4">
        <w:t xml:space="preserve"> easily</w:t>
      </w:r>
      <w:r>
        <w:t xml:space="preserve"> understood by others</w:t>
      </w:r>
      <w:r w:rsidR="005C7438">
        <w:t xml:space="preserve">. </w:t>
      </w:r>
      <w:r w:rsidR="00064626">
        <w:t xml:space="preserve">Writing code without </w:t>
      </w:r>
      <w:r w:rsidR="00064626" w:rsidRPr="00521800">
        <w:rPr>
          <w:i/>
        </w:rPr>
        <w:t>smells</w:t>
      </w:r>
      <w:r w:rsidR="00064626">
        <w:t xml:space="preserve"> </w:t>
      </w:r>
      <w:r w:rsidR="005C7438">
        <w:t>is not only</w:t>
      </w:r>
      <w:r w:rsidR="0082766C">
        <w:t xml:space="preserve"> important</w:t>
      </w:r>
      <w:r w:rsidR="005C7438">
        <w:t xml:space="preserve"> because it</w:t>
      </w:r>
      <w:r w:rsidR="0082766C">
        <w:t xml:space="preserve"> is good practice, particularly for those students who use coding in their future careers, </w:t>
      </w:r>
      <w:r w:rsidR="00817FD5">
        <w:t>but also</w:t>
      </w:r>
      <w:r w:rsidR="00322EEB">
        <w:t xml:space="preserve"> because</w:t>
      </w:r>
      <w:r w:rsidR="00A47975">
        <w:t xml:space="preserve"> </w:t>
      </w:r>
      <w:r w:rsidR="00A47975" w:rsidRPr="00A47975">
        <w:rPr>
          <w:i/>
        </w:rPr>
        <w:t>non-smelly code</w:t>
      </w:r>
      <w:r w:rsidR="00322EEB">
        <w:t xml:space="preserve"> </w:t>
      </w:r>
      <w:r w:rsidR="00A47975">
        <w:t>will be easier</w:t>
      </w:r>
      <w:r w:rsidR="00091933">
        <w:t xml:space="preserve"> for the</w:t>
      </w:r>
      <w:r w:rsidR="00322EEB">
        <w:t xml:space="preserve"> students’ </w:t>
      </w:r>
      <w:r w:rsidR="0082766C">
        <w:t>future selves, their peers and</w:t>
      </w:r>
      <w:r w:rsidR="00D43201">
        <w:t xml:space="preserve"> </w:t>
      </w:r>
      <w:r w:rsidR="0082766C">
        <w:t>their teacher</w:t>
      </w:r>
      <w:r w:rsidR="00521800">
        <w:t>/s</w:t>
      </w:r>
      <w:r w:rsidR="00A47975">
        <w:t xml:space="preserve"> to read and understand.</w:t>
      </w:r>
      <w:r w:rsidR="00AA29F6">
        <w:t xml:space="preserve"> For example, if a student is encountering an issue with their program and a teacher is trying to help them fix it, it will be easier for the teacher to guide the student if there is a limited amount of duplicated code.</w:t>
      </w:r>
    </w:p>
    <w:p w14:paraId="7F450E30" w14:textId="77777777" w:rsidR="00DE7046" w:rsidRDefault="00DE7046" w:rsidP="00195746"/>
    <w:p w14:paraId="49FEDF88" w14:textId="3B36D869" w:rsidR="00DE7046" w:rsidRDefault="00DE7046" w:rsidP="00DE7046">
      <w:pPr>
        <w:rPr>
          <w:i/>
        </w:rPr>
      </w:pPr>
      <w:r>
        <w:t xml:space="preserve">Duplication of code is one example of a </w:t>
      </w:r>
      <w:r>
        <w:rPr>
          <w:i/>
        </w:rPr>
        <w:t>code smell</w:t>
      </w:r>
      <w:r>
        <w:t xml:space="preserve"> but it is not the only type of </w:t>
      </w:r>
      <w:r w:rsidRPr="00DE7046">
        <w:rPr>
          <w:i/>
        </w:rPr>
        <w:t>code smell</w:t>
      </w:r>
      <w:r>
        <w:t xml:space="preserve">. Another example of a </w:t>
      </w:r>
      <w:r w:rsidRPr="00811787">
        <w:rPr>
          <w:i/>
        </w:rPr>
        <w:t>code smell</w:t>
      </w:r>
      <w:r w:rsidR="007F3767">
        <w:t xml:space="preserve"> that has been studied in </w:t>
      </w:r>
      <w:r>
        <w:t xml:space="preserve">Scratch programs in the previously mentioned study (available at this URL:  </w:t>
      </w:r>
      <w:hyperlink r:id="rId42" w:history="1">
        <w:r>
          <w:rPr>
            <w:rStyle w:val="Hyperlink"/>
          </w:rPr>
          <w:t>goo.gl/</w:t>
        </w:r>
        <w:proofErr w:type="spellStart"/>
        <w:r>
          <w:rPr>
            <w:rStyle w:val="Hyperlink"/>
          </w:rPr>
          <w:t>jzcbgY</w:t>
        </w:r>
        <w:proofErr w:type="spellEnd"/>
      </w:hyperlink>
      <w:r>
        <w:t>) is called</w:t>
      </w:r>
      <w:r w:rsidRPr="00811787">
        <w:rPr>
          <w:i/>
        </w:rPr>
        <w:t xml:space="preserve"> </w:t>
      </w:r>
      <w:r>
        <w:rPr>
          <w:i/>
        </w:rPr>
        <w:t>l</w:t>
      </w:r>
      <w:r w:rsidRPr="00811787">
        <w:rPr>
          <w:i/>
        </w:rPr>
        <w:t>ong</w:t>
      </w:r>
      <w:r>
        <w:rPr>
          <w:i/>
        </w:rPr>
        <w:t xml:space="preserve"> m</w:t>
      </w:r>
      <w:r w:rsidRPr="00811787">
        <w:rPr>
          <w:i/>
        </w:rPr>
        <w:t>ethod</w:t>
      </w:r>
      <w:r>
        <w:t xml:space="preserve">. A </w:t>
      </w:r>
      <w:r w:rsidRPr="00DE7046">
        <w:rPr>
          <w:i/>
        </w:rPr>
        <w:t>long method</w:t>
      </w:r>
      <w:r>
        <w:t xml:space="preserve"> is a way of referring to a long group of blocks. The main stack of blocks that is used in our quiz game could be considered a </w:t>
      </w:r>
      <w:r w:rsidRPr="00DE7046">
        <w:rPr>
          <w:i/>
        </w:rPr>
        <w:t>long method</w:t>
      </w:r>
      <w:r>
        <w:rPr>
          <w:i/>
        </w:rPr>
        <w:t xml:space="preserve">. </w:t>
      </w:r>
      <w:r>
        <w:t xml:space="preserve">To reduce the size of this stack we could move some parts of the stack into separate “Custom Blocks”. For example, the blocks that are used to determine the colour of the circle, </w:t>
      </w:r>
      <w:r w:rsidR="00044365">
        <w:t xml:space="preserve">which is </w:t>
      </w:r>
      <w:r>
        <w:t xml:space="preserve">shown below, could be moved into a “Custom Block” called </w:t>
      </w:r>
      <w:r w:rsidRPr="00FB7A53">
        <w:rPr>
          <w:i/>
        </w:rPr>
        <w:t>“</w:t>
      </w:r>
      <w:proofErr w:type="spellStart"/>
      <w:r w:rsidRPr="00FB7A53">
        <w:rPr>
          <w:i/>
        </w:rPr>
        <w:t>choose_pen_colour</w:t>
      </w:r>
      <w:proofErr w:type="spellEnd"/>
      <w:r w:rsidRPr="00FB7A53">
        <w:rPr>
          <w:i/>
        </w:rPr>
        <w:t>”</w:t>
      </w:r>
      <w:r w:rsidR="00042A0D" w:rsidRPr="00FB7A53">
        <w:rPr>
          <w:i/>
        </w:rPr>
        <w:t>:</w:t>
      </w:r>
    </w:p>
    <w:p w14:paraId="3452BF28" w14:textId="77777777" w:rsidR="005C7906" w:rsidRDefault="005C7906" w:rsidP="00DE7046">
      <w:pPr>
        <w:rPr>
          <w:i/>
        </w:rPr>
      </w:pPr>
    </w:p>
    <w:p w14:paraId="657C4110" w14:textId="7189213C" w:rsidR="005C7906" w:rsidRDefault="00D84FA4" w:rsidP="00DE7046">
      <w:r w:rsidRPr="00D84FA4">
        <w:rPr>
          <w:noProof/>
          <w:lang w:val="en-GB" w:eastAsia="en-GB"/>
        </w:rPr>
        <w:drawing>
          <wp:inline distT="0" distB="0" distL="0" distR="0" wp14:anchorId="34CCDFE0" wp14:editId="50A7A095">
            <wp:extent cx="1308735" cy="1388862"/>
            <wp:effectExtent l="0" t="0" r="1206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3449" cy="1393864"/>
                    </a:xfrm>
                    <a:prstGeom prst="rect">
                      <a:avLst/>
                    </a:prstGeom>
                  </pic:spPr>
                </pic:pic>
              </a:graphicData>
            </a:graphic>
          </wp:inline>
        </w:drawing>
      </w:r>
    </w:p>
    <w:p w14:paraId="143CD078" w14:textId="77777777" w:rsidR="00245272" w:rsidRDefault="00245272" w:rsidP="00DE7046"/>
    <w:p w14:paraId="7C1650F9" w14:textId="30CD7C6A" w:rsidR="00245272" w:rsidRDefault="00245272" w:rsidP="00DE7046">
      <w:r>
        <w:t xml:space="preserve">Try and </w:t>
      </w:r>
      <w:r w:rsidR="007A3C2C">
        <w:t xml:space="preserve">add the </w:t>
      </w:r>
      <w:r w:rsidR="007A3C2C" w:rsidRPr="00E267AF">
        <w:rPr>
          <w:i/>
        </w:rPr>
        <w:t>“</w:t>
      </w:r>
      <w:proofErr w:type="spellStart"/>
      <w:r w:rsidR="007A3C2C" w:rsidRPr="00E267AF">
        <w:rPr>
          <w:i/>
        </w:rPr>
        <w:t>choose_pen_colour</w:t>
      </w:r>
      <w:proofErr w:type="spellEnd"/>
      <w:r w:rsidR="007A3C2C" w:rsidRPr="00E267AF">
        <w:rPr>
          <w:i/>
        </w:rPr>
        <w:t>”</w:t>
      </w:r>
      <w:r w:rsidR="007A3C2C">
        <w:t xml:space="preserve"> block</w:t>
      </w:r>
      <w:r>
        <w:t xml:space="preserve"> to the quiz game. Do you think that this makes the </w:t>
      </w:r>
      <w:r w:rsidR="000B5EAA">
        <w:t>code</w:t>
      </w:r>
      <w:r>
        <w:t xml:space="preserve"> easier to understand?</w:t>
      </w:r>
    </w:p>
    <w:p w14:paraId="7F2D684C" w14:textId="77777777" w:rsidR="00245272" w:rsidRDefault="00245272" w:rsidP="00DE7046"/>
    <w:p w14:paraId="0BFA475D" w14:textId="1A3B9209" w:rsidR="00245272" w:rsidRPr="00DE7046" w:rsidRDefault="002C194A" w:rsidP="00DE7046">
      <w:r>
        <w:t xml:space="preserve">You may identify </w:t>
      </w:r>
      <w:r w:rsidRPr="00E317C6">
        <w:rPr>
          <w:i/>
        </w:rPr>
        <w:t>code s</w:t>
      </w:r>
      <w:r w:rsidR="00A93A80" w:rsidRPr="00E317C6">
        <w:rPr>
          <w:i/>
        </w:rPr>
        <w:t>mells</w:t>
      </w:r>
      <w:r w:rsidR="00A93A80">
        <w:t>, or stacks of blocks</w:t>
      </w:r>
      <w:r>
        <w:t xml:space="preserve"> that are difficult to understand, in your students’ Scratch programs. </w:t>
      </w:r>
      <w:r w:rsidR="001255C6">
        <w:t xml:space="preserve">This is not necessarily </w:t>
      </w:r>
      <w:r w:rsidR="00110A65">
        <w:t>a problem</w:t>
      </w:r>
      <w:r w:rsidR="00AD3212">
        <w:t>,</w:t>
      </w:r>
      <w:r w:rsidR="00110A65">
        <w:t xml:space="preserve"> </w:t>
      </w:r>
      <w:r w:rsidR="00E317C6">
        <w:t xml:space="preserve">and the identification and removal of a </w:t>
      </w:r>
      <w:r w:rsidR="00E317C6" w:rsidRPr="00E317C6">
        <w:rPr>
          <w:i/>
        </w:rPr>
        <w:t>code smell</w:t>
      </w:r>
      <w:r w:rsidR="00E317C6">
        <w:t xml:space="preserve"> is </w:t>
      </w:r>
      <w:r w:rsidR="00F0549F">
        <w:t>likely to create a valuable</w:t>
      </w:r>
      <w:r w:rsidR="001255C6">
        <w:t xml:space="preserve"> learning opportunity for </w:t>
      </w:r>
      <w:r w:rsidR="00F67AD5">
        <w:t>you and your students</w:t>
      </w:r>
      <w:r w:rsidR="001255C6">
        <w:t xml:space="preserve">. </w:t>
      </w:r>
      <w:r w:rsidR="00110A65">
        <w:t xml:space="preserve">The process of rewriting code, </w:t>
      </w:r>
      <w:r w:rsidR="00A57BE3">
        <w:t xml:space="preserve">which is </w:t>
      </w:r>
      <w:r w:rsidR="00110A65">
        <w:t xml:space="preserve">called </w:t>
      </w:r>
      <w:r w:rsidR="00110A65" w:rsidRPr="00951512">
        <w:rPr>
          <w:i/>
        </w:rPr>
        <w:t>refactoring</w:t>
      </w:r>
      <w:r w:rsidR="00110A65">
        <w:t xml:space="preserve">, is very common </w:t>
      </w:r>
      <w:r w:rsidR="00A57BE3">
        <w:t>in Software Engineering and an important skill for anyone that writes code.</w:t>
      </w:r>
      <w:r w:rsidR="00367BA0">
        <w:t xml:space="preserve"> Coding is often compared to writing, and refactoring could </w:t>
      </w:r>
      <w:proofErr w:type="gramStart"/>
      <w:r w:rsidR="00367BA0">
        <w:t>be seen as</w:t>
      </w:r>
      <w:proofErr w:type="gramEnd"/>
      <w:r w:rsidR="00367BA0">
        <w:t xml:space="preserve"> similar to</w:t>
      </w:r>
      <w:r w:rsidR="00841D69">
        <w:t xml:space="preserve"> editing</w:t>
      </w:r>
      <w:r w:rsidR="00367BA0">
        <w:t xml:space="preserve"> an essay</w:t>
      </w:r>
      <w:r w:rsidR="00665C90">
        <w:t xml:space="preserve"> to improve sentence structure or grammar without changing </w:t>
      </w:r>
      <w:r w:rsidR="00FF557D">
        <w:t>the essay’s</w:t>
      </w:r>
      <w:r w:rsidR="00665C90">
        <w:t xml:space="preserve"> main arguments</w:t>
      </w:r>
      <w:r w:rsidR="00F218EE">
        <w:t xml:space="preserve"> or overall structure</w:t>
      </w:r>
      <w:r w:rsidR="00665C90">
        <w:t>.</w:t>
      </w:r>
    </w:p>
    <w:p w14:paraId="173E3EE0" w14:textId="77777777" w:rsidR="00DE7046" w:rsidRPr="00D654DB" w:rsidRDefault="00DE7046" w:rsidP="00195746">
      <w:bookmarkStart w:id="0" w:name="_GoBack"/>
      <w:bookmarkEnd w:id="0"/>
    </w:p>
    <w:p w14:paraId="310A3F05" w14:textId="044A2281" w:rsidR="00F27507" w:rsidRDefault="00F27507" w:rsidP="00F27507">
      <w:pPr>
        <w:pStyle w:val="Heading1"/>
      </w:pPr>
      <w:r>
        <w:lastRenderedPageBreak/>
        <w:t>Extras</w:t>
      </w:r>
    </w:p>
    <w:p w14:paraId="3C2BDAF8" w14:textId="77777777" w:rsidR="00BC28E9" w:rsidRDefault="00BC28E9" w:rsidP="00BC28E9"/>
    <w:p w14:paraId="2B1A590D" w14:textId="2AC91159" w:rsidR="00F27507" w:rsidRDefault="00BC28E9" w:rsidP="00F27507">
      <w:r>
        <w:t>If you complete the main and extension activities, you may</w:t>
      </w:r>
      <w:r w:rsidR="00F27507">
        <w:t xml:space="preserve"> want to add some extra features to the game. A few examples </w:t>
      </w:r>
      <w:r w:rsidR="00A61C4B">
        <w:t xml:space="preserve">of these features </w:t>
      </w:r>
      <w:r w:rsidR="00F27507">
        <w:t>could be:</w:t>
      </w:r>
    </w:p>
    <w:p w14:paraId="56E746F8" w14:textId="77777777" w:rsidR="00F27507" w:rsidRDefault="00F27507" w:rsidP="00F27507"/>
    <w:p w14:paraId="1E733F97" w14:textId="735432D6" w:rsidR="00F27507" w:rsidRDefault="00F27507" w:rsidP="00E72FAF">
      <w:pPr>
        <w:pStyle w:val="ListParagraph"/>
        <w:numPr>
          <w:ilvl w:val="0"/>
          <w:numId w:val="9"/>
        </w:numPr>
      </w:pPr>
      <w:r>
        <w:t xml:space="preserve">Adding a counter for the current round, then using this in one of the cat’s messages. For example, at the start of each round </w:t>
      </w:r>
      <w:r w:rsidR="00787A83">
        <w:t xml:space="preserve">the cat could </w:t>
      </w:r>
      <w:r w:rsidR="00DC3AC7">
        <w:t>say “Round N: Tap this colour</w:t>
      </w:r>
      <w:r>
        <w:t xml:space="preserve">!” where N is </w:t>
      </w:r>
      <w:r w:rsidR="00225C05">
        <w:t>the number of the current round</w:t>
      </w:r>
    </w:p>
    <w:p w14:paraId="45DC137F" w14:textId="586FAD83" w:rsidR="00787A83" w:rsidRDefault="00225C05" w:rsidP="00E72FAF">
      <w:pPr>
        <w:pStyle w:val="ListParagraph"/>
        <w:numPr>
          <w:ilvl w:val="0"/>
          <w:numId w:val="9"/>
        </w:numPr>
      </w:pPr>
      <w:r>
        <w:t>Giving the player 3 “lives”</w:t>
      </w:r>
      <w:r w:rsidR="00230A4E">
        <w:t>. After the player has</w:t>
      </w:r>
      <w:r w:rsidR="00E71236">
        <w:t xml:space="preserve"> answered </w:t>
      </w:r>
      <w:r>
        <w:t xml:space="preserve">3 questions wrong, the quiz should end, rather than </w:t>
      </w:r>
      <w:r w:rsidR="00E71236">
        <w:t>lasting 5 rounds.</w:t>
      </w:r>
    </w:p>
    <w:p w14:paraId="396142D6" w14:textId="77777777" w:rsidR="003A2743" w:rsidRDefault="00A26621" w:rsidP="00E72FAF">
      <w:pPr>
        <w:pStyle w:val="ListParagraph"/>
        <w:numPr>
          <w:ilvl w:val="0"/>
          <w:numId w:val="9"/>
        </w:numPr>
      </w:pPr>
      <w:r>
        <w:t>Make the</w:t>
      </w:r>
      <w:r w:rsidR="00496437">
        <w:t xml:space="preserve"> program call out the numbers,</w:t>
      </w:r>
      <w:r>
        <w:t xml:space="preserve"> colours </w:t>
      </w:r>
      <w:r w:rsidR="00496437">
        <w:t xml:space="preserve">or symbols </w:t>
      </w:r>
      <w:r>
        <w:t xml:space="preserve">the player should press, by using the play sound block. </w:t>
      </w:r>
      <w:r w:rsidR="00496437">
        <w:t xml:space="preserve">For this, you </w:t>
      </w:r>
      <w:r w:rsidR="00FF4CFD">
        <w:t>could</w:t>
      </w:r>
      <w:r>
        <w:t xml:space="preserve"> use Sc</w:t>
      </w:r>
      <w:r w:rsidR="00496437">
        <w:t>ratch to record your own sounds or use sounds from the Scratch library.</w:t>
      </w:r>
    </w:p>
    <w:p w14:paraId="12EDCA1D" w14:textId="2CB2283A" w:rsidR="00230A4E" w:rsidRDefault="003A2743" w:rsidP="00E72FAF">
      <w:pPr>
        <w:pStyle w:val="ListParagraph"/>
        <w:numPr>
          <w:ilvl w:val="0"/>
          <w:numId w:val="9"/>
        </w:numPr>
      </w:pPr>
      <w:r>
        <w:t>Adding another buzzer and colou</w:t>
      </w:r>
      <w:r w:rsidR="001D5FC3">
        <w:t xml:space="preserve">r </w:t>
      </w:r>
      <w:r>
        <w:t>so that you have 4 buzzers instead of 3</w:t>
      </w:r>
      <w:r w:rsidR="00496437">
        <w:t xml:space="preserve"> </w:t>
      </w:r>
    </w:p>
    <w:p w14:paraId="08981BD4" w14:textId="77777777" w:rsidR="00F27507" w:rsidRDefault="00F27507" w:rsidP="00F27507"/>
    <w:p w14:paraId="34403991" w14:textId="4EF9EB39" w:rsidR="00964197" w:rsidRDefault="00F27507" w:rsidP="00964197">
      <w:r>
        <w:t>If you need any help adding of the above features, or would like to ask how you could implement your own ideas, please let us know.</w:t>
      </w:r>
    </w:p>
    <w:p w14:paraId="1EED3B35" w14:textId="0E051754" w:rsidR="00964197" w:rsidRDefault="00964197" w:rsidP="00964197">
      <w:pPr>
        <w:pStyle w:val="Heading1"/>
      </w:pPr>
      <w:r>
        <w:t>Acknowledgements</w:t>
      </w:r>
    </w:p>
    <w:p w14:paraId="5EE6299D" w14:textId="77777777" w:rsidR="00733A36" w:rsidRDefault="00733A36" w:rsidP="00733A36"/>
    <w:p w14:paraId="63A913A8" w14:textId="3BFF80D4" w:rsidR="00733A36" w:rsidRDefault="00733A36" w:rsidP="00733A36">
      <w:r>
        <w:t>The following images and sound effects have been used as part of this activity:</w:t>
      </w:r>
    </w:p>
    <w:p w14:paraId="1AB53F77" w14:textId="77777777" w:rsidR="00E72FAF" w:rsidRDefault="00E72FAF" w:rsidP="00733A36"/>
    <w:p w14:paraId="241AF474" w14:textId="28BD6342" w:rsidR="00964197" w:rsidRDefault="00E72FAF" w:rsidP="00964197">
      <w:pPr>
        <w:pStyle w:val="ListParagraph"/>
        <w:numPr>
          <w:ilvl w:val="0"/>
          <w:numId w:val="8"/>
        </w:numPr>
      </w:pPr>
      <w:r>
        <w:t xml:space="preserve">The </w:t>
      </w:r>
      <w:proofErr w:type="spellStart"/>
      <w:r>
        <w:t>MaKey</w:t>
      </w:r>
      <w:proofErr w:type="spellEnd"/>
      <w:r>
        <w:t xml:space="preserve"> </w:t>
      </w:r>
      <w:proofErr w:type="spellStart"/>
      <w:r>
        <w:t>MaKey</w:t>
      </w:r>
      <w:proofErr w:type="spellEnd"/>
      <w:r>
        <w:t xml:space="preserve"> Diagram is from: </w:t>
      </w:r>
      <w:hyperlink r:id="rId44" w:history="1">
        <w:r w:rsidR="00964197" w:rsidRPr="004E7058">
          <w:rPr>
            <w:rStyle w:val="Hyperlink"/>
          </w:rPr>
          <w:t>https://wiki.scratch.mit.edu/wiki/How_to_Connect_to_the_Physical_World</w:t>
        </w:r>
      </w:hyperlink>
      <w:r w:rsidR="00964197">
        <w:t xml:space="preserve"> </w:t>
      </w:r>
    </w:p>
    <w:p w14:paraId="26A3748D" w14:textId="7BA15DB9" w:rsidR="003203DB" w:rsidRDefault="00E72FAF" w:rsidP="003203DB">
      <w:pPr>
        <w:pStyle w:val="ListParagraph"/>
        <w:numPr>
          <w:ilvl w:val="0"/>
          <w:numId w:val="8"/>
        </w:numPr>
      </w:pPr>
      <w:r>
        <w:t xml:space="preserve">The wrong answer noise is from: </w:t>
      </w:r>
      <w:hyperlink r:id="rId45" w:history="1">
        <w:r w:rsidR="003203DB" w:rsidRPr="00443FAE">
          <w:rPr>
            <w:rStyle w:val="Hyperlink"/>
          </w:rPr>
          <w:t>http://freesound.org/people/themusicalnomad/sounds/253886/</w:t>
        </w:r>
      </w:hyperlink>
      <w:r w:rsidR="003203DB">
        <w:t xml:space="preserve"> </w:t>
      </w:r>
    </w:p>
    <w:p w14:paraId="2664AC43" w14:textId="72F5AF1A" w:rsidR="009B5326" w:rsidRPr="00964197" w:rsidRDefault="00E72FAF" w:rsidP="00E72FAF">
      <w:pPr>
        <w:pStyle w:val="ListParagraph"/>
        <w:numPr>
          <w:ilvl w:val="0"/>
          <w:numId w:val="8"/>
        </w:numPr>
      </w:pPr>
      <w:r>
        <w:t xml:space="preserve">The correct answer noise is from: </w:t>
      </w:r>
      <w:hyperlink r:id="rId46" w:history="1">
        <w:r w:rsidR="00D45D30" w:rsidRPr="004E7058">
          <w:rPr>
            <w:rStyle w:val="Hyperlink"/>
          </w:rPr>
          <w:t>https://www.freesound.org/people/rhodesmas/sounds/320652/</w:t>
        </w:r>
      </w:hyperlink>
      <w:r w:rsidR="00D45D30">
        <w:t xml:space="preserve"> </w:t>
      </w:r>
    </w:p>
    <w:sectPr w:rsidR="009B5326" w:rsidRPr="00964197" w:rsidSect="007D305A">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ECEF" w14:textId="77777777" w:rsidR="00BA1832" w:rsidRDefault="00BA1832" w:rsidP="00F25E4D">
      <w:r>
        <w:separator/>
      </w:r>
    </w:p>
  </w:endnote>
  <w:endnote w:type="continuationSeparator" w:id="0">
    <w:p w14:paraId="2A82E26A" w14:textId="77777777" w:rsidR="00BA1832" w:rsidRDefault="00BA1832"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F35" w14:textId="00784C5B" w:rsidR="005F7F6A" w:rsidRPr="00844E53" w:rsidRDefault="005F7F6A">
    <w:pPr>
      <w:pStyle w:val="Footer"/>
      <w:jc w:val="right"/>
      <w:rPr>
        <w:color w:val="000000" w:themeColor="text1"/>
      </w:rPr>
    </w:pPr>
    <w:r>
      <w:rPr>
        <w:color w:val="000000" w:themeColor="text1"/>
        <w:sz w:val="20"/>
        <w:szCs w:val="20"/>
      </w:rPr>
      <w:t xml:space="preserve">UON CS4S Physical Computing - </w:t>
    </w:r>
    <w:r w:rsidRPr="00844E53">
      <w:rPr>
        <w:color w:val="000000" w:themeColor="text1"/>
        <w:sz w:val="20"/>
        <w:szCs w:val="20"/>
      </w:rPr>
      <w:t xml:space="preserve">Page </w:t>
    </w:r>
    <w:r w:rsidRPr="00844E53">
      <w:rPr>
        <w:color w:val="000000" w:themeColor="text1"/>
        <w:sz w:val="20"/>
        <w:szCs w:val="20"/>
      </w:rPr>
      <w:fldChar w:fldCharType="begin"/>
    </w:r>
    <w:r w:rsidRPr="00844E53">
      <w:rPr>
        <w:color w:val="000000" w:themeColor="text1"/>
        <w:sz w:val="20"/>
        <w:szCs w:val="20"/>
      </w:rPr>
      <w:instrText xml:space="preserve"> PAGE  \* Arabic </w:instrText>
    </w:r>
    <w:r w:rsidRPr="00844E53">
      <w:rPr>
        <w:color w:val="000000" w:themeColor="text1"/>
        <w:sz w:val="20"/>
        <w:szCs w:val="20"/>
      </w:rPr>
      <w:fldChar w:fldCharType="separate"/>
    </w:r>
    <w:r w:rsidR="004E2C2A">
      <w:rPr>
        <w:noProof/>
        <w:color w:val="000000" w:themeColor="text1"/>
        <w:sz w:val="20"/>
        <w:szCs w:val="20"/>
      </w:rPr>
      <w:t>5</w:t>
    </w:r>
    <w:r w:rsidRPr="00844E53">
      <w:rPr>
        <w:color w:val="000000" w:themeColor="text1"/>
        <w:sz w:val="20"/>
        <w:szCs w:val="20"/>
      </w:rPr>
      <w:fldChar w:fldCharType="end"/>
    </w:r>
  </w:p>
  <w:p w14:paraId="1DB64BC1" w14:textId="77777777" w:rsidR="005F7F6A" w:rsidRDefault="005F7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4B8B" w14:textId="77777777" w:rsidR="00BA1832" w:rsidRDefault="00BA1832" w:rsidP="00F25E4D">
      <w:r>
        <w:separator/>
      </w:r>
    </w:p>
  </w:footnote>
  <w:footnote w:type="continuationSeparator" w:id="0">
    <w:p w14:paraId="20A2486F" w14:textId="77777777" w:rsidR="00BA1832" w:rsidRDefault="00BA1832" w:rsidP="00F25E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C76"/>
    <w:multiLevelType w:val="hybridMultilevel"/>
    <w:tmpl w:val="BCB6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F340E"/>
    <w:multiLevelType w:val="multilevel"/>
    <w:tmpl w:val="411C3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9D2BF3"/>
    <w:multiLevelType w:val="hybridMultilevel"/>
    <w:tmpl w:val="A43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A0E27"/>
    <w:multiLevelType w:val="multilevel"/>
    <w:tmpl w:val="FF5E74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346946"/>
    <w:multiLevelType w:val="multilevel"/>
    <w:tmpl w:val="14F68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1D4130"/>
    <w:multiLevelType w:val="hybridMultilevel"/>
    <w:tmpl w:val="3F1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24CD0"/>
    <w:multiLevelType w:val="hybridMultilevel"/>
    <w:tmpl w:val="E64A3808"/>
    <w:lvl w:ilvl="0" w:tplc="DD50C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75097"/>
    <w:multiLevelType w:val="hybridMultilevel"/>
    <w:tmpl w:val="A4E2EFEE"/>
    <w:lvl w:ilvl="0" w:tplc="2E9A46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16044"/>
    <w:multiLevelType w:val="hybridMultilevel"/>
    <w:tmpl w:val="D20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82"/>
    <w:rsid w:val="00000B84"/>
    <w:rsid w:val="000035CD"/>
    <w:rsid w:val="00005860"/>
    <w:rsid w:val="00011BCC"/>
    <w:rsid w:val="00012E3B"/>
    <w:rsid w:val="00013858"/>
    <w:rsid w:val="0003602A"/>
    <w:rsid w:val="00042A0D"/>
    <w:rsid w:val="00044365"/>
    <w:rsid w:val="00047DC1"/>
    <w:rsid w:val="000503E3"/>
    <w:rsid w:val="000535FF"/>
    <w:rsid w:val="000555FD"/>
    <w:rsid w:val="0005791C"/>
    <w:rsid w:val="00057B48"/>
    <w:rsid w:val="00060272"/>
    <w:rsid w:val="000612FC"/>
    <w:rsid w:val="00063372"/>
    <w:rsid w:val="00063AE4"/>
    <w:rsid w:val="00064626"/>
    <w:rsid w:val="00081851"/>
    <w:rsid w:val="00087273"/>
    <w:rsid w:val="00091305"/>
    <w:rsid w:val="00091933"/>
    <w:rsid w:val="00094C65"/>
    <w:rsid w:val="000968F7"/>
    <w:rsid w:val="000A6A9A"/>
    <w:rsid w:val="000B4673"/>
    <w:rsid w:val="000B5EAA"/>
    <w:rsid w:val="000C3359"/>
    <w:rsid w:val="000C47CA"/>
    <w:rsid w:val="000D0160"/>
    <w:rsid w:val="000D6843"/>
    <w:rsid w:val="000E44E6"/>
    <w:rsid w:val="000E5A1D"/>
    <w:rsid w:val="000F5126"/>
    <w:rsid w:val="000F7036"/>
    <w:rsid w:val="00101BB8"/>
    <w:rsid w:val="00101C52"/>
    <w:rsid w:val="00104A9E"/>
    <w:rsid w:val="00110A65"/>
    <w:rsid w:val="0011530A"/>
    <w:rsid w:val="00117732"/>
    <w:rsid w:val="00121BFB"/>
    <w:rsid w:val="0012356D"/>
    <w:rsid w:val="001255C6"/>
    <w:rsid w:val="001266BB"/>
    <w:rsid w:val="0014237A"/>
    <w:rsid w:val="00145158"/>
    <w:rsid w:val="001470B4"/>
    <w:rsid w:val="00151466"/>
    <w:rsid w:val="0015233C"/>
    <w:rsid w:val="00154556"/>
    <w:rsid w:val="00164781"/>
    <w:rsid w:val="00165E8E"/>
    <w:rsid w:val="00166AE6"/>
    <w:rsid w:val="00187828"/>
    <w:rsid w:val="00187B9D"/>
    <w:rsid w:val="001915A7"/>
    <w:rsid w:val="00191F6F"/>
    <w:rsid w:val="0019539B"/>
    <w:rsid w:val="00195746"/>
    <w:rsid w:val="00196075"/>
    <w:rsid w:val="001A3688"/>
    <w:rsid w:val="001D5FC3"/>
    <w:rsid w:val="001D6F8A"/>
    <w:rsid w:val="001E10C2"/>
    <w:rsid w:val="001E2A42"/>
    <w:rsid w:val="001E518F"/>
    <w:rsid w:val="001E57EC"/>
    <w:rsid w:val="002038E9"/>
    <w:rsid w:val="00225C05"/>
    <w:rsid w:val="00230A4E"/>
    <w:rsid w:val="00231857"/>
    <w:rsid w:val="00232AB5"/>
    <w:rsid w:val="00240CBF"/>
    <w:rsid w:val="00242F5E"/>
    <w:rsid w:val="00245272"/>
    <w:rsid w:val="00252257"/>
    <w:rsid w:val="00254AF2"/>
    <w:rsid w:val="00262ECD"/>
    <w:rsid w:val="00263D97"/>
    <w:rsid w:val="00290D32"/>
    <w:rsid w:val="00292E41"/>
    <w:rsid w:val="002962BA"/>
    <w:rsid w:val="002A711B"/>
    <w:rsid w:val="002B4AB2"/>
    <w:rsid w:val="002B58D9"/>
    <w:rsid w:val="002C14BC"/>
    <w:rsid w:val="002C181F"/>
    <w:rsid w:val="002C194A"/>
    <w:rsid w:val="002D13DB"/>
    <w:rsid w:val="002D460A"/>
    <w:rsid w:val="002E64E8"/>
    <w:rsid w:val="002F251D"/>
    <w:rsid w:val="002F5894"/>
    <w:rsid w:val="00303F04"/>
    <w:rsid w:val="003133BA"/>
    <w:rsid w:val="003203DB"/>
    <w:rsid w:val="00322EEB"/>
    <w:rsid w:val="00334973"/>
    <w:rsid w:val="003406B3"/>
    <w:rsid w:val="0034074C"/>
    <w:rsid w:val="003414B1"/>
    <w:rsid w:val="003438BA"/>
    <w:rsid w:val="00362BD2"/>
    <w:rsid w:val="00367BA0"/>
    <w:rsid w:val="00371392"/>
    <w:rsid w:val="003813F5"/>
    <w:rsid w:val="00382FB0"/>
    <w:rsid w:val="00393BCF"/>
    <w:rsid w:val="003A14BC"/>
    <w:rsid w:val="003A19DC"/>
    <w:rsid w:val="003A2743"/>
    <w:rsid w:val="003A3489"/>
    <w:rsid w:val="003A47E8"/>
    <w:rsid w:val="003A72BB"/>
    <w:rsid w:val="003B24A6"/>
    <w:rsid w:val="003C1513"/>
    <w:rsid w:val="003C3A7E"/>
    <w:rsid w:val="003C5B1F"/>
    <w:rsid w:val="003D35B9"/>
    <w:rsid w:val="003D46DF"/>
    <w:rsid w:val="003E132B"/>
    <w:rsid w:val="003E69D7"/>
    <w:rsid w:val="003F0F3E"/>
    <w:rsid w:val="003F3F5D"/>
    <w:rsid w:val="003F7DA9"/>
    <w:rsid w:val="0040165B"/>
    <w:rsid w:val="00402B29"/>
    <w:rsid w:val="00406906"/>
    <w:rsid w:val="0041510D"/>
    <w:rsid w:val="00416924"/>
    <w:rsid w:val="00433B34"/>
    <w:rsid w:val="00440132"/>
    <w:rsid w:val="00451E59"/>
    <w:rsid w:val="00454234"/>
    <w:rsid w:val="0045551D"/>
    <w:rsid w:val="00457950"/>
    <w:rsid w:val="0046129D"/>
    <w:rsid w:val="00461B0E"/>
    <w:rsid w:val="00464E68"/>
    <w:rsid w:val="0046641F"/>
    <w:rsid w:val="00467815"/>
    <w:rsid w:val="00474996"/>
    <w:rsid w:val="00477E1B"/>
    <w:rsid w:val="0048344C"/>
    <w:rsid w:val="00496437"/>
    <w:rsid w:val="0049689B"/>
    <w:rsid w:val="004B0AD9"/>
    <w:rsid w:val="004B3F66"/>
    <w:rsid w:val="004B43AD"/>
    <w:rsid w:val="004E2C2A"/>
    <w:rsid w:val="004F2620"/>
    <w:rsid w:val="00504C75"/>
    <w:rsid w:val="00504EA4"/>
    <w:rsid w:val="00507F23"/>
    <w:rsid w:val="005205AF"/>
    <w:rsid w:val="00521800"/>
    <w:rsid w:val="005238BA"/>
    <w:rsid w:val="0052481F"/>
    <w:rsid w:val="00526D4F"/>
    <w:rsid w:val="005273AE"/>
    <w:rsid w:val="005314FC"/>
    <w:rsid w:val="0053425E"/>
    <w:rsid w:val="00536C46"/>
    <w:rsid w:val="0054096B"/>
    <w:rsid w:val="00543532"/>
    <w:rsid w:val="00556FE5"/>
    <w:rsid w:val="00557594"/>
    <w:rsid w:val="00565448"/>
    <w:rsid w:val="005664A2"/>
    <w:rsid w:val="0057384B"/>
    <w:rsid w:val="00574B21"/>
    <w:rsid w:val="005804BB"/>
    <w:rsid w:val="00585EFF"/>
    <w:rsid w:val="00590C91"/>
    <w:rsid w:val="00594C01"/>
    <w:rsid w:val="00595799"/>
    <w:rsid w:val="005B26AC"/>
    <w:rsid w:val="005B2FF8"/>
    <w:rsid w:val="005B375D"/>
    <w:rsid w:val="005C1F75"/>
    <w:rsid w:val="005C7438"/>
    <w:rsid w:val="005C7906"/>
    <w:rsid w:val="005D1B6C"/>
    <w:rsid w:val="005D6F10"/>
    <w:rsid w:val="005E09F0"/>
    <w:rsid w:val="005E494C"/>
    <w:rsid w:val="005E719D"/>
    <w:rsid w:val="005F42E0"/>
    <w:rsid w:val="005F7F6A"/>
    <w:rsid w:val="00603BA0"/>
    <w:rsid w:val="006043FD"/>
    <w:rsid w:val="0060559B"/>
    <w:rsid w:val="006063D4"/>
    <w:rsid w:val="006118E1"/>
    <w:rsid w:val="00624B66"/>
    <w:rsid w:val="006361F7"/>
    <w:rsid w:val="006417E9"/>
    <w:rsid w:val="00642DD9"/>
    <w:rsid w:val="0064619A"/>
    <w:rsid w:val="00654082"/>
    <w:rsid w:val="0065581C"/>
    <w:rsid w:val="0066115F"/>
    <w:rsid w:val="006612E4"/>
    <w:rsid w:val="00663EA8"/>
    <w:rsid w:val="00665C90"/>
    <w:rsid w:val="00674038"/>
    <w:rsid w:val="006808BE"/>
    <w:rsid w:val="006820E3"/>
    <w:rsid w:val="00690945"/>
    <w:rsid w:val="006A07E6"/>
    <w:rsid w:val="006A2A8F"/>
    <w:rsid w:val="006A7963"/>
    <w:rsid w:val="006A7B0C"/>
    <w:rsid w:val="006B1DE1"/>
    <w:rsid w:val="006B21D9"/>
    <w:rsid w:val="006B6E3D"/>
    <w:rsid w:val="006B74E3"/>
    <w:rsid w:val="006C06A1"/>
    <w:rsid w:val="006C1FD7"/>
    <w:rsid w:val="006D0D18"/>
    <w:rsid w:val="006F1FDF"/>
    <w:rsid w:val="00707044"/>
    <w:rsid w:val="007110BF"/>
    <w:rsid w:val="007154B9"/>
    <w:rsid w:val="007214D2"/>
    <w:rsid w:val="0073058D"/>
    <w:rsid w:val="00730F2E"/>
    <w:rsid w:val="00733A36"/>
    <w:rsid w:val="00733E75"/>
    <w:rsid w:val="00734965"/>
    <w:rsid w:val="0073769B"/>
    <w:rsid w:val="00747DF8"/>
    <w:rsid w:val="00754EDA"/>
    <w:rsid w:val="00776DC8"/>
    <w:rsid w:val="00780083"/>
    <w:rsid w:val="007808C2"/>
    <w:rsid w:val="00780B73"/>
    <w:rsid w:val="00781589"/>
    <w:rsid w:val="00787A83"/>
    <w:rsid w:val="007918C7"/>
    <w:rsid w:val="00795276"/>
    <w:rsid w:val="00797D0C"/>
    <w:rsid w:val="007A3C2C"/>
    <w:rsid w:val="007A6059"/>
    <w:rsid w:val="007B0355"/>
    <w:rsid w:val="007B0E75"/>
    <w:rsid w:val="007B28CC"/>
    <w:rsid w:val="007B750A"/>
    <w:rsid w:val="007C4F14"/>
    <w:rsid w:val="007D0F4E"/>
    <w:rsid w:val="007D0FD9"/>
    <w:rsid w:val="007D305A"/>
    <w:rsid w:val="007E765F"/>
    <w:rsid w:val="007F3767"/>
    <w:rsid w:val="008011CC"/>
    <w:rsid w:val="00801F1C"/>
    <w:rsid w:val="0080221E"/>
    <w:rsid w:val="0080503D"/>
    <w:rsid w:val="00811787"/>
    <w:rsid w:val="0081402A"/>
    <w:rsid w:val="008166AC"/>
    <w:rsid w:val="008170B2"/>
    <w:rsid w:val="00817FD5"/>
    <w:rsid w:val="0082766C"/>
    <w:rsid w:val="008339AC"/>
    <w:rsid w:val="00837F04"/>
    <w:rsid w:val="00841D69"/>
    <w:rsid w:val="00843B4F"/>
    <w:rsid w:val="00844E53"/>
    <w:rsid w:val="00846734"/>
    <w:rsid w:val="00847CC7"/>
    <w:rsid w:val="00855C84"/>
    <w:rsid w:val="0085644B"/>
    <w:rsid w:val="00860103"/>
    <w:rsid w:val="008628D5"/>
    <w:rsid w:val="0086425C"/>
    <w:rsid w:val="00865415"/>
    <w:rsid w:val="00866160"/>
    <w:rsid w:val="008705EF"/>
    <w:rsid w:val="008758C5"/>
    <w:rsid w:val="008775F6"/>
    <w:rsid w:val="00880A0C"/>
    <w:rsid w:val="008842D2"/>
    <w:rsid w:val="0088485E"/>
    <w:rsid w:val="00886056"/>
    <w:rsid w:val="008932CE"/>
    <w:rsid w:val="008A1C1D"/>
    <w:rsid w:val="008A4B97"/>
    <w:rsid w:val="008A74C4"/>
    <w:rsid w:val="008A7F3A"/>
    <w:rsid w:val="008C47F3"/>
    <w:rsid w:val="008D5684"/>
    <w:rsid w:val="008D7A42"/>
    <w:rsid w:val="008E3F02"/>
    <w:rsid w:val="008E48E9"/>
    <w:rsid w:val="008E48FC"/>
    <w:rsid w:val="008F2B8E"/>
    <w:rsid w:val="008F63AF"/>
    <w:rsid w:val="00905247"/>
    <w:rsid w:val="009060F6"/>
    <w:rsid w:val="00907AEA"/>
    <w:rsid w:val="009168B5"/>
    <w:rsid w:val="009203A3"/>
    <w:rsid w:val="009206E6"/>
    <w:rsid w:val="00922B6A"/>
    <w:rsid w:val="009437A5"/>
    <w:rsid w:val="00951512"/>
    <w:rsid w:val="00964197"/>
    <w:rsid w:val="00972A92"/>
    <w:rsid w:val="00983380"/>
    <w:rsid w:val="00984949"/>
    <w:rsid w:val="00997205"/>
    <w:rsid w:val="00997D19"/>
    <w:rsid w:val="009A1309"/>
    <w:rsid w:val="009B5326"/>
    <w:rsid w:val="009C40F6"/>
    <w:rsid w:val="009C45C5"/>
    <w:rsid w:val="009C58E3"/>
    <w:rsid w:val="009E06A3"/>
    <w:rsid w:val="009E11FB"/>
    <w:rsid w:val="009E3E2C"/>
    <w:rsid w:val="009E4B4B"/>
    <w:rsid w:val="009E6ACE"/>
    <w:rsid w:val="009E6EC0"/>
    <w:rsid w:val="00A20528"/>
    <w:rsid w:val="00A21BA6"/>
    <w:rsid w:val="00A2563A"/>
    <w:rsid w:val="00A26621"/>
    <w:rsid w:val="00A275D4"/>
    <w:rsid w:val="00A2792B"/>
    <w:rsid w:val="00A30589"/>
    <w:rsid w:val="00A33E3C"/>
    <w:rsid w:val="00A442D0"/>
    <w:rsid w:val="00A46660"/>
    <w:rsid w:val="00A47975"/>
    <w:rsid w:val="00A54E13"/>
    <w:rsid w:val="00A561A7"/>
    <w:rsid w:val="00A57BE3"/>
    <w:rsid w:val="00A61C4B"/>
    <w:rsid w:val="00A646D7"/>
    <w:rsid w:val="00A64781"/>
    <w:rsid w:val="00A67292"/>
    <w:rsid w:val="00A741FA"/>
    <w:rsid w:val="00A8052A"/>
    <w:rsid w:val="00A8060C"/>
    <w:rsid w:val="00A86FEF"/>
    <w:rsid w:val="00A91AE8"/>
    <w:rsid w:val="00A93A80"/>
    <w:rsid w:val="00A96BAE"/>
    <w:rsid w:val="00A97620"/>
    <w:rsid w:val="00A9799A"/>
    <w:rsid w:val="00AA1ECC"/>
    <w:rsid w:val="00AA29F6"/>
    <w:rsid w:val="00AB28C4"/>
    <w:rsid w:val="00AB5B38"/>
    <w:rsid w:val="00AB7B8F"/>
    <w:rsid w:val="00AC003F"/>
    <w:rsid w:val="00AC1536"/>
    <w:rsid w:val="00AD3212"/>
    <w:rsid w:val="00AD3380"/>
    <w:rsid w:val="00AD3A2C"/>
    <w:rsid w:val="00AE26F0"/>
    <w:rsid w:val="00AE2D44"/>
    <w:rsid w:val="00AF1F36"/>
    <w:rsid w:val="00AF6CF6"/>
    <w:rsid w:val="00B023D2"/>
    <w:rsid w:val="00B07AB2"/>
    <w:rsid w:val="00B07F8D"/>
    <w:rsid w:val="00B103F1"/>
    <w:rsid w:val="00B1095A"/>
    <w:rsid w:val="00B1289D"/>
    <w:rsid w:val="00B12C20"/>
    <w:rsid w:val="00B12D94"/>
    <w:rsid w:val="00B157A6"/>
    <w:rsid w:val="00B16D39"/>
    <w:rsid w:val="00B218F1"/>
    <w:rsid w:val="00B315F4"/>
    <w:rsid w:val="00B361EF"/>
    <w:rsid w:val="00B43926"/>
    <w:rsid w:val="00B47E58"/>
    <w:rsid w:val="00B6242C"/>
    <w:rsid w:val="00B84507"/>
    <w:rsid w:val="00B8466F"/>
    <w:rsid w:val="00B9256B"/>
    <w:rsid w:val="00B92F30"/>
    <w:rsid w:val="00B97AC4"/>
    <w:rsid w:val="00BA1832"/>
    <w:rsid w:val="00BA728C"/>
    <w:rsid w:val="00BB2592"/>
    <w:rsid w:val="00BB6187"/>
    <w:rsid w:val="00BC28E9"/>
    <w:rsid w:val="00BC2BA7"/>
    <w:rsid w:val="00BC3E1B"/>
    <w:rsid w:val="00BC4B4A"/>
    <w:rsid w:val="00BC6C4C"/>
    <w:rsid w:val="00BD025B"/>
    <w:rsid w:val="00BD1035"/>
    <w:rsid w:val="00BD1D3F"/>
    <w:rsid w:val="00C111AA"/>
    <w:rsid w:val="00C21822"/>
    <w:rsid w:val="00C26103"/>
    <w:rsid w:val="00C27F8C"/>
    <w:rsid w:val="00C36D45"/>
    <w:rsid w:val="00C37089"/>
    <w:rsid w:val="00C418F4"/>
    <w:rsid w:val="00C4530A"/>
    <w:rsid w:val="00C53F35"/>
    <w:rsid w:val="00C57381"/>
    <w:rsid w:val="00C7538A"/>
    <w:rsid w:val="00C91A95"/>
    <w:rsid w:val="00C94F98"/>
    <w:rsid w:val="00C968D5"/>
    <w:rsid w:val="00C973AE"/>
    <w:rsid w:val="00CA1993"/>
    <w:rsid w:val="00CA1C92"/>
    <w:rsid w:val="00CA5A40"/>
    <w:rsid w:val="00CB21E8"/>
    <w:rsid w:val="00CB2F7C"/>
    <w:rsid w:val="00CB7C3F"/>
    <w:rsid w:val="00CD0B1D"/>
    <w:rsid w:val="00CD4B4C"/>
    <w:rsid w:val="00CD63B3"/>
    <w:rsid w:val="00CE3B13"/>
    <w:rsid w:val="00CF0208"/>
    <w:rsid w:val="00CF05C2"/>
    <w:rsid w:val="00CF0C82"/>
    <w:rsid w:val="00CF1C53"/>
    <w:rsid w:val="00CF220E"/>
    <w:rsid w:val="00CF61A3"/>
    <w:rsid w:val="00CF6902"/>
    <w:rsid w:val="00D032E8"/>
    <w:rsid w:val="00D0383B"/>
    <w:rsid w:val="00D0625F"/>
    <w:rsid w:val="00D133F3"/>
    <w:rsid w:val="00D22A46"/>
    <w:rsid w:val="00D23807"/>
    <w:rsid w:val="00D27C9D"/>
    <w:rsid w:val="00D32BD8"/>
    <w:rsid w:val="00D42529"/>
    <w:rsid w:val="00D43201"/>
    <w:rsid w:val="00D45D30"/>
    <w:rsid w:val="00D51D00"/>
    <w:rsid w:val="00D62C90"/>
    <w:rsid w:val="00D654DB"/>
    <w:rsid w:val="00D6747C"/>
    <w:rsid w:val="00D67518"/>
    <w:rsid w:val="00D706B0"/>
    <w:rsid w:val="00D70C38"/>
    <w:rsid w:val="00D730C8"/>
    <w:rsid w:val="00D82FFC"/>
    <w:rsid w:val="00D845CC"/>
    <w:rsid w:val="00D84FA4"/>
    <w:rsid w:val="00D8734B"/>
    <w:rsid w:val="00D9070B"/>
    <w:rsid w:val="00D93DC2"/>
    <w:rsid w:val="00D956E3"/>
    <w:rsid w:val="00DA22FA"/>
    <w:rsid w:val="00DC1E23"/>
    <w:rsid w:val="00DC3AC7"/>
    <w:rsid w:val="00DC68F6"/>
    <w:rsid w:val="00DD4FBF"/>
    <w:rsid w:val="00DD5D7B"/>
    <w:rsid w:val="00DE087A"/>
    <w:rsid w:val="00DE7046"/>
    <w:rsid w:val="00DF25AC"/>
    <w:rsid w:val="00DF2622"/>
    <w:rsid w:val="00E022FB"/>
    <w:rsid w:val="00E02F67"/>
    <w:rsid w:val="00E03D10"/>
    <w:rsid w:val="00E04FB9"/>
    <w:rsid w:val="00E1356F"/>
    <w:rsid w:val="00E14E13"/>
    <w:rsid w:val="00E20C24"/>
    <w:rsid w:val="00E21032"/>
    <w:rsid w:val="00E24A9F"/>
    <w:rsid w:val="00E25FD9"/>
    <w:rsid w:val="00E267AF"/>
    <w:rsid w:val="00E27B54"/>
    <w:rsid w:val="00E311F0"/>
    <w:rsid w:val="00E31428"/>
    <w:rsid w:val="00E317C6"/>
    <w:rsid w:val="00E325C8"/>
    <w:rsid w:val="00E41488"/>
    <w:rsid w:val="00E42F9C"/>
    <w:rsid w:val="00E4379D"/>
    <w:rsid w:val="00E44AAA"/>
    <w:rsid w:val="00E46E50"/>
    <w:rsid w:val="00E4757D"/>
    <w:rsid w:val="00E53FB8"/>
    <w:rsid w:val="00E554DB"/>
    <w:rsid w:val="00E60D35"/>
    <w:rsid w:val="00E61917"/>
    <w:rsid w:val="00E61B28"/>
    <w:rsid w:val="00E632D1"/>
    <w:rsid w:val="00E71236"/>
    <w:rsid w:val="00E72FAF"/>
    <w:rsid w:val="00E740A8"/>
    <w:rsid w:val="00E77DC5"/>
    <w:rsid w:val="00E806FA"/>
    <w:rsid w:val="00E82F58"/>
    <w:rsid w:val="00E83CDD"/>
    <w:rsid w:val="00E83F73"/>
    <w:rsid w:val="00E87CF9"/>
    <w:rsid w:val="00E90DCA"/>
    <w:rsid w:val="00E9750E"/>
    <w:rsid w:val="00EA490F"/>
    <w:rsid w:val="00EA535E"/>
    <w:rsid w:val="00EA673D"/>
    <w:rsid w:val="00EA6A9D"/>
    <w:rsid w:val="00EA7068"/>
    <w:rsid w:val="00EB23D9"/>
    <w:rsid w:val="00EB71B4"/>
    <w:rsid w:val="00EB7D5F"/>
    <w:rsid w:val="00EC29D8"/>
    <w:rsid w:val="00ED1648"/>
    <w:rsid w:val="00ED51FC"/>
    <w:rsid w:val="00EE281B"/>
    <w:rsid w:val="00EE2DF7"/>
    <w:rsid w:val="00EE2F1E"/>
    <w:rsid w:val="00EE56C8"/>
    <w:rsid w:val="00EE7540"/>
    <w:rsid w:val="00EF3C7D"/>
    <w:rsid w:val="00EF7D7D"/>
    <w:rsid w:val="00F02785"/>
    <w:rsid w:val="00F04723"/>
    <w:rsid w:val="00F0514A"/>
    <w:rsid w:val="00F0549F"/>
    <w:rsid w:val="00F06A64"/>
    <w:rsid w:val="00F218EE"/>
    <w:rsid w:val="00F21AB5"/>
    <w:rsid w:val="00F23329"/>
    <w:rsid w:val="00F25E4D"/>
    <w:rsid w:val="00F26F13"/>
    <w:rsid w:val="00F27507"/>
    <w:rsid w:val="00F305E8"/>
    <w:rsid w:val="00F44C85"/>
    <w:rsid w:val="00F50601"/>
    <w:rsid w:val="00F54514"/>
    <w:rsid w:val="00F62BAD"/>
    <w:rsid w:val="00F66418"/>
    <w:rsid w:val="00F66491"/>
    <w:rsid w:val="00F67AD5"/>
    <w:rsid w:val="00F67F81"/>
    <w:rsid w:val="00F7738B"/>
    <w:rsid w:val="00FA125E"/>
    <w:rsid w:val="00FA4105"/>
    <w:rsid w:val="00FB0CE2"/>
    <w:rsid w:val="00FB1407"/>
    <w:rsid w:val="00FB24A4"/>
    <w:rsid w:val="00FB7A53"/>
    <w:rsid w:val="00FC0AC0"/>
    <w:rsid w:val="00FC5B48"/>
    <w:rsid w:val="00FD5022"/>
    <w:rsid w:val="00FE411F"/>
    <w:rsid w:val="00FE4A10"/>
    <w:rsid w:val="00FF03E8"/>
    <w:rsid w:val="00FF3273"/>
    <w:rsid w:val="00FF32EA"/>
    <w:rsid w:val="00FF4CFD"/>
    <w:rsid w:val="00FF55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2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autoRedefine/>
    <w:uiPriority w:val="9"/>
    <w:qFormat/>
    <w:rsid w:val="00477E1B"/>
    <w:pPr>
      <w:keepNext/>
      <w:keepLines/>
      <w:numPr>
        <w:numId w:val="2"/>
      </w:numPr>
      <w:spacing w:before="24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77E1B"/>
    <w:pPr>
      <w:keepNext/>
      <w:keepLines/>
      <w:numPr>
        <w:ilvl w:val="1"/>
        <w:numId w:val="2"/>
      </w:numPr>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EA490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45D3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5D3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5D3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5D3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5D3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D3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0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082"/>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5408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4082"/>
    <w:rPr>
      <w:rFonts w:eastAsiaTheme="minorEastAsia"/>
      <w:color w:val="5A5A5A" w:themeColor="text1" w:themeTint="A5"/>
      <w:spacing w:val="15"/>
      <w:sz w:val="22"/>
      <w:szCs w:val="22"/>
      <w:lang w:val="en-AU"/>
    </w:rPr>
  </w:style>
  <w:style w:type="character" w:customStyle="1" w:styleId="Heading1Char">
    <w:name w:val="Heading 1 Char"/>
    <w:basedOn w:val="DefaultParagraphFont"/>
    <w:link w:val="Heading1"/>
    <w:uiPriority w:val="9"/>
    <w:rsid w:val="00477E1B"/>
    <w:rPr>
      <w:rFonts w:asciiTheme="majorHAnsi" w:eastAsiaTheme="majorEastAsia" w:hAnsiTheme="majorHAnsi" w:cstheme="majorBidi"/>
      <w:color w:val="000000" w:themeColor="text1"/>
      <w:sz w:val="32"/>
      <w:szCs w:val="32"/>
      <w:u w:val="single"/>
      <w:lang w:val="en-AU"/>
    </w:rPr>
  </w:style>
  <w:style w:type="character" w:customStyle="1" w:styleId="Heading2Char">
    <w:name w:val="Heading 2 Char"/>
    <w:basedOn w:val="DefaultParagraphFont"/>
    <w:link w:val="Heading2"/>
    <w:uiPriority w:val="9"/>
    <w:rsid w:val="00477E1B"/>
    <w:rPr>
      <w:rFonts w:asciiTheme="majorHAnsi" w:eastAsiaTheme="majorEastAsia" w:hAnsiTheme="majorHAnsi" w:cstheme="majorBidi"/>
      <w:color w:val="000000" w:themeColor="text1"/>
      <w:sz w:val="26"/>
      <w:szCs w:val="26"/>
      <w:u w:val="single"/>
      <w:lang w:val="en-AU"/>
    </w:rPr>
  </w:style>
  <w:style w:type="character" w:customStyle="1" w:styleId="Heading3Char">
    <w:name w:val="Heading 3 Char"/>
    <w:basedOn w:val="DefaultParagraphFont"/>
    <w:link w:val="Heading3"/>
    <w:uiPriority w:val="9"/>
    <w:rsid w:val="00EA490F"/>
    <w:rPr>
      <w:rFonts w:asciiTheme="majorHAnsi" w:eastAsiaTheme="majorEastAsia" w:hAnsiTheme="majorHAnsi" w:cstheme="majorBidi"/>
      <w:color w:val="1F4D78" w:themeColor="accent1" w:themeShade="7F"/>
      <w:lang w:val="en-AU"/>
    </w:rPr>
  </w:style>
  <w:style w:type="character" w:styleId="Hyperlink">
    <w:name w:val="Hyperlink"/>
    <w:basedOn w:val="DefaultParagraphFont"/>
    <w:uiPriority w:val="99"/>
    <w:unhideWhenUsed/>
    <w:rsid w:val="00964197"/>
    <w:rPr>
      <w:color w:val="0563C1" w:themeColor="hyperlink"/>
      <w:u w:val="single"/>
    </w:rPr>
  </w:style>
  <w:style w:type="paragraph" w:styleId="ListParagraph">
    <w:name w:val="List Paragraph"/>
    <w:basedOn w:val="Normal"/>
    <w:uiPriority w:val="34"/>
    <w:qFormat/>
    <w:rsid w:val="00D82FFC"/>
    <w:pPr>
      <w:ind w:left="720"/>
      <w:contextualSpacing/>
    </w:pPr>
  </w:style>
  <w:style w:type="character" w:customStyle="1" w:styleId="Heading4Char">
    <w:name w:val="Heading 4 Char"/>
    <w:basedOn w:val="DefaultParagraphFont"/>
    <w:link w:val="Heading4"/>
    <w:uiPriority w:val="9"/>
    <w:semiHidden/>
    <w:rsid w:val="00D45D30"/>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semiHidden/>
    <w:rsid w:val="00D45D30"/>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semiHidden/>
    <w:rsid w:val="00D45D30"/>
    <w:rPr>
      <w:rFonts w:asciiTheme="majorHAnsi" w:eastAsiaTheme="majorEastAsia" w:hAnsiTheme="majorHAnsi" w:cstheme="majorBidi"/>
      <w:color w:val="1F4D78" w:themeColor="accent1" w:themeShade="7F"/>
      <w:lang w:val="en-AU"/>
    </w:rPr>
  </w:style>
  <w:style w:type="character" w:customStyle="1" w:styleId="Heading7Char">
    <w:name w:val="Heading 7 Char"/>
    <w:basedOn w:val="DefaultParagraphFont"/>
    <w:link w:val="Heading7"/>
    <w:uiPriority w:val="9"/>
    <w:semiHidden/>
    <w:rsid w:val="00D45D30"/>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D45D3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45D30"/>
    <w:rPr>
      <w:rFonts w:asciiTheme="majorHAnsi" w:eastAsiaTheme="majorEastAsia" w:hAnsiTheme="majorHAnsi" w:cstheme="majorBidi"/>
      <w:i/>
      <w:iCs/>
      <w:color w:val="272727" w:themeColor="text1" w:themeTint="D8"/>
      <w:sz w:val="21"/>
      <w:szCs w:val="21"/>
      <w:lang w:val="en-AU"/>
    </w:rPr>
  </w:style>
  <w:style w:type="character" w:styleId="FollowedHyperlink">
    <w:name w:val="FollowedHyperlink"/>
    <w:basedOn w:val="DefaultParagraphFont"/>
    <w:uiPriority w:val="99"/>
    <w:semiHidden/>
    <w:unhideWhenUsed/>
    <w:rsid w:val="00EE2DF7"/>
    <w:rPr>
      <w:color w:val="954F72" w:themeColor="followedHyperlink"/>
      <w:u w:val="single"/>
    </w:rPr>
  </w:style>
  <w:style w:type="paragraph" w:styleId="Header">
    <w:name w:val="header"/>
    <w:basedOn w:val="Normal"/>
    <w:link w:val="HeaderChar"/>
    <w:uiPriority w:val="99"/>
    <w:unhideWhenUsed/>
    <w:rsid w:val="00F25E4D"/>
    <w:pPr>
      <w:tabs>
        <w:tab w:val="center" w:pos="4513"/>
        <w:tab w:val="right" w:pos="9026"/>
      </w:tabs>
    </w:pPr>
  </w:style>
  <w:style w:type="character" w:customStyle="1" w:styleId="HeaderChar">
    <w:name w:val="Header Char"/>
    <w:basedOn w:val="DefaultParagraphFont"/>
    <w:link w:val="Header"/>
    <w:uiPriority w:val="99"/>
    <w:rsid w:val="00F25E4D"/>
    <w:rPr>
      <w:lang w:val="en-AU"/>
    </w:rPr>
  </w:style>
  <w:style w:type="paragraph" w:styleId="Footer">
    <w:name w:val="footer"/>
    <w:basedOn w:val="Normal"/>
    <w:link w:val="FooterChar"/>
    <w:uiPriority w:val="99"/>
    <w:unhideWhenUsed/>
    <w:rsid w:val="00F25E4D"/>
    <w:pPr>
      <w:tabs>
        <w:tab w:val="center" w:pos="4513"/>
        <w:tab w:val="right" w:pos="9026"/>
      </w:tabs>
    </w:pPr>
  </w:style>
  <w:style w:type="character" w:customStyle="1" w:styleId="FooterChar">
    <w:name w:val="Footer Char"/>
    <w:basedOn w:val="DefaultParagraphFont"/>
    <w:link w:val="Footer"/>
    <w:uiPriority w:val="99"/>
    <w:rsid w:val="00F25E4D"/>
    <w:rPr>
      <w:lang w:val="en-AU"/>
    </w:rPr>
  </w:style>
  <w:style w:type="character" w:styleId="CommentReference">
    <w:name w:val="annotation reference"/>
    <w:basedOn w:val="DefaultParagraphFont"/>
    <w:uiPriority w:val="99"/>
    <w:semiHidden/>
    <w:unhideWhenUsed/>
    <w:rsid w:val="00EF7D7D"/>
    <w:rPr>
      <w:sz w:val="18"/>
      <w:szCs w:val="18"/>
    </w:rPr>
  </w:style>
  <w:style w:type="paragraph" w:styleId="CommentText">
    <w:name w:val="annotation text"/>
    <w:basedOn w:val="Normal"/>
    <w:link w:val="CommentTextChar"/>
    <w:uiPriority w:val="99"/>
    <w:semiHidden/>
    <w:unhideWhenUsed/>
    <w:rsid w:val="00EF7D7D"/>
  </w:style>
  <w:style w:type="character" w:customStyle="1" w:styleId="CommentTextChar">
    <w:name w:val="Comment Text Char"/>
    <w:basedOn w:val="DefaultParagraphFont"/>
    <w:link w:val="CommentText"/>
    <w:uiPriority w:val="99"/>
    <w:semiHidden/>
    <w:rsid w:val="00EF7D7D"/>
    <w:rPr>
      <w:lang w:val="en-AU"/>
    </w:rPr>
  </w:style>
  <w:style w:type="paragraph" w:styleId="CommentSubject">
    <w:name w:val="annotation subject"/>
    <w:basedOn w:val="CommentText"/>
    <w:next w:val="CommentText"/>
    <w:link w:val="CommentSubjectChar"/>
    <w:uiPriority w:val="99"/>
    <w:semiHidden/>
    <w:unhideWhenUsed/>
    <w:rsid w:val="00EF7D7D"/>
    <w:rPr>
      <w:b/>
      <w:bCs/>
      <w:sz w:val="20"/>
      <w:szCs w:val="20"/>
    </w:rPr>
  </w:style>
  <w:style w:type="character" w:customStyle="1" w:styleId="CommentSubjectChar">
    <w:name w:val="Comment Subject Char"/>
    <w:basedOn w:val="CommentTextChar"/>
    <w:link w:val="CommentSubject"/>
    <w:uiPriority w:val="99"/>
    <w:semiHidden/>
    <w:rsid w:val="00EF7D7D"/>
    <w:rPr>
      <w:b/>
      <w:bCs/>
      <w:sz w:val="20"/>
      <w:szCs w:val="20"/>
      <w:lang w:val="en-AU"/>
    </w:rPr>
  </w:style>
  <w:style w:type="paragraph" w:styleId="BalloonText">
    <w:name w:val="Balloon Text"/>
    <w:basedOn w:val="Normal"/>
    <w:link w:val="BalloonTextChar"/>
    <w:uiPriority w:val="99"/>
    <w:semiHidden/>
    <w:unhideWhenUsed/>
    <w:rsid w:val="00EF7D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D7D"/>
    <w:rPr>
      <w:rFonts w:ascii="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7778">
      <w:bodyDiv w:val="1"/>
      <w:marLeft w:val="0"/>
      <w:marRight w:val="0"/>
      <w:marTop w:val="0"/>
      <w:marBottom w:val="0"/>
      <w:divBdr>
        <w:top w:val="none" w:sz="0" w:space="0" w:color="auto"/>
        <w:left w:val="none" w:sz="0" w:space="0" w:color="auto"/>
        <w:bottom w:val="none" w:sz="0" w:space="0" w:color="auto"/>
        <w:right w:val="none" w:sz="0" w:space="0" w:color="auto"/>
      </w:divBdr>
    </w:div>
    <w:div w:id="1242133420">
      <w:bodyDiv w:val="1"/>
      <w:marLeft w:val="0"/>
      <w:marRight w:val="0"/>
      <w:marTop w:val="0"/>
      <w:marBottom w:val="0"/>
      <w:divBdr>
        <w:top w:val="none" w:sz="0" w:space="0" w:color="auto"/>
        <w:left w:val="none" w:sz="0" w:space="0" w:color="auto"/>
        <w:bottom w:val="none" w:sz="0" w:space="0" w:color="auto"/>
        <w:right w:val="none" w:sz="0" w:space="0" w:color="auto"/>
      </w:divBdr>
    </w:div>
    <w:div w:id="2027171454">
      <w:bodyDiv w:val="1"/>
      <w:marLeft w:val="0"/>
      <w:marRight w:val="0"/>
      <w:marTop w:val="0"/>
      <w:marBottom w:val="0"/>
      <w:divBdr>
        <w:top w:val="none" w:sz="0" w:space="0" w:color="auto"/>
        <w:left w:val="none" w:sz="0" w:space="0" w:color="auto"/>
        <w:bottom w:val="none" w:sz="0" w:space="0" w:color="auto"/>
        <w:right w:val="none" w:sz="0" w:space="0" w:color="auto"/>
      </w:divBdr>
    </w:div>
    <w:div w:id="2032029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freesound.org/people/rhodesmas/sounds/320652/"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image" Target="media/image20.png"/><Relationship Id="rId28" Type="http://schemas.openxmlformats.org/officeDocument/2006/relationships/image" Target="media/image21.tiff"/><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png"/><Relationship Id="rId38" Type="http://schemas.openxmlformats.org/officeDocument/2006/relationships/hyperlink" Target="https://goo.gl/jzcbgY" TargetMode="External"/><Relationship Id="rId39" Type="http://schemas.openxmlformats.org/officeDocument/2006/relationships/image" Target="media/image3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hyperlink" Target="https://goo.gl/jzcbgY" TargetMode="External"/><Relationship Id="rId43" Type="http://schemas.openxmlformats.org/officeDocument/2006/relationships/image" Target="media/image34.png"/><Relationship Id="rId44" Type="http://schemas.openxmlformats.org/officeDocument/2006/relationships/hyperlink" Target="https://wiki.scratch.mit.edu/wiki/How_to_Connect_to_the_Physical_World" TargetMode="External"/><Relationship Id="rId45" Type="http://schemas.openxmlformats.org/officeDocument/2006/relationships/hyperlink" Target="http://freesound.org/people/themusicalnomad/sounds/253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45597A-BB6A-044B-85CD-E1FE6BC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3998</Words>
  <Characters>2279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mott</dc:creator>
  <cp:keywords/>
  <dc:description/>
  <cp:lastModifiedBy>Daniel Hickmott</cp:lastModifiedBy>
  <cp:revision>166</cp:revision>
  <dcterms:created xsi:type="dcterms:W3CDTF">2017-05-29T02:13:00Z</dcterms:created>
  <dcterms:modified xsi:type="dcterms:W3CDTF">2017-10-24T04:34:00Z</dcterms:modified>
</cp:coreProperties>
</file>